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2461" w14:textId="055AE877" w:rsidR="00065F11" w:rsidRDefault="00065F11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AGENDA</w:t>
      </w:r>
    </w:p>
    <w:p w14:paraId="40CA22FA" w14:textId="5D07E272" w:rsidR="009F4DB4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BRANDON </w:t>
      </w:r>
      <w:r w:rsidR="009F4DB4">
        <w:rPr>
          <w:rFonts w:ascii="GoudyCatalog BT" w:hAnsi="GoudyCatalog BT"/>
        </w:rPr>
        <w:t xml:space="preserve">BOARD OF ALDERMEN </w:t>
      </w:r>
    </w:p>
    <w:p w14:paraId="1F1FEE18" w14:textId="1A4E16B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REGULAR BOARD MEETING</w:t>
      </w:r>
    </w:p>
    <w:p w14:paraId="26FDBFE0" w14:textId="7777777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458B3B15" w:rsidR="00446DA3" w:rsidRPr="00A308E2" w:rsidRDefault="00DA0A77" w:rsidP="007D205E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JU</w:t>
      </w:r>
      <w:r w:rsidR="00293015">
        <w:rPr>
          <w:rFonts w:ascii="GoudyCatalog BT" w:hAnsi="GoudyCatalog BT"/>
        </w:rPr>
        <w:t>LY</w:t>
      </w:r>
      <w:r>
        <w:rPr>
          <w:rFonts w:ascii="GoudyCatalog BT" w:hAnsi="GoudyCatalog BT"/>
        </w:rPr>
        <w:t xml:space="preserve"> </w:t>
      </w:r>
      <w:r w:rsidR="00293015">
        <w:rPr>
          <w:rFonts w:ascii="GoudyCatalog BT" w:hAnsi="GoudyCatalog BT"/>
        </w:rPr>
        <w:t>6</w:t>
      </w:r>
      <w:r w:rsidR="008B6AC6">
        <w:rPr>
          <w:rFonts w:ascii="GoudyCatalog BT" w:hAnsi="GoudyCatalog BT"/>
        </w:rPr>
        <w:t>, 2021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188E69" w14:textId="671E0027" w:rsidR="00446DA3" w:rsidRDefault="00446DA3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1.</w:t>
      </w:r>
      <w:r w:rsidRPr="002A29FF">
        <w:rPr>
          <w:rFonts w:ascii="GoudyCatalog BT" w:hAnsi="GoudyCatalog BT"/>
        </w:rPr>
        <w:tab/>
        <w:t>CALL TO ORDER</w:t>
      </w:r>
      <w:r w:rsidR="00293AF8">
        <w:rPr>
          <w:rFonts w:ascii="GoudyCatalog BT" w:hAnsi="GoudyCatalog BT"/>
        </w:rPr>
        <w:t xml:space="preserve"> </w:t>
      </w:r>
    </w:p>
    <w:p w14:paraId="04F8B8D4" w14:textId="77777777" w:rsidR="003A3CA7" w:rsidRPr="002A29FF" w:rsidRDefault="003A3CA7" w:rsidP="00446DA3">
      <w:pPr>
        <w:pStyle w:val="NoSpacing"/>
        <w:rPr>
          <w:rFonts w:ascii="GoudyCatalog BT" w:hAnsi="GoudyCatalog BT"/>
        </w:rPr>
      </w:pPr>
    </w:p>
    <w:p w14:paraId="4D7243C5" w14:textId="0DE07CD9" w:rsidR="00146974" w:rsidRDefault="00446DA3" w:rsidP="00DD6F8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2.</w:t>
      </w:r>
      <w:r w:rsidRPr="002A29FF">
        <w:rPr>
          <w:rFonts w:ascii="GoudyCatalog BT" w:hAnsi="GoudyCatalog BT"/>
        </w:rPr>
        <w:tab/>
        <w:t>INVOCATION AND PLEDGE OF ALLEGIANCE</w:t>
      </w:r>
    </w:p>
    <w:p w14:paraId="52377B56" w14:textId="6B1C6569" w:rsidR="00D02BEF" w:rsidRDefault="006A42F8" w:rsidP="006A42F8">
      <w:pPr>
        <w:pStyle w:val="NoSpacing"/>
        <w:numPr>
          <w:ilvl w:val="0"/>
          <w:numId w:val="34"/>
        </w:numPr>
        <w:rPr>
          <w:rFonts w:ascii="GoudyCatalog BT" w:hAnsi="GoudyCatalog BT"/>
        </w:rPr>
      </w:pPr>
      <w:r>
        <w:rPr>
          <w:rFonts w:ascii="GoudyCatalog BT" w:hAnsi="GoudyCatalog BT"/>
        </w:rPr>
        <w:t>Invocation:</w:t>
      </w:r>
    </w:p>
    <w:p w14:paraId="3B6B6435" w14:textId="1591F5F1" w:rsidR="006A42F8" w:rsidRDefault="006A42F8" w:rsidP="006A42F8">
      <w:pPr>
        <w:pStyle w:val="NoSpacing"/>
        <w:numPr>
          <w:ilvl w:val="0"/>
          <w:numId w:val="34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Pledge of Allegiance: </w:t>
      </w:r>
      <w:proofErr w:type="spellStart"/>
      <w:r>
        <w:rPr>
          <w:rFonts w:ascii="GoudyCatalog BT" w:hAnsi="GoudyCatalog BT"/>
        </w:rPr>
        <w:t>Marleigh</w:t>
      </w:r>
      <w:proofErr w:type="spellEnd"/>
      <w:r>
        <w:rPr>
          <w:rFonts w:ascii="GoudyCatalog BT" w:hAnsi="GoudyCatalog BT"/>
        </w:rPr>
        <w:t xml:space="preserve"> Blush, Mayor’s Youth Council</w:t>
      </w:r>
    </w:p>
    <w:p w14:paraId="3B4D2C9A" w14:textId="77777777" w:rsidR="006A42F8" w:rsidRDefault="006A42F8" w:rsidP="002B58A2">
      <w:pPr>
        <w:pStyle w:val="NoSpacing"/>
        <w:rPr>
          <w:rFonts w:ascii="GoudyCatalog BT" w:hAnsi="GoudyCatalog BT"/>
        </w:rPr>
      </w:pPr>
    </w:p>
    <w:p w14:paraId="03336710" w14:textId="3CD13CD4" w:rsidR="00FE5DF8" w:rsidRDefault="008E04DC" w:rsidP="00FE5DF8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3</w:t>
      </w:r>
      <w:r w:rsidR="00446DA3" w:rsidRPr="002A29FF">
        <w:rPr>
          <w:rFonts w:ascii="GoudyCatalog BT" w:hAnsi="GoudyCatalog BT"/>
        </w:rPr>
        <w:t>.</w:t>
      </w:r>
      <w:r w:rsidR="00446DA3" w:rsidRPr="002A29FF">
        <w:rPr>
          <w:rFonts w:ascii="GoudyCatalog BT" w:hAnsi="GoudyCatalog BT"/>
        </w:rPr>
        <w:tab/>
        <w:t>PUBLIC COMMENTS AND RECOGNITIONS</w:t>
      </w:r>
      <w:r w:rsidR="00293AF8">
        <w:rPr>
          <w:rFonts w:ascii="GoudyCatalog BT" w:hAnsi="GoudyCatalog BT"/>
        </w:rPr>
        <w:t xml:space="preserve"> </w:t>
      </w:r>
    </w:p>
    <w:p w14:paraId="42CEEDAB" w14:textId="77777777" w:rsidR="009A33EC" w:rsidRDefault="009A33EC" w:rsidP="00FE5DF8">
      <w:pPr>
        <w:pStyle w:val="NoSpacing"/>
        <w:rPr>
          <w:rFonts w:ascii="GoudyCatalog BT" w:hAnsi="GoudyCatalog BT"/>
        </w:rPr>
      </w:pPr>
    </w:p>
    <w:p w14:paraId="3B605DAD" w14:textId="3C7CE863" w:rsidR="00446DA3" w:rsidRPr="002A29FF" w:rsidRDefault="008E04DC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4</w:t>
      </w:r>
      <w:r w:rsidR="00AD250A" w:rsidRPr="002A29FF">
        <w:rPr>
          <w:rFonts w:ascii="GoudyCatalog BT" w:hAnsi="GoudyCatalog BT"/>
        </w:rPr>
        <w:t>.</w:t>
      </w:r>
      <w:r w:rsidR="00AD250A" w:rsidRPr="002A29FF">
        <w:rPr>
          <w:rFonts w:ascii="GoudyCatalog BT" w:hAnsi="GoudyCatalog BT"/>
        </w:rPr>
        <w:tab/>
      </w:r>
      <w:r w:rsidR="00446DA3" w:rsidRPr="002A29FF">
        <w:rPr>
          <w:rFonts w:ascii="GoudyCatalog BT" w:hAnsi="GoudyCatalog BT"/>
        </w:rPr>
        <w:t>OLD BUSINES</w:t>
      </w:r>
      <w:r w:rsidR="009F223B">
        <w:rPr>
          <w:rFonts w:ascii="GoudyCatalog BT" w:hAnsi="GoudyCatalog BT"/>
        </w:rPr>
        <w:t>S</w:t>
      </w:r>
    </w:p>
    <w:p w14:paraId="7AF69A2C" w14:textId="78E929C1" w:rsidR="005A7C04" w:rsidRPr="002A29FF" w:rsidRDefault="005A7C04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0A420841" w14:textId="532A4732" w:rsidR="000E3A40" w:rsidRDefault="00293AF8" w:rsidP="00872C14">
      <w:pPr>
        <w:pStyle w:val="NoSpacing"/>
        <w:numPr>
          <w:ilvl w:val="0"/>
          <w:numId w:val="31"/>
        </w:numPr>
        <w:rPr>
          <w:rFonts w:ascii="GoudyCatalog BT" w:hAnsi="GoudyCatalog BT"/>
        </w:rPr>
      </w:pPr>
      <w:r w:rsidRPr="00293015">
        <w:rPr>
          <w:rFonts w:ascii="GoudyCatalog BT" w:hAnsi="GoudyCatalog BT"/>
        </w:rPr>
        <w:t>A</w:t>
      </w:r>
      <w:r w:rsidR="00725429" w:rsidRPr="00293015">
        <w:rPr>
          <w:rFonts w:ascii="GoudyCatalog BT" w:hAnsi="GoudyCatalog BT"/>
        </w:rPr>
        <w:t xml:space="preserve">pprove the </w:t>
      </w:r>
      <w:r w:rsidR="00C63E86" w:rsidRPr="00293015">
        <w:rPr>
          <w:rFonts w:ascii="GoudyCatalog BT" w:hAnsi="GoudyCatalog BT"/>
        </w:rPr>
        <w:t>R</w:t>
      </w:r>
      <w:r w:rsidR="00725429" w:rsidRPr="00293015">
        <w:rPr>
          <w:rFonts w:ascii="GoudyCatalog BT" w:hAnsi="GoudyCatalog BT"/>
        </w:rPr>
        <w:t xml:space="preserve">egular </w:t>
      </w:r>
      <w:r w:rsidR="00C63E86" w:rsidRPr="00293015">
        <w:rPr>
          <w:rFonts w:ascii="GoudyCatalog BT" w:hAnsi="GoudyCatalog BT"/>
        </w:rPr>
        <w:t>B</w:t>
      </w:r>
      <w:r w:rsidR="00725429" w:rsidRPr="00293015">
        <w:rPr>
          <w:rFonts w:ascii="GoudyCatalog BT" w:hAnsi="GoudyCatalog BT"/>
        </w:rPr>
        <w:t xml:space="preserve">oard </w:t>
      </w:r>
      <w:r w:rsidR="00C63E86" w:rsidRPr="00293015">
        <w:rPr>
          <w:rFonts w:ascii="GoudyCatalog BT" w:hAnsi="GoudyCatalog BT"/>
        </w:rPr>
        <w:t>M</w:t>
      </w:r>
      <w:r w:rsidR="00725429" w:rsidRPr="00293015">
        <w:rPr>
          <w:rFonts w:ascii="GoudyCatalog BT" w:hAnsi="GoudyCatalog BT"/>
        </w:rPr>
        <w:t>eeting</w:t>
      </w:r>
      <w:r w:rsidR="00A359A8" w:rsidRPr="00293015">
        <w:rPr>
          <w:rFonts w:ascii="GoudyCatalog BT" w:hAnsi="GoudyCatalog BT"/>
        </w:rPr>
        <w:t xml:space="preserve"> Minutes o</w:t>
      </w:r>
      <w:r w:rsidR="000F6324" w:rsidRPr="00293015">
        <w:rPr>
          <w:rFonts w:ascii="GoudyCatalog BT" w:hAnsi="GoudyCatalog BT"/>
        </w:rPr>
        <w:t>f</w:t>
      </w:r>
      <w:r w:rsidR="00872C14">
        <w:rPr>
          <w:rFonts w:ascii="GoudyCatalog BT" w:hAnsi="GoudyCatalog BT"/>
        </w:rPr>
        <w:t xml:space="preserve"> June 21, </w:t>
      </w:r>
      <w:proofErr w:type="gramStart"/>
      <w:r w:rsidR="00872C14">
        <w:rPr>
          <w:rFonts w:ascii="GoudyCatalog BT" w:hAnsi="GoudyCatalog BT"/>
        </w:rPr>
        <w:t>2021</w:t>
      </w:r>
      <w:proofErr w:type="gramEnd"/>
      <w:r w:rsidR="00C9343C" w:rsidRPr="00293015">
        <w:rPr>
          <w:rFonts w:ascii="GoudyCatalog BT" w:hAnsi="GoudyCatalog BT"/>
        </w:rPr>
        <w:t xml:space="preserve"> </w:t>
      </w:r>
      <w:r w:rsidR="0030568B" w:rsidRPr="00293015">
        <w:rPr>
          <w:rFonts w:ascii="GoudyCatalog BT" w:hAnsi="GoudyCatalog BT"/>
        </w:rPr>
        <w:t>and Special Board Meeting Minutes of</w:t>
      </w:r>
      <w:r w:rsidR="00872C14">
        <w:rPr>
          <w:rFonts w:ascii="GoudyCatalog BT" w:hAnsi="GoudyCatalog BT"/>
        </w:rPr>
        <w:t xml:space="preserve"> June 28, 2021.</w:t>
      </w:r>
      <w:r w:rsidR="0030568B" w:rsidRPr="00293015">
        <w:rPr>
          <w:rFonts w:ascii="GoudyCatalog BT" w:hAnsi="GoudyCatalog BT"/>
        </w:rPr>
        <w:t xml:space="preserve"> </w:t>
      </w:r>
    </w:p>
    <w:p w14:paraId="5B19516A" w14:textId="77777777" w:rsidR="00293015" w:rsidRPr="00293015" w:rsidRDefault="00293015" w:rsidP="00293015">
      <w:pPr>
        <w:pStyle w:val="NoSpacing"/>
        <w:ind w:left="720"/>
        <w:rPr>
          <w:rFonts w:ascii="GoudyCatalog BT" w:hAnsi="GoudyCatalog BT"/>
        </w:rPr>
      </w:pPr>
    </w:p>
    <w:p w14:paraId="01B5F670" w14:textId="3E0CFB3B" w:rsidR="00AA6041" w:rsidRDefault="00AA6041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5.</w:t>
      </w:r>
      <w:r>
        <w:rPr>
          <w:rFonts w:ascii="GoudyCatalog BT" w:hAnsi="GoudyCatalog BT"/>
          <w:sz w:val="22"/>
          <w:szCs w:val="22"/>
        </w:rPr>
        <w:tab/>
        <w:t>BUTCH LEE, MAYOR</w:t>
      </w:r>
    </w:p>
    <w:p w14:paraId="130EE31F" w14:textId="015D350D" w:rsidR="00B041A3" w:rsidRDefault="00B041A3" w:rsidP="0091570D">
      <w:pPr>
        <w:rPr>
          <w:rFonts w:ascii="GoudyCatalog BT" w:hAnsi="GoudyCatalog BT"/>
          <w:sz w:val="22"/>
          <w:szCs w:val="22"/>
        </w:rPr>
      </w:pPr>
    </w:p>
    <w:p w14:paraId="0EC8A890" w14:textId="60E92B6C" w:rsidR="00D10E1C" w:rsidRDefault="00D10E1C" w:rsidP="00E631A0">
      <w:pPr>
        <w:pStyle w:val="ListParagraph"/>
        <w:numPr>
          <w:ilvl w:val="0"/>
          <w:numId w:val="20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cord the Oaths of Office of the Mayor and Aldermen and appoint Lu Coker as Mayor Pro Tempore.</w:t>
      </w:r>
    </w:p>
    <w:p w14:paraId="252CE503" w14:textId="77777777" w:rsidR="00D10E1C" w:rsidRDefault="00D10E1C" w:rsidP="00D10E1C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14E63106" w14:textId="021FB645" w:rsidR="00D10E1C" w:rsidRDefault="00D10E1C" w:rsidP="00E631A0">
      <w:pPr>
        <w:pStyle w:val="ListParagraph"/>
        <w:numPr>
          <w:ilvl w:val="0"/>
          <w:numId w:val="20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Approve the legal services agreement for the City Attorney in accordance with MCA Section 21-15-25 (1972 as amended).</w:t>
      </w:r>
    </w:p>
    <w:p w14:paraId="61C0DE25" w14:textId="77777777" w:rsidR="00D10E1C" w:rsidRDefault="00D10E1C" w:rsidP="00D10E1C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208CF59B" w14:textId="79EBDA6C" w:rsidR="00F52451" w:rsidRDefault="00F52451" w:rsidP="00E631A0">
      <w:pPr>
        <w:pStyle w:val="ListParagraph"/>
        <w:numPr>
          <w:ilvl w:val="0"/>
          <w:numId w:val="20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tinue employment of:</w:t>
      </w:r>
    </w:p>
    <w:p w14:paraId="3A453A0B" w14:textId="6A4BA49E" w:rsidR="00F52451" w:rsidRPr="007C3CA6" w:rsidRDefault="00F52451" w:rsidP="007C3CA6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 w:rsidRPr="00CD3E2F">
        <w:rPr>
          <w:rFonts w:ascii="GoudyCatalog BT" w:hAnsi="GoudyCatalog BT"/>
        </w:rPr>
        <w:t>Municipal Judge, Whitney Adams</w:t>
      </w:r>
    </w:p>
    <w:p w14:paraId="0CD09117" w14:textId="77777777" w:rsidR="00F52451" w:rsidRPr="00CD3E2F" w:rsidRDefault="00F52451" w:rsidP="00F52451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 w:rsidRPr="00CD3E2F">
        <w:rPr>
          <w:rFonts w:ascii="GoudyCatalog BT" w:hAnsi="GoudyCatalog BT"/>
        </w:rPr>
        <w:t>City Clerk, Angela Bean</w:t>
      </w:r>
    </w:p>
    <w:p w14:paraId="385AD1B5" w14:textId="525FE763" w:rsidR="00F52451" w:rsidRPr="00CD3E2F" w:rsidRDefault="00F52451" w:rsidP="00F52451">
      <w:pPr>
        <w:pStyle w:val="ListParagraph"/>
        <w:numPr>
          <w:ilvl w:val="0"/>
          <w:numId w:val="33"/>
        </w:numPr>
        <w:rPr>
          <w:rFonts w:ascii="GoudyCatalog BT" w:hAnsi="GoudyCatalog BT"/>
          <w:sz w:val="22"/>
          <w:szCs w:val="22"/>
        </w:rPr>
      </w:pPr>
      <w:r w:rsidRPr="00CD3E2F">
        <w:rPr>
          <w:rFonts w:ascii="GoudyCatalog BT" w:hAnsi="GoudyCatalog BT"/>
          <w:sz w:val="22"/>
          <w:szCs w:val="22"/>
        </w:rPr>
        <w:t>Fire Chief, Brian Roberts</w:t>
      </w:r>
    </w:p>
    <w:p w14:paraId="682760C3" w14:textId="25888DB6" w:rsidR="00F52451" w:rsidRPr="00CD3E2F" w:rsidRDefault="00F52451" w:rsidP="00F52451">
      <w:pPr>
        <w:pStyle w:val="ListParagraph"/>
        <w:numPr>
          <w:ilvl w:val="0"/>
          <w:numId w:val="33"/>
        </w:numPr>
        <w:rPr>
          <w:rFonts w:ascii="GoudyCatalog BT" w:hAnsi="GoudyCatalog BT"/>
          <w:sz w:val="22"/>
          <w:szCs w:val="22"/>
        </w:rPr>
      </w:pPr>
      <w:r w:rsidRPr="00CD3E2F">
        <w:rPr>
          <w:rFonts w:ascii="GoudyCatalog BT" w:hAnsi="GoudyCatalog BT"/>
          <w:sz w:val="22"/>
          <w:szCs w:val="22"/>
        </w:rPr>
        <w:t>Police Chief, William Thompson</w:t>
      </w:r>
    </w:p>
    <w:p w14:paraId="7187E160" w14:textId="5D8820BB" w:rsidR="00F52451" w:rsidRPr="007C3CA6" w:rsidRDefault="00F52451" w:rsidP="00F52451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 w:rsidRPr="007C3CA6">
        <w:rPr>
          <w:rFonts w:ascii="GoudyCatalog BT" w:hAnsi="GoudyCatalog BT"/>
        </w:rPr>
        <w:t xml:space="preserve">Public Defender, </w:t>
      </w:r>
      <w:r w:rsidR="007C3CA6" w:rsidRPr="007C3CA6">
        <w:rPr>
          <w:rFonts w:ascii="GoudyCatalog BT" w:hAnsi="GoudyCatalog BT"/>
        </w:rPr>
        <w:t>Kevin Stewart</w:t>
      </w:r>
    </w:p>
    <w:p w14:paraId="04DE0FF9" w14:textId="444B6CE8" w:rsidR="00F52451" w:rsidRPr="00CD3E2F" w:rsidRDefault="00F52451" w:rsidP="00F52451">
      <w:pPr>
        <w:pStyle w:val="ListParagraph"/>
        <w:numPr>
          <w:ilvl w:val="0"/>
          <w:numId w:val="33"/>
        </w:numPr>
        <w:rPr>
          <w:rFonts w:ascii="GoudyCatalog BT" w:hAnsi="GoudyCatalog BT"/>
          <w:sz w:val="22"/>
          <w:szCs w:val="22"/>
        </w:rPr>
      </w:pPr>
      <w:r w:rsidRPr="00CD3E2F">
        <w:rPr>
          <w:rFonts w:ascii="GoudyCatalog BT" w:hAnsi="GoudyCatalog BT"/>
          <w:sz w:val="22"/>
          <w:szCs w:val="22"/>
        </w:rPr>
        <w:t xml:space="preserve">Public Prosecutor, Adrian Mills </w:t>
      </w:r>
    </w:p>
    <w:p w14:paraId="5BB39215" w14:textId="406FDDF3" w:rsidR="00F52451" w:rsidRPr="00CD3E2F" w:rsidRDefault="00F52451" w:rsidP="00F52451">
      <w:pPr>
        <w:pStyle w:val="ListParagraph"/>
        <w:numPr>
          <w:ilvl w:val="0"/>
          <w:numId w:val="33"/>
        </w:numPr>
        <w:rPr>
          <w:rFonts w:ascii="GoudyCatalog BT" w:hAnsi="GoudyCatalog BT"/>
          <w:sz w:val="22"/>
          <w:szCs w:val="22"/>
        </w:rPr>
      </w:pPr>
      <w:r w:rsidRPr="00CD3E2F">
        <w:rPr>
          <w:rFonts w:ascii="GoudyCatalog BT" w:hAnsi="GoudyCatalog BT"/>
          <w:sz w:val="22"/>
          <w:szCs w:val="22"/>
        </w:rPr>
        <w:t>Community Development Director, Matt Dodd</w:t>
      </w:r>
    </w:p>
    <w:p w14:paraId="12F82066" w14:textId="25A7AECC" w:rsidR="00F52451" w:rsidRPr="00CD3E2F" w:rsidRDefault="00F52451" w:rsidP="00F52451">
      <w:pPr>
        <w:pStyle w:val="ListParagraph"/>
        <w:numPr>
          <w:ilvl w:val="0"/>
          <w:numId w:val="33"/>
        </w:numPr>
        <w:rPr>
          <w:rFonts w:ascii="GoudyCatalog BT" w:hAnsi="GoudyCatalog BT"/>
          <w:sz w:val="22"/>
          <w:szCs w:val="22"/>
        </w:rPr>
      </w:pPr>
      <w:r w:rsidRPr="00CD3E2F">
        <w:rPr>
          <w:rFonts w:ascii="GoudyCatalog BT" w:hAnsi="GoudyCatalog BT"/>
          <w:sz w:val="22"/>
          <w:szCs w:val="22"/>
        </w:rPr>
        <w:t>Public Works Director, Charles Smith</w:t>
      </w:r>
    </w:p>
    <w:p w14:paraId="53FFAAB1" w14:textId="697DB085" w:rsidR="00F52451" w:rsidRPr="00CD3E2F" w:rsidRDefault="00F52451" w:rsidP="00F52451">
      <w:pPr>
        <w:pStyle w:val="ListParagraph"/>
        <w:numPr>
          <w:ilvl w:val="0"/>
          <w:numId w:val="33"/>
        </w:numPr>
        <w:rPr>
          <w:rFonts w:ascii="GoudyCatalog BT" w:hAnsi="GoudyCatalog BT"/>
          <w:sz w:val="22"/>
          <w:szCs w:val="22"/>
        </w:rPr>
      </w:pPr>
      <w:r w:rsidRPr="00CD3E2F">
        <w:rPr>
          <w:rFonts w:ascii="GoudyCatalog BT" w:hAnsi="GoudyCatalog BT"/>
          <w:sz w:val="22"/>
          <w:szCs w:val="22"/>
        </w:rPr>
        <w:t>City Engineer, Matthew Miller</w:t>
      </w:r>
    </w:p>
    <w:p w14:paraId="371BA4E2" w14:textId="77777777" w:rsidR="00F52451" w:rsidRPr="00CD3E2F" w:rsidRDefault="00F52451" w:rsidP="00F52451">
      <w:pPr>
        <w:rPr>
          <w:rFonts w:ascii="GoudyCatalog BT" w:hAnsi="GoudyCatalog BT"/>
          <w:sz w:val="22"/>
          <w:szCs w:val="22"/>
        </w:rPr>
      </w:pPr>
    </w:p>
    <w:p w14:paraId="17BC2DCA" w14:textId="5AB6EFD5" w:rsidR="00941EB4" w:rsidRDefault="00C55159" w:rsidP="00E631A0">
      <w:pPr>
        <w:pStyle w:val="ListParagraph"/>
        <w:numPr>
          <w:ilvl w:val="0"/>
          <w:numId w:val="20"/>
        </w:numPr>
        <w:rPr>
          <w:rFonts w:ascii="GoudyCatalog BT" w:hAnsi="GoudyCatalog BT"/>
          <w:sz w:val="22"/>
          <w:szCs w:val="22"/>
        </w:rPr>
      </w:pPr>
      <w:r w:rsidRPr="00C55159">
        <w:rPr>
          <w:rFonts w:ascii="GoudyCatalog BT" w:hAnsi="GoudyCatalog BT"/>
          <w:sz w:val="22"/>
          <w:szCs w:val="22"/>
        </w:rPr>
        <w:t>Consideration to approve the continuation of a local emergency for an additional thirty (30) days or such time that the Governor of Mississippi lifts the State of Emergency, whichever comes first</w:t>
      </w:r>
      <w:r w:rsidR="00941EB4">
        <w:rPr>
          <w:rFonts w:ascii="GoudyCatalog BT" w:hAnsi="GoudyCatalog BT"/>
          <w:sz w:val="22"/>
          <w:szCs w:val="22"/>
        </w:rPr>
        <w:t>.</w:t>
      </w:r>
    </w:p>
    <w:p w14:paraId="050AAC10" w14:textId="42B9D498" w:rsidR="00FC424C" w:rsidRDefault="00FC424C" w:rsidP="00FC424C">
      <w:pPr>
        <w:rPr>
          <w:rFonts w:ascii="GoudyCatalog BT" w:hAnsi="GoudyCatalog BT"/>
          <w:sz w:val="22"/>
          <w:szCs w:val="22"/>
        </w:rPr>
      </w:pPr>
    </w:p>
    <w:p w14:paraId="2FCF6C22" w14:textId="0C164AE5" w:rsidR="00FC424C" w:rsidRDefault="00FC424C" w:rsidP="00FC424C">
      <w:pPr>
        <w:pStyle w:val="ListParagraph"/>
        <w:numPr>
          <w:ilvl w:val="0"/>
          <w:numId w:val="20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travel to Biloxi, MS to attend the annual Mississippi Municipal League Conference on July 26-28, 2021.</w:t>
      </w:r>
    </w:p>
    <w:p w14:paraId="4E43D895" w14:textId="337961E8" w:rsidR="00D10E1C" w:rsidRDefault="00D10E1C" w:rsidP="00D10E1C">
      <w:pPr>
        <w:rPr>
          <w:rFonts w:ascii="GoudyCatalog BT" w:hAnsi="GoudyCatalog BT"/>
          <w:sz w:val="22"/>
          <w:szCs w:val="22"/>
        </w:rPr>
      </w:pPr>
    </w:p>
    <w:p w14:paraId="52ADE0E4" w14:textId="09FD16E7" w:rsidR="00D10E1C" w:rsidRDefault="00D10E1C" w:rsidP="00D10E1C">
      <w:pPr>
        <w:pStyle w:val="ListParagraph"/>
        <w:numPr>
          <w:ilvl w:val="0"/>
          <w:numId w:val="20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extend the professional service agreements with RF Consulting and Jim Trotter for consulting of amphitheater staff for the remainder of the 2021 Concert Season.</w:t>
      </w:r>
    </w:p>
    <w:p w14:paraId="1D05CEC4" w14:textId="77777777" w:rsidR="00524879" w:rsidRPr="00524879" w:rsidRDefault="00524879" w:rsidP="00524879">
      <w:pPr>
        <w:pStyle w:val="ListParagraph"/>
        <w:rPr>
          <w:rFonts w:ascii="GoudyCatalog BT" w:hAnsi="GoudyCatalog BT"/>
          <w:sz w:val="22"/>
          <w:szCs w:val="22"/>
        </w:rPr>
      </w:pPr>
    </w:p>
    <w:p w14:paraId="4D645460" w14:textId="1EF63FAF" w:rsidR="00524879" w:rsidRDefault="00524879" w:rsidP="00D10E1C">
      <w:pPr>
        <w:pStyle w:val="ListParagraph"/>
        <w:numPr>
          <w:ilvl w:val="0"/>
          <w:numId w:val="20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agreements with Rankin County School District for Sixteenth Section Land Leases for parcels I8M-12 10</w:t>
      </w:r>
      <w:r w:rsidR="00BF66EC">
        <w:rPr>
          <w:rFonts w:ascii="GoudyCatalog BT" w:hAnsi="GoudyCatalog BT"/>
          <w:sz w:val="22"/>
          <w:szCs w:val="22"/>
        </w:rPr>
        <w:t xml:space="preserve">, I8J-91-10 and I8J-75-20 and authorize the Mayor and City Clerk to execute the same. </w:t>
      </w:r>
    </w:p>
    <w:p w14:paraId="67F5CCFA" w14:textId="4852E2EC" w:rsidR="00034963" w:rsidRDefault="00034963" w:rsidP="00034963">
      <w:pPr>
        <w:rPr>
          <w:rFonts w:ascii="GoudyCatalog BT" w:hAnsi="GoudyCatalog BT"/>
          <w:sz w:val="22"/>
          <w:szCs w:val="22"/>
        </w:rPr>
      </w:pPr>
    </w:p>
    <w:p w14:paraId="2ED86368" w14:textId="059A9C9F" w:rsidR="00034963" w:rsidRPr="00034963" w:rsidRDefault="00034963" w:rsidP="00034963">
      <w:pPr>
        <w:pStyle w:val="ListParagraph"/>
        <w:numPr>
          <w:ilvl w:val="0"/>
          <w:numId w:val="20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Spread onto the minutes the East Metro Corridor Commission Regular Meeting Minutes of May 4, 2021.</w:t>
      </w:r>
    </w:p>
    <w:p w14:paraId="32FF6B9F" w14:textId="2492431B" w:rsidR="00941EB4" w:rsidRDefault="00941EB4" w:rsidP="00941EB4">
      <w:pPr>
        <w:rPr>
          <w:rFonts w:ascii="GoudyCatalog BT" w:hAnsi="GoudyCatalog BT"/>
          <w:sz w:val="22"/>
          <w:szCs w:val="22"/>
        </w:rPr>
      </w:pPr>
    </w:p>
    <w:p w14:paraId="65C39F06" w14:textId="4677509E" w:rsidR="0091570D" w:rsidRPr="00B53610" w:rsidRDefault="00AA6041" w:rsidP="0091570D">
      <w:pPr>
        <w:rPr>
          <w:rFonts w:ascii="GoudyCatalog BT" w:hAnsi="GoudyCatalog BT"/>
          <w:sz w:val="22"/>
          <w:szCs w:val="22"/>
        </w:rPr>
      </w:pPr>
      <w:r w:rsidRPr="00B53610">
        <w:rPr>
          <w:rFonts w:ascii="GoudyCatalog BT" w:hAnsi="GoudyCatalog BT"/>
          <w:sz w:val="22"/>
          <w:szCs w:val="22"/>
        </w:rPr>
        <w:t>6</w:t>
      </w:r>
      <w:r w:rsidR="0091570D" w:rsidRPr="00B53610">
        <w:rPr>
          <w:rFonts w:ascii="GoudyCatalog BT" w:hAnsi="GoudyCatalog BT"/>
          <w:sz w:val="22"/>
          <w:szCs w:val="22"/>
        </w:rPr>
        <w:t xml:space="preserve">. </w:t>
      </w:r>
      <w:r w:rsidR="0091570D" w:rsidRPr="00B53610">
        <w:rPr>
          <w:rFonts w:ascii="GoudyCatalog BT" w:hAnsi="GoudyCatalog BT"/>
          <w:sz w:val="22"/>
          <w:szCs w:val="22"/>
        </w:rPr>
        <w:tab/>
        <w:t>ANGELA BEAN, CITY CLERK</w:t>
      </w:r>
    </w:p>
    <w:p w14:paraId="0D6912B2" w14:textId="6BD4A27B" w:rsidR="007F553D" w:rsidRPr="00B53610" w:rsidRDefault="007F553D" w:rsidP="0091570D">
      <w:pPr>
        <w:rPr>
          <w:rFonts w:ascii="GoudyCatalog BT" w:hAnsi="GoudyCatalog BT"/>
          <w:sz w:val="22"/>
          <w:szCs w:val="22"/>
        </w:rPr>
      </w:pPr>
    </w:p>
    <w:p w14:paraId="6D9BCABE" w14:textId="3CE0E05F" w:rsidR="004427AD" w:rsidRPr="00FC424C" w:rsidRDefault="00FC424C" w:rsidP="00FC424C">
      <w:pPr>
        <w:pStyle w:val="ListParagraph"/>
        <w:numPr>
          <w:ilvl w:val="0"/>
          <w:numId w:val="24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FC424C">
        <w:rPr>
          <w:rFonts w:ascii="GoudyCatalog BT" w:hAnsi="GoudyCatalog BT"/>
          <w:sz w:val="22"/>
          <w:szCs w:val="22"/>
        </w:rPr>
        <w:t xml:space="preserve">Consideration to approve the amphitheater sponsorship for the 2021 season and authorize the </w:t>
      </w:r>
      <w:proofErr w:type="gramStart"/>
      <w:r w:rsidRPr="00FC424C">
        <w:rPr>
          <w:rFonts w:ascii="GoudyCatalog BT" w:hAnsi="GoudyCatalog BT"/>
          <w:sz w:val="22"/>
          <w:szCs w:val="22"/>
        </w:rPr>
        <w:t>Mayor</w:t>
      </w:r>
      <w:proofErr w:type="gramEnd"/>
      <w:r w:rsidRPr="00FC424C">
        <w:rPr>
          <w:rFonts w:ascii="GoudyCatalog BT" w:hAnsi="GoudyCatalog BT"/>
          <w:sz w:val="22"/>
          <w:szCs w:val="22"/>
        </w:rPr>
        <w:t xml:space="preserve"> to execute the same with regard to Visit Mississippi (MDA) and Sheraton-Flowood.</w:t>
      </w:r>
    </w:p>
    <w:p w14:paraId="258B75B3" w14:textId="77777777" w:rsidR="004427AD" w:rsidRDefault="004427AD" w:rsidP="004427AD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6E25CBE7" w14:textId="5768FBC7" w:rsidR="001C6335" w:rsidRDefault="001C6335" w:rsidP="00FC424C">
      <w:pPr>
        <w:pStyle w:val="ListParagraph"/>
        <w:numPr>
          <w:ilvl w:val="0"/>
          <w:numId w:val="24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dopt a resolution appointing Mayor Butch Lee as voting delegate for the Mississippi Municipal League’s annual election.</w:t>
      </w:r>
    </w:p>
    <w:p w14:paraId="37A56FB6" w14:textId="77777777" w:rsidR="00A95D5F" w:rsidRPr="00A95D5F" w:rsidRDefault="00A95D5F" w:rsidP="00A95D5F">
      <w:pPr>
        <w:pStyle w:val="ListParagraph"/>
        <w:rPr>
          <w:rFonts w:ascii="GoudyCatalog BT" w:hAnsi="GoudyCatalog BT"/>
          <w:sz w:val="22"/>
          <w:szCs w:val="22"/>
        </w:rPr>
      </w:pPr>
    </w:p>
    <w:p w14:paraId="718FE086" w14:textId="4054A409" w:rsidR="00A95D5F" w:rsidRDefault="00A95D5F" w:rsidP="00FC424C">
      <w:pPr>
        <w:pStyle w:val="ListParagraph"/>
        <w:numPr>
          <w:ilvl w:val="0"/>
          <w:numId w:val="24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Consideration to accept an engagement letter from Barlow &amp; Company for the preparation of the fiscal year 2021 audit report. </w:t>
      </w:r>
    </w:p>
    <w:p w14:paraId="68AD13D0" w14:textId="77777777" w:rsidR="00C0721C" w:rsidRPr="00C0721C" w:rsidRDefault="00C0721C" w:rsidP="00C0721C">
      <w:pPr>
        <w:pStyle w:val="ListParagraph"/>
        <w:rPr>
          <w:rFonts w:ascii="GoudyCatalog BT" w:hAnsi="GoudyCatalog BT"/>
          <w:sz w:val="22"/>
          <w:szCs w:val="22"/>
        </w:rPr>
      </w:pPr>
    </w:p>
    <w:p w14:paraId="0A25D6C6" w14:textId="0D996305" w:rsidR="00C0721C" w:rsidRDefault="00C0721C" w:rsidP="00FC424C">
      <w:pPr>
        <w:pStyle w:val="ListParagraph"/>
        <w:numPr>
          <w:ilvl w:val="0"/>
          <w:numId w:val="24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an agreement with Black Top, Inc representing Clint Black</w:t>
      </w:r>
      <w:r w:rsidR="00654DE7">
        <w:rPr>
          <w:rFonts w:ascii="GoudyCatalog BT" w:hAnsi="GoudyCatalog BT"/>
          <w:sz w:val="22"/>
          <w:szCs w:val="22"/>
        </w:rPr>
        <w:t>,</w:t>
      </w:r>
      <w:r>
        <w:rPr>
          <w:rFonts w:ascii="GoudyCatalog BT" w:hAnsi="GoudyCatalog BT"/>
          <w:sz w:val="22"/>
          <w:szCs w:val="22"/>
        </w:rPr>
        <w:t xml:space="preserve"> for a City Hall Live performance on </w:t>
      </w:r>
      <w:r w:rsidR="00654DE7">
        <w:rPr>
          <w:rFonts w:ascii="GoudyCatalog BT" w:hAnsi="GoudyCatalog BT"/>
          <w:sz w:val="22"/>
          <w:szCs w:val="22"/>
        </w:rPr>
        <w:t xml:space="preserve">July 18, </w:t>
      </w:r>
      <w:proofErr w:type="gramStart"/>
      <w:r w:rsidR="00654DE7">
        <w:rPr>
          <w:rFonts w:ascii="GoudyCatalog BT" w:hAnsi="GoudyCatalog BT"/>
          <w:sz w:val="22"/>
          <w:szCs w:val="22"/>
        </w:rPr>
        <w:t>2021</w:t>
      </w:r>
      <w:proofErr w:type="gramEnd"/>
      <w:r w:rsidR="00313798">
        <w:rPr>
          <w:rFonts w:ascii="GoudyCatalog BT" w:hAnsi="GoudyCatalog BT"/>
          <w:sz w:val="22"/>
          <w:szCs w:val="22"/>
        </w:rPr>
        <w:t xml:space="preserve"> and </w:t>
      </w:r>
      <w:proofErr w:type="spellStart"/>
      <w:r w:rsidR="00313798">
        <w:rPr>
          <w:rFonts w:ascii="GoudyCatalog BT" w:hAnsi="GoudyCatalog BT"/>
          <w:sz w:val="22"/>
          <w:szCs w:val="22"/>
        </w:rPr>
        <w:t>Cristalino</w:t>
      </w:r>
      <w:proofErr w:type="spellEnd"/>
      <w:r w:rsidR="00313798">
        <w:rPr>
          <w:rFonts w:ascii="GoudyCatalog BT" w:hAnsi="GoudyCatalog BT"/>
          <w:sz w:val="22"/>
          <w:szCs w:val="22"/>
        </w:rPr>
        <w:t>, Inc. representing Santana for an Amphitheater performance on September 26, 2021;</w:t>
      </w:r>
      <w:r w:rsidR="00654DE7">
        <w:rPr>
          <w:rFonts w:ascii="GoudyCatalog BT" w:hAnsi="GoudyCatalog BT"/>
          <w:sz w:val="22"/>
          <w:szCs w:val="22"/>
        </w:rPr>
        <w:t xml:space="preserve"> authorize the Mayor to execute the same</w:t>
      </w:r>
      <w:r w:rsidR="00313798">
        <w:rPr>
          <w:rFonts w:ascii="GoudyCatalog BT" w:hAnsi="GoudyCatalog BT"/>
          <w:sz w:val="22"/>
          <w:szCs w:val="22"/>
        </w:rPr>
        <w:t>;</w:t>
      </w:r>
      <w:r w:rsidR="00654DE7">
        <w:rPr>
          <w:rFonts w:ascii="GoudyCatalog BT" w:hAnsi="GoudyCatalog BT"/>
          <w:sz w:val="22"/>
          <w:szCs w:val="22"/>
        </w:rPr>
        <w:t xml:space="preserve"> and approve all related expenditures.</w:t>
      </w:r>
    </w:p>
    <w:p w14:paraId="604F8EC5" w14:textId="3389790E" w:rsidR="001C6335" w:rsidRDefault="001C6335" w:rsidP="001C6335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7870E0DA" w14:textId="0EEC39DF" w:rsidR="00AC1852" w:rsidRPr="009C5415" w:rsidRDefault="00AC1852" w:rsidP="00FC424C">
      <w:pPr>
        <w:pStyle w:val="ListParagraph"/>
        <w:numPr>
          <w:ilvl w:val="0"/>
          <w:numId w:val="24"/>
        </w:numPr>
        <w:rPr>
          <w:rFonts w:ascii="GoudyCatalog BT" w:hAnsi="GoudyCatalog BT"/>
          <w:sz w:val="22"/>
          <w:szCs w:val="22"/>
        </w:rPr>
      </w:pPr>
      <w:r w:rsidRPr="009C5415">
        <w:rPr>
          <w:rFonts w:ascii="GoudyCatalog BT" w:hAnsi="GoudyCatalog BT"/>
          <w:sz w:val="22"/>
          <w:szCs w:val="22"/>
        </w:rPr>
        <w:t>Consideration to ratify city contracts pursuant to the memo.</w:t>
      </w:r>
    </w:p>
    <w:p w14:paraId="790A46C2" w14:textId="77777777" w:rsidR="00372C87" w:rsidRPr="009C5415" w:rsidRDefault="00372C87" w:rsidP="00372C87">
      <w:pPr>
        <w:pStyle w:val="ListParagraph"/>
        <w:rPr>
          <w:rFonts w:ascii="GoudyCatalog BT" w:hAnsi="GoudyCatalog BT"/>
          <w:sz w:val="22"/>
          <w:szCs w:val="22"/>
        </w:rPr>
      </w:pPr>
    </w:p>
    <w:p w14:paraId="1774DB35" w14:textId="1948D432" w:rsidR="00372C87" w:rsidRPr="009C5415" w:rsidRDefault="00372C87" w:rsidP="00FC424C">
      <w:pPr>
        <w:pStyle w:val="ListParagraph"/>
        <w:numPr>
          <w:ilvl w:val="0"/>
          <w:numId w:val="24"/>
        </w:numPr>
        <w:rPr>
          <w:rFonts w:ascii="GoudyCatalog BT" w:hAnsi="GoudyCatalog BT"/>
          <w:sz w:val="22"/>
          <w:szCs w:val="22"/>
        </w:rPr>
      </w:pPr>
      <w:r w:rsidRPr="009C5415">
        <w:rPr>
          <w:rFonts w:ascii="GoudyCatalog BT" w:hAnsi="GoudyCatalog BT"/>
          <w:sz w:val="22"/>
          <w:szCs w:val="22"/>
        </w:rPr>
        <w:t>Request permission to sign the settlement form for the Brian Regan amphitheater expenses in the amount of $50,750.00.</w:t>
      </w:r>
    </w:p>
    <w:p w14:paraId="49234DA5" w14:textId="77777777" w:rsidR="00AC1852" w:rsidRPr="009C5415" w:rsidRDefault="00AC1852" w:rsidP="00AC1852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0C339A91" w14:textId="1D6F1271" w:rsidR="005579B7" w:rsidRPr="009C5415" w:rsidRDefault="00065F11" w:rsidP="00FC424C">
      <w:pPr>
        <w:pStyle w:val="ListParagraph"/>
        <w:numPr>
          <w:ilvl w:val="0"/>
          <w:numId w:val="24"/>
        </w:numPr>
        <w:rPr>
          <w:rFonts w:ascii="GoudyCatalog BT" w:hAnsi="GoudyCatalog BT"/>
          <w:sz w:val="22"/>
          <w:szCs w:val="22"/>
        </w:rPr>
      </w:pPr>
      <w:r w:rsidRPr="009C5415">
        <w:rPr>
          <w:rFonts w:ascii="GoudyCatalog BT" w:hAnsi="GoudyCatalog BT"/>
          <w:sz w:val="22"/>
          <w:szCs w:val="22"/>
        </w:rPr>
        <w:t>Consideration to a</w:t>
      </w:r>
      <w:r w:rsidR="005579B7" w:rsidRPr="009C5415">
        <w:rPr>
          <w:rFonts w:ascii="GoudyCatalog BT" w:hAnsi="GoudyCatalog BT"/>
          <w:sz w:val="22"/>
          <w:szCs w:val="22"/>
        </w:rPr>
        <w:t>pprove:</w:t>
      </w:r>
    </w:p>
    <w:p w14:paraId="338178FB" w14:textId="363EA34D" w:rsidR="000475D0" w:rsidRPr="009C5415" w:rsidRDefault="005579B7" w:rsidP="003168E4">
      <w:pPr>
        <w:pStyle w:val="ListParagraph"/>
        <w:numPr>
          <w:ilvl w:val="0"/>
          <w:numId w:val="5"/>
        </w:numPr>
        <w:rPr>
          <w:rFonts w:ascii="GoudyCatalog BT" w:hAnsi="GoudyCatalog BT"/>
          <w:sz w:val="22"/>
          <w:szCs w:val="22"/>
        </w:rPr>
      </w:pPr>
      <w:r w:rsidRPr="009C5415">
        <w:rPr>
          <w:rFonts w:ascii="GoudyCatalog BT" w:hAnsi="GoudyCatalog BT"/>
          <w:sz w:val="22"/>
          <w:szCs w:val="22"/>
        </w:rPr>
        <w:t>Docket of Claims for</w:t>
      </w:r>
      <w:r w:rsidR="00AC1852" w:rsidRPr="009C5415">
        <w:rPr>
          <w:rFonts w:ascii="GoudyCatalog BT" w:hAnsi="GoudyCatalog BT"/>
          <w:sz w:val="22"/>
          <w:szCs w:val="22"/>
        </w:rPr>
        <w:t xml:space="preserve"> July </w:t>
      </w:r>
      <w:r w:rsidR="001C44EB" w:rsidRPr="009C5415">
        <w:rPr>
          <w:rFonts w:ascii="GoudyCatalog BT" w:hAnsi="GoudyCatalog BT"/>
          <w:sz w:val="22"/>
          <w:szCs w:val="22"/>
        </w:rPr>
        <w:t>6</w:t>
      </w:r>
      <w:r w:rsidR="00AC1852" w:rsidRPr="009C5415">
        <w:rPr>
          <w:rFonts w:ascii="GoudyCatalog BT" w:hAnsi="GoudyCatalog BT"/>
          <w:sz w:val="22"/>
          <w:szCs w:val="22"/>
        </w:rPr>
        <w:t>, 2021.</w:t>
      </w:r>
    </w:p>
    <w:p w14:paraId="48F560EA" w14:textId="319A4ECE" w:rsidR="008B4DA9" w:rsidRPr="009C5415" w:rsidRDefault="00B041A3" w:rsidP="003168E4">
      <w:pPr>
        <w:pStyle w:val="ListParagraph"/>
        <w:numPr>
          <w:ilvl w:val="0"/>
          <w:numId w:val="5"/>
        </w:numPr>
        <w:rPr>
          <w:rFonts w:ascii="GoudyCatalog BT" w:hAnsi="GoudyCatalog BT"/>
          <w:sz w:val="22"/>
          <w:szCs w:val="22"/>
        </w:rPr>
      </w:pPr>
      <w:r w:rsidRPr="009C5415">
        <w:rPr>
          <w:rFonts w:ascii="GoudyCatalog BT" w:hAnsi="GoudyCatalog BT"/>
          <w:sz w:val="22"/>
          <w:szCs w:val="22"/>
        </w:rPr>
        <w:t>Electronic Fund Transfers for</w:t>
      </w:r>
      <w:r w:rsidR="00FC424C" w:rsidRPr="009C5415">
        <w:rPr>
          <w:rFonts w:ascii="GoudyCatalog BT" w:hAnsi="GoudyCatalog BT"/>
          <w:sz w:val="22"/>
          <w:szCs w:val="22"/>
        </w:rPr>
        <w:t xml:space="preserve"> June 2021.</w:t>
      </w:r>
    </w:p>
    <w:p w14:paraId="4B454C69" w14:textId="4E5082D9" w:rsidR="00386485" w:rsidRPr="009C5415" w:rsidRDefault="00386485" w:rsidP="003168E4">
      <w:pPr>
        <w:pStyle w:val="ListParagraph"/>
        <w:numPr>
          <w:ilvl w:val="0"/>
          <w:numId w:val="5"/>
        </w:numPr>
        <w:rPr>
          <w:rFonts w:ascii="GoudyCatalog BT" w:hAnsi="GoudyCatalog BT"/>
          <w:sz w:val="22"/>
          <w:szCs w:val="22"/>
        </w:rPr>
      </w:pPr>
      <w:r w:rsidRPr="009C5415">
        <w:rPr>
          <w:rFonts w:ascii="GoudyCatalog BT" w:hAnsi="GoudyCatalog BT"/>
          <w:sz w:val="22"/>
          <w:szCs w:val="22"/>
        </w:rPr>
        <w:t>Fox Everett claims released on</w:t>
      </w:r>
      <w:r w:rsidR="00237714" w:rsidRPr="009C5415">
        <w:rPr>
          <w:rFonts w:ascii="GoudyCatalog BT" w:hAnsi="GoudyCatalog BT"/>
          <w:sz w:val="22"/>
          <w:szCs w:val="22"/>
        </w:rPr>
        <w:t xml:space="preserve"> July 1, 2021.</w:t>
      </w:r>
    </w:p>
    <w:p w14:paraId="01B898D3" w14:textId="77777777" w:rsidR="00A95D5F" w:rsidRPr="009C5415" w:rsidRDefault="00A95D5F" w:rsidP="00A95D5F">
      <w:pPr>
        <w:pStyle w:val="ListParagraph"/>
        <w:ind w:left="1800"/>
        <w:rPr>
          <w:rFonts w:ascii="GoudyCatalog BT" w:hAnsi="GoudyCatalog BT"/>
          <w:sz w:val="22"/>
          <w:szCs w:val="22"/>
        </w:rPr>
      </w:pPr>
    </w:p>
    <w:p w14:paraId="6482BC1A" w14:textId="185C8608" w:rsidR="00380207" w:rsidRPr="009C5415" w:rsidRDefault="002973E2" w:rsidP="0091570D">
      <w:pPr>
        <w:pStyle w:val="NoSpacing"/>
        <w:rPr>
          <w:rFonts w:ascii="GoudyCatalog BT" w:hAnsi="GoudyCatalog BT"/>
        </w:rPr>
      </w:pPr>
      <w:r w:rsidRPr="009C5415">
        <w:rPr>
          <w:rFonts w:ascii="GoudyCatalog BT" w:hAnsi="GoudyCatalog BT"/>
        </w:rPr>
        <w:t>7</w:t>
      </w:r>
      <w:r w:rsidR="00C202B2" w:rsidRPr="009C5415">
        <w:rPr>
          <w:rFonts w:ascii="GoudyCatalog BT" w:hAnsi="GoudyCatalog BT"/>
        </w:rPr>
        <w:t>.</w:t>
      </w:r>
      <w:r w:rsidR="00C202B2" w:rsidRPr="009C5415">
        <w:rPr>
          <w:rFonts w:ascii="GoudyCatalog BT" w:hAnsi="GoudyCatalog BT"/>
        </w:rPr>
        <w:tab/>
      </w:r>
      <w:r w:rsidR="00380207" w:rsidRPr="009C5415">
        <w:rPr>
          <w:rFonts w:ascii="GoudyCatalog BT" w:hAnsi="GoudyCatalog BT"/>
        </w:rPr>
        <w:t>MATT DODD, COMMUNITY DEVELOPMENT DEPARTMENT</w:t>
      </w:r>
    </w:p>
    <w:p w14:paraId="7FCF387C" w14:textId="1B3FB737" w:rsidR="00380207" w:rsidRPr="009C5415" w:rsidRDefault="00380207" w:rsidP="0091570D">
      <w:pPr>
        <w:pStyle w:val="NoSpacing"/>
        <w:rPr>
          <w:rFonts w:ascii="GoudyCatalog BT" w:hAnsi="GoudyCatalog BT"/>
        </w:rPr>
      </w:pPr>
    </w:p>
    <w:p w14:paraId="76647F09" w14:textId="7E7AE58E" w:rsidR="00237714" w:rsidRPr="009C5415" w:rsidRDefault="00237714" w:rsidP="00237714">
      <w:pPr>
        <w:pStyle w:val="NoSpacing"/>
        <w:numPr>
          <w:ilvl w:val="0"/>
          <w:numId w:val="32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 xml:space="preserve">Consideration to approve the professional service agreement with Central Mississippi Planning and Development District (CMPDD) to develop a new Comprehensive Plan for the City of Brandon and authorize the </w:t>
      </w:r>
      <w:proofErr w:type="gramStart"/>
      <w:r w:rsidRPr="009C5415">
        <w:rPr>
          <w:rFonts w:ascii="GoudyCatalog BT" w:hAnsi="GoudyCatalog BT"/>
        </w:rPr>
        <w:t>Mayor</w:t>
      </w:r>
      <w:proofErr w:type="gramEnd"/>
      <w:r w:rsidRPr="009C5415">
        <w:rPr>
          <w:rFonts w:ascii="GoudyCatalog BT" w:hAnsi="GoudyCatalog BT"/>
        </w:rPr>
        <w:t xml:space="preserve"> to execute related documents.</w:t>
      </w:r>
    </w:p>
    <w:p w14:paraId="4BC569CD" w14:textId="6F78C8FE" w:rsidR="00237714" w:rsidRPr="009C5415" w:rsidRDefault="00237714" w:rsidP="00237714">
      <w:pPr>
        <w:pStyle w:val="NoSpacing"/>
        <w:rPr>
          <w:rFonts w:ascii="GoudyCatalog BT" w:hAnsi="GoudyCatalog BT"/>
        </w:rPr>
      </w:pPr>
    </w:p>
    <w:p w14:paraId="07C3AB38" w14:textId="5D65DC02" w:rsidR="00237714" w:rsidRPr="009C5415" w:rsidRDefault="00237714" w:rsidP="00237714">
      <w:pPr>
        <w:pStyle w:val="NoSpacing"/>
        <w:numPr>
          <w:ilvl w:val="0"/>
          <w:numId w:val="32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 xml:space="preserve">Consideration to approve the professional service agreement with Kiser Traffic and Engineering to develop a bicycle and pedestrian facilities master plan and authorize the </w:t>
      </w:r>
      <w:proofErr w:type="gramStart"/>
      <w:r w:rsidRPr="009C5415">
        <w:rPr>
          <w:rFonts w:ascii="GoudyCatalog BT" w:hAnsi="GoudyCatalog BT"/>
        </w:rPr>
        <w:t>Mayor</w:t>
      </w:r>
      <w:proofErr w:type="gramEnd"/>
      <w:r w:rsidRPr="009C5415">
        <w:rPr>
          <w:rFonts w:ascii="GoudyCatalog BT" w:hAnsi="GoudyCatalog BT"/>
        </w:rPr>
        <w:t xml:space="preserve"> to execute the same.</w:t>
      </w:r>
    </w:p>
    <w:p w14:paraId="27B624A0" w14:textId="11A7D72F" w:rsidR="00237714" w:rsidRPr="009C5415" w:rsidRDefault="00237714" w:rsidP="00237714">
      <w:pPr>
        <w:pStyle w:val="NoSpacing"/>
        <w:rPr>
          <w:rFonts w:ascii="GoudyCatalog BT" w:hAnsi="GoudyCatalog BT"/>
        </w:rPr>
      </w:pPr>
    </w:p>
    <w:p w14:paraId="60C1CEEE" w14:textId="7F8B911D" w:rsidR="00237714" w:rsidRPr="009C5415" w:rsidRDefault="00237714" w:rsidP="00237714">
      <w:pPr>
        <w:pStyle w:val="NoSpacing"/>
        <w:numPr>
          <w:ilvl w:val="0"/>
          <w:numId w:val="32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 xml:space="preserve">Consideration to approve the professional services agreement with Allen Engineering for MS4 permit program management services and authorize the </w:t>
      </w:r>
      <w:proofErr w:type="gramStart"/>
      <w:r w:rsidRPr="009C5415">
        <w:rPr>
          <w:rFonts w:ascii="GoudyCatalog BT" w:hAnsi="GoudyCatalog BT"/>
        </w:rPr>
        <w:t>Mayor</w:t>
      </w:r>
      <w:proofErr w:type="gramEnd"/>
      <w:r w:rsidRPr="009C5415">
        <w:rPr>
          <w:rFonts w:ascii="GoudyCatalog BT" w:hAnsi="GoudyCatalog BT"/>
        </w:rPr>
        <w:t xml:space="preserve"> to execute the same.</w:t>
      </w:r>
    </w:p>
    <w:p w14:paraId="284AF63B" w14:textId="5ED4F01A" w:rsidR="00237714" w:rsidRPr="009C5415" w:rsidRDefault="00237714" w:rsidP="00237714">
      <w:pPr>
        <w:pStyle w:val="NoSpacing"/>
        <w:rPr>
          <w:rFonts w:ascii="GoudyCatalog BT" w:hAnsi="GoudyCatalog BT"/>
        </w:rPr>
      </w:pPr>
    </w:p>
    <w:p w14:paraId="2A0BF7E7" w14:textId="17A2517F" w:rsidR="00237714" w:rsidRPr="009C5415" w:rsidRDefault="00237714" w:rsidP="00237714">
      <w:pPr>
        <w:pStyle w:val="NoSpacing"/>
        <w:numPr>
          <w:ilvl w:val="0"/>
          <w:numId w:val="32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 xml:space="preserve">Consideration to approve the professional service agreement with Trent Rhodes Landscape Architect to provide beautification design services and authorize the </w:t>
      </w:r>
      <w:proofErr w:type="gramStart"/>
      <w:r w:rsidRPr="009C5415">
        <w:rPr>
          <w:rFonts w:ascii="GoudyCatalog BT" w:hAnsi="GoudyCatalog BT"/>
        </w:rPr>
        <w:t>Mayor</w:t>
      </w:r>
      <w:proofErr w:type="gramEnd"/>
      <w:r w:rsidRPr="009C5415">
        <w:rPr>
          <w:rFonts w:ascii="GoudyCatalog BT" w:hAnsi="GoudyCatalog BT"/>
        </w:rPr>
        <w:t xml:space="preserve"> to execute the same.</w:t>
      </w:r>
    </w:p>
    <w:p w14:paraId="78FAE6CE" w14:textId="77777777" w:rsidR="00237714" w:rsidRPr="009C5415" w:rsidRDefault="00237714" w:rsidP="0091570D">
      <w:pPr>
        <w:pStyle w:val="NoSpacing"/>
        <w:rPr>
          <w:rFonts w:ascii="GoudyCatalog BT" w:hAnsi="GoudyCatalog BT"/>
        </w:rPr>
      </w:pPr>
    </w:p>
    <w:p w14:paraId="6C691EA9" w14:textId="319FCA24" w:rsidR="0091570D" w:rsidRPr="009C5415" w:rsidRDefault="001A539C" w:rsidP="0091570D">
      <w:pPr>
        <w:pStyle w:val="NoSpacing"/>
        <w:rPr>
          <w:rFonts w:ascii="GoudyCatalog BT" w:hAnsi="GoudyCatalog BT"/>
        </w:rPr>
      </w:pPr>
      <w:r w:rsidRPr="009C5415">
        <w:rPr>
          <w:rFonts w:ascii="GoudyCatalog BT" w:hAnsi="GoudyCatalog BT"/>
        </w:rPr>
        <w:t>8</w:t>
      </w:r>
      <w:r w:rsidR="00CF4180" w:rsidRPr="009C5415">
        <w:rPr>
          <w:rFonts w:ascii="GoudyCatalog BT" w:hAnsi="GoudyCatalog BT"/>
        </w:rPr>
        <w:t>.</w:t>
      </w:r>
      <w:r w:rsidR="00CF4180" w:rsidRPr="009C5415">
        <w:rPr>
          <w:rFonts w:ascii="GoudyCatalog BT" w:hAnsi="GoudyCatalog BT"/>
        </w:rPr>
        <w:tab/>
      </w:r>
      <w:r w:rsidR="0091570D" w:rsidRPr="009C5415">
        <w:rPr>
          <w:rFonts w:ascii="GoudyCatalog BT" w:hAnsi="GoudyCatalog BT"/>
        </w:rPr>
        <w:t>CHARLES SMITH, PUBLIC WORKS DEPARTMENT</w:t>
      </w:r>
    </w:p>
    <w:p w14:paraId="3CE9DCDE" w14:textId="15A03356" w:rsidR="00165625" w:rsidRPr="009C5415" w:rsidRDefault="00165625" w:rsidP="00722799">
      <w:pPr>
        <w:pStyle w:val="NoSpacing"/>
        <w:rPr>
          <w:rFonts w:ascii="GoudyCatalog BT" w:hAnsi="GoudyCatalog BT"/>
        </w:rPr>
      </w:pPr>
    </w:p>
    <w:p w14:paraId="3DDE1B8C" w14:textId="0048D8A6" w:rsidR="00D10E1C" w:rsidRPr="009C5415" w:rsidRDefault="00D10E1C" w:rsidP="00D10E1C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 xml:space="preserve">Request permission to advertise for bids </w:t>
      </w:r>
      <w:proofErr w:type="gramStart"/>
      <w:r w:rsidRPr="009C5415">
        <w:rPr>
          <w:rFonts w:ascii="GoudyCatalog BT" w:hAnsi="GoudyCatalog BT"/>
        </w:rPr>
        <w:t>with regard to</w:t>
      </w:r>
      <w:proofErr w:type="gramEnd"/>
      <w:r w:rsidRPr="009C5415">
        <w:rPr>
          <w:rFonts w:ascii="GoudyCatalog BT" w:hAnsi="GoudyCatalog BT"/>
        </w:rPr>
        <w:t xml:space="preserve"> the CDBG Appleridge, Morrow, Orr Sewer Improvement Project.</w:t>
      </w:r>
    </w:p>
    <w:p w14:paraId="05AC07AA" w14:textId="33AEB072" w:rsidR="00D10E1C" w:rsidRPr="009C5415" w:rsidRDefault="00D10E1C" w:rsidP="00D10E1C">
      <w:pPr>
        <w:pStyle w:val="NoSpacing"/>
        <w:rPr>
          <w:rFonts w:ascii="GoudyCatalog BT" w:hAnsi="GoudyCatalog BT"/>
        </w:rPr>
      </w:pPr>
    </w:p>
    <w:p w14:paraId="4FB3C34A" w14:textId="1F0BEBC9" w:rsidR="00D10E1C" w:rsidRPr="009C5415" w:rsidRDefault="00D10E1C" w:rsidP="00D10E1C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lastRenderedPageBreak/>
        <w:t xml:space="preserve">Consideration to approve the professional services agreement with Benchmark Engineering &amp; Surveying, LLC for engineering services related to the CDBG Appleridge, Morrow, Orr Sewer Improvement Project and authorize the </w:t>
      </w:r>
      <w:proofErr w:type="gramStart"/>
      <w:r w:rsidRPr="009C5415">
        <w:rPr>
          <w:rFonts w:ascii="GoudyCatalog BT" w:hAnsi="GoudyCatalog BT"/>
        </w:rPr>
        <w:t>Mayor</w:t>
      </w:r>
      <w:proofErr w:type="gramEnd"/>
      <w:r w:rsidRPr="009C5415">
        <w:rPr>
          <w:rFonts w:ascii="GoudyCatalog BT" w:hAnsi="GoudyCatalog BT"/>
        </w:rPr>
        <w:t xml:space="preserve"> to execute the same.</w:t>
      </w:r>
    </w:p>
    <w:p w14:paraId="783B66FF" w14:textId="19EB45AA" w:rsidR="00D10E1C" w:rsidRPr="009C5415" w:rsidRDefault="00D10E1C" w:rsidP="00D10E1C">
      <w:pPr>
        <w:pStyle w:val="NoSpacing"/>
        <w:rPr>
          <w:rFonts w:ascii="GoudyCatalog BT" w:hAnsi="GoudyCatalog BT"/>
        </w:rPr>
      </w:pPr>
    </w:p>
    <w:p w14:paraId="71DC5C80" w14:textId="7DCD2374" w:rsidR="00D10E1C" w:rsidRPr="009C5415" w:rsidRDefault="00D10E1C" w:rsidP="00D10E1C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>Consideration to approve the utility adjustments/denials pursuant to the memo.</w:t>
      </w:r>
    </w:p>
    <w:p w14:paraId="2D0D5A09" w14:textId="7443CD21" w:rsidR="00D10E1C" w:rsidRPr="009C5415" w:rsidRDefault="00D10E1C" w:rsidP="00D10E1C">
      <w:pPr>
        <w:pStyle w:val="NoSpacing"/>
        <w:rPr>
          <w:rFonts w:ascii="GoudyCatalog BT" w:hAnsi="GoudyCatalog BT"/>
        </w:rPr>
      </w:pPr>
    </w:p>
    <w:p w14:paraId="68215E3A" w14:textId="3D8DEDE8" w:rsidR="00D10E1C" w:rsidRPr="009C5415" w:rsidRDefault="00D10E1C" w:rsidP="00D10E1C">
      <w:pPr>
        <w:pStyle w:val="NoSpacing"/>
        <w:numPr>
          <w:ilvl w:val="0"/>
          <w:numId w:val="25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>Consideration to approve the emergency repairs and general labor by Hemphill Construction at commodity pricing and authorize payment of the same:</w:t>
      </w:r>
    </w:p>
    <w:p w14:paraId="08ECBA1F" w14:textId="27918067" w:rsidR="00D10E1C" w:rsidRPr="009C5415" w:rsidRDefault="00D10E1C" w:rsidP="00D10E1C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>Water repair at 93 Longmeadow Road in the amount of $6,178.22.</w:t>
      </w:r>
    </w:p>
    <w:p w14:paraId="13F7C836" w14:textId="719F12F2" w:rsidR="00D10E1C" w:rsidRPr="009C5415" w:rsidRDefault="00D10E1C" w:rsidP="00D10E1C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 xml:space="preserve">Water repair at 225 </w:t>
      </w:r>
      <w:proofErr w:type="spellStart"/>
      <w:r w:rsidRPr="009C5415">
        <w:rPr>
          <w:rFonts w:ascii="GoudyCatalog BT" w:hAnsi="GoudyCatalog BT"/>
        </w:rPr>
        <w:t>Lakebend</w:t>
      </w:r>
      <w:proofErr w:type="spellEnd"/>
      <w:r w:rsidRPr="009C5415">
        <w:rPr>
          <w:rFonts w:ascii="GoudyCatalog BT" w:hAnsi="GoudyCatalog BT"/>
        </w:rPr>
        <w:t xml:space="preserve"> Circle in the amount of $6,140.00.</w:t>
      </w:r>
    </w:p>
    <w:p w14:paraId="7EA6B889" w14:textId="19100356" w:rsidR="00D10E1C" w:rsidRPr="009C5415" w:rsidRDefault="00D10E1C" w:rsidP="00D10E1C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>Water repair at Rouse Elementary (151 Boyce Thompson) in the amount of $5,020.00.</w:t>
      </w:r>
    </w:p>
    <w:p w14:paraId="165CBB22" w14:textId="54FD7F61" w:rsidR="00D10E1C" w:rsidRPr="009C5415" w:rsidRDefault="00D10E1C" w:rsidP="00D10E1C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>Water repair at Ollies (1560 W. Government Street) in the amount of $7,744.98.</w:t>
      </w:r>
    </w:p>
    <w:p w14:paraId="1C0C9571" w14:textId="0BDD9DE0" w:rsidR="00D10E1C" w:rsidRPr="009C5415" w:rsidRDefault="00D10E1C" w:rsidP="00D10E1C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>Water repair on Highway 80 at Stonegate in the amount of $4,906.00.</w:t>
      </w:r>
    </w:p>
    <w:p w14:paraId="4FFE57AA" w14:textId="1EFE3CC2" w:rsidR="00D10E1C" w:rsidRPr="009C5415" w:rsidRDefault="00D10E1C" w:rsidP="00D10E1C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>Sewer repair on Highway 18 in the amount of $42,672.38.</w:t>
      </w:r>
    </w:p>
    <w:p w14:paraId="3D7B37CE" w14:textId="2A9217A6" w:rsidR="00D10E1C" w:rsidRPr="009C5415" w:rsidRDefault="00D10E1C" w:rsidP="00D10E1C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>Sewer repair at Kasha Salon (1 Stonegate Drive) in the amount of $10,590.98.</w:t>
      </w:r>
    </w:p>
    <w:p w14:paraId="41A215AB" w14:textId="206A0B79" w:rsidR="00D10E1C" w:rsidRPr="009C5415" w:rsidRDefault="00D10E1C" w:rsidP="00D10E1C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>April 2021 General Contract Labor in the amount of $9,007.50.</w:t>
      </w:r>
    </w:p>
    <w:p w14:paraId="2EEB33D0" w14:textId="7A18928E" w:rsidR="00D10E1C" w:rsidRPr="009C5415" w:rsidRDefault="00D10E1C" w:rsidP="00722799">
      <w:pPr>
        <w:pStyle w:val="NoSpacing"/>
        <w:rPr>
          <w:rFonts w:ascii="GoudyCatalog BT" w:hAnsi="GoudyCatalog BT"/>
        </w:rPr>
      </w:pPr>
    </w:p>
    <w:p w14:paraId="1EB1EA28" w14:textId="7996F745" w:rsidR="0068343D" w:rsidRPr="009C5415" w:rsidRDefault="0068343D" w:rsidP="00722799">
      <w:pPr>
        <w:pStyle w:val="NoSpacing"/>
        <w:rPr>
          <w:rFonts w:ascii="GoudyCatalog BT" w:hAnsi="GoudyCatalog BT"/>
        </w:rPr>
      </w:pPr>
      <w:r w:rsidRPr="009C5415">
        <w:rPr>
          <w:rFonts w:ascii="GoudyCatalog BT" w:hAnsi="GoudyCatalog BT"/>
        </w:rPr>
        <w:t>9.</w:t>
      </w:r>
      <w:r w:rsidRPr="009C5415">
        <w:rPr>
          <w:rFonts w:ascii="GoudyCatalog BT" w:hAnsi="GoudyCatalog BT"/>
        </w:rPr>
        <w:tab/>
        <w:t>PARKS &amp; RECREATION DEPARTMENT</w:t>
      </w:r>
    </w:p>
    <w:p w14:paraId="2F990FCC" w14:textId="2F948AF0" w:rsidR="0068343D" w:rsidRPr="009C5415" w:rsidRDefault="0068343D" w:rsidP="00722799">
      <w:pPr>
        <w:pStyle w:val="NoSpacing"/>
        <w:rPr>
          <w:rFonts w:ascii="GoudyCatalog BT" w:hAnsi="GoudyCatalog BT"/>
        </w:rPr>
      </w:pPr>
    </w:p>
    <w:p w14:paraId="70A2F8DE" w14:textId="0482D981" w:rsidR="00D10E1C" w:rsidRPr="009C5415" w:rsidRDefault="00D10E1C" w:rsidP="00D10E1C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 xml:space="preserve">Rescind board action taken on June 7, </w:t>
      </w:r>
      <w:proofErr w:type="gramStart"/>
      <w:r w:rsidRPr="009C5415">
        <w:rPr>
          <w:rFonts w:ascii="GoudyCatalog BT" w:hAnsi="GoudyCatalog BT"/>
        </w:rPr>
        <w:t>2021</w:t>
      </w:r>
      <w:proofErr w:type="gramEnd"/>
      <w:r w:rsidRPr="009C5415">
        <w:rPr>
          <w:rFonts w:ascii="GoudyCatalog BT" w:hAnsi="GoudyCatalog BT"/>
        </w:rPr>
        <w:t xml:space="preserve"> under section 9.5 of the Minutes with regard to the hiring of the following seasonal employees:</w:t>
      </w:r>
    </w:p>
    <w:p w14:paraId="2ADEE7E8" w14:textId="6CA6530E" w:rsidR="00D10E1C" w:rsidRPr="009C5415" w:rsidRDefault="00D10E1C" w:rsidP="00D10E1C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proofErr w:type="spellStart"/>
      <w:r w:rsidRPr="009C5415">
        <w:rPr>
          <w:rFonts w:ascii="GoudyCatalog BT" w:hAnsi="GoudyCatalog BT"/>
        </w:rPr>
        <w:t>Baileigh</w:t>
      </w:r>
      <w:proofErr w:type="spellEnd"/>
      <w:r w:rsidRPr="009C5415">
        <w:rPr>
          <w:rFonts w:ascii="GoudyCatalog BT" w:hAnsi="GoudyCatalog BT"/>
        </w:rPr>
        <w:t xml:space="preserve"> Townsend</w:t>
      </w:r>
    </w:p>
    <w:p w14:paraId="43CD3174" w14:textId="09F99C6B" w:rsidR="00D10E1C" w:rsidRPr="009C5415" w:rsidRDefault="00D10E1C" w:rsidP="00D10E1C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>Olivia Stegall</w:t>
      </w:r>
    </w:p>
    <w:p w14:paraId="47F26786" w14:textId="0918581A" w:rsidR="00D10E1C" w:rsidRPr="009C5415" w:rsidRDefault="00D10E1C" w:rsidP="00D10E1C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>Aubrey Tucker</w:t>
      </w:r>
    </w:p>
    <w:p w14:paraId="05F88FA7" w14:textId="7A2F708F" w:rsidR="00D10E1C" w:rsidRPr="009C5415" w:rsidRDefault="00D10E1C" w:rsidP="00D10E1C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>Caiden Hall</w:t>
      </w:r>
    </w:p>
    <w:p w14:paraId="3DB95AFB" w14:textId="11122B36" w:rsidR="00A95D5F" w:rsidRPr="009C5415" w:rsidRDefault="00D10E1C" w:rsidP="00A95D5F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>Dylan Wesson</w:t>
      </w:r>
    </w:p>
    <w:p w14:paraId="011063A7" w14:textId="5E4BFF1F" w:rsidR="00A95D5F" w:rsidRPr="009C5415" w:rsidRDefault="00A95D5F" w:rsidP="00A95D5F">
      <w:pPr>
        <w:pStyle w:val="NoSpacing"/>
        <w:rPr>
          <w:rFonts w:ascii="GoudyCatalog BT" w:hAnsi="GoudyCatalog BT"/>
        </w:rPr>
      </w:pPr>
      <w:r w:rsidRPr="009C5415">
        <w:rPr>
          <w:rFonts w:ascii="GoudyCatalog BT" w:hAnsi="GoudyCatalog BT"/>
        </w:rPr>
        <w:tab/>
      </w:r>
    </w:p>
    <w:p w14:paraId="2487283F" w14:textId="6C05BFBD" w:rsidR="00A95D5F" w:rsidRPr="009C5415" w:rsidRDefault="00A95D5F" w:rsidP="00A95D5F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>Consideration to approve a professional services agreement with Ashley Farms</w:t>
      </w:r>
      <w:r w:rsidR="00C20969" w:rsidRPr="009C5415">
        <w:rPr>
          <w:rFonts w:ascii="GoudyCatalog BT" w:hAnsi="GoudyCatalog BT"/>
        </w:rPr>
        <w:t xml:space="preserve"> for the grinding of trees and stumps in the amount of $650 per hour for the expansion of Shiloh Park in accordance with the memo.  </w:t>
      </w:r>
    </w:p>
    <w:p w14:paraId="33999C17" w14:textId="2705DD86" w:rsidR="001C44EB" w:rsidRPr="009C5415" w:rsidRDefault="001C44EB" w:rsidP="001C44EB">
      <w:pPr>
        <w:pStyle w:val="NoSpacing"/>
        <w:rPr>
          <w:rFonts w:ascii="GoudyCatalog BT" w:hAnsi="GoudyCatalog BT"/>
        </w:rPr>
      </w:pPr>
    </w:p>
    <w:p w14:paraId="271015E1" w14:textId="30853C66" w:rsidR="001C44EB" w:rsidRPr="009C5415" w:rsidRDefault="001C44EB" w:rsidP="001C44EB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>Consideration to approve Grasslands, Inc. to provide temporary repairs two (2) fields at Quarry Park in the amount of $5,300.00 and authorize payment of the same.</w:t>
      </w:r>
    </w:p>
    <w:p w14:paraId="21DECBD8" w14:textId="77777777" w:rsidR="00D10E1C" w:rsidRPr="009C5415" w:rsidRDefault="00D10E1C" w:rsidP="00722799">
      <w:pPr>
        <w:pStyle w:val="NoSpacing"/>
        <w:rPr>
          <w:rFonts w:ascii="GoudyCatalog BT" w:hAnsi="GoudyCatalog BT"/>
        </w:rPr>
      </w:pPr>
    </w:p>
    <w:p w14:paraId="0D339046" w14:textId="448F42BD" w:rsidR="00722799" w:rsidRPr="009C5415" w:rsidRDefault="0068343D" w:rsidP="00722799">
      <w:pPr>
        <w:pStyle w:val="NoSpacing"/>
        <w:rPr>
          <w:rFonts w:ascii="GoudyCatalog BT" w:hAnsi="GoudyCatalog BT"/>
        </w:rPr>
      </w:pPr>
      <w:r w:rsidRPr="009C5415">
        <w:rPr>
          <w:rFonts w:ascii="GoudyCatalog BT" w:hAnsi="GoudyCatalog BT"/>
        </w:rPr>
        <w:t>10</w:t>
      </w:r>
      <w:r w:rsidR="00722799" w:rsidRPr="009C5415">
        <w:rPr>
          <w:rFonts w:ascii="GoudyCatalog BT" w:hAnsi="GoudyCatalog BT"/>
        </w:rPr>
        <w:t>.</w:t>
      </w:r>
      <w:r w:rsidR="00722799" w:rsidRPr="009C5415">
        <w:rPr>
          <w:rFonts w:ascii="GoudyCatalog BT" w:hAnsi="GoudyCatalog BT"/>
        </w:rPr>
        <w:tab/>
        <w:t>WILLIAM THOMPSON, POLICE CHIEF</w:t>
      </w:r>
    </w:p>
    <w:p w14:paraId="7EEC4255" w14:textId="1368FB91" w:rsidR="00722799" w:rsidRPr="009C5415" w:rsidRDefault="00722799" w:rsidP="00722799">
      <w:pPr>
        <w:pStyle w:val="NoSpacing"/>
        <w:rPr>
          <w:rFonts w:ascii="GoudyCatalog BT" w:hAnsi="GoudyCatalog BT"/>
        </w:rPr>
      </w:pPr>
    </w:p>
    <w:p w14:paraId="3D8795BC" w14:textId="72EDC799" w:rsidR="00D10E1C" w:rsidRPr="009C5415" w:rsidRDefault="00D10E1C" w:rsidP="00D10E1C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 xml:space="preserve">Accept the resignation of Patrolman Austin Davis effective July 18, </w:t>
      </w:r>
      <w:proofErr w:type="gramStart"/>
      <w:r w:rsidRPr="009C5415">
        <w:rPr>
          <w:rFonts w:ascii="GoudyCatalog BT" w:hAnsi="GoudyCatalog BT"/>
        </w:rPr>
        <w:t>2021</w:t>
      </w:r>
      <w:proofErr w:type="gramEnd"/>
      <w:r w:rsidR="00BA56C8" w:rsidRPr="009C5415">
        <w:rPr>
          <w:rFonts w:ascii="GoudyCatalog BT" w:hAnsi="GoudyCatalog BT"/>
        </w:rPr>
        <w:t xml:space="preserve"> and George Brantley effective July 6, 2021</w:t>
      </w:r>
      <w:r w:rsidRPr="009C5415">
        <w:rPr>
          <w:rFonts w:ascii="GoudyCatalog BT" w:hAnsi="GoudyCatalog BT"/>
        </w:rPr>
        <w:t>.</w:t>
      </w:r>
    </w:p>
    <w:p w14:paraId="03F85C7C" w14:textId="6A00A683" w:rsidR="00E3589B" w:rsidRPr="009C5415" w:rsidRDefault="00E3589B" w:rsidP="00E3589B">
      <w:pPr>
        <w:pStyle w:val="NoSpacing"/>
        <w:rPr>
          <w:rFonts w:ascii="GoudyCatalog BT" w:hAnsi="GoudyCatalog BT"/>
        </w:rPr>
      </w:pPr>
    </w:p>
    <w:p w14:paraId="3600CE09" w14:textId="21DA1FBA" w:rsidR="00E3589B" w:rsidRPr="009C5415" w:rsidRDefault="00E3589B" w:rsidP="00E3589B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 xml:space="preserve">Request permission to </w:t>
      </w:r>
      <w:proofErr w:type="gramStart"/>
      <w:r w:rsidRPr="009C5415">
        <w:rPr>
          <w:rFonts w:ascii="GoudyCatalog BT" w:hAnsi="GoudyCatalog BT"/>
        </w:rPr>
        <w:t>submit an application</w:t>
      </w:r>
      <w:proofErr w:type="gramEnd"/>
      <w:r w:rsidRPr="009C5415">
        <w:rPr>
          <w:rFonts w:ascii="GoudyCatalog BT" w:hAnsi="GoudyCatalog BT"/>
        </w:rPr>
        <w:t xml:space="preserve"> for the Mississippi Office of Homeland Security (MOHS) FY21 Grant and authorize the Mayor, Police Chief and City Clerk to execute the same.</w:t>
      </w:r>
    </w:p>
    <w:p w14:paraId="2232C852" w14:textId="77777777" w:rsidR="00D10E1C" w:rsidRPr="009C5415" w:rsidRDefault="00D10E1C" w:rsidP="00722799">
      <w:pPr>
        <w:pStyle w:val="NoSpacing"/>
        <w:rPr>
          <w:rFonts w:ascii="GoudyCatalog BT" w:hAnsi="GoudyCatalog BT"/>
        </w:rPr>
      </w:pPr>
    </w:p>
    <w:p w14:paraId="4C83DE40" w14:textId="3D9DB7DB" w:rsidR="0091570D" w:rsidRPr="009C5415" w:rsidRDefault="00722799" w:rsidP="0091570D">
      <w:pPr>
        <w:pStyle w:val="NoSpacing"/>
        <w:rPr>
          <w:rFonts w:ascii="GoudyCatalog BT" w:hAnsi="GoudyCatalog BT"/>
        </w:rPr>
      </w:pPr>
      <w:r w:rsidRPr="009C5415">
        <w:rPr>
          <w:rFonts w:ascii="GoudyCatalog BT" w:hAnsi="GoudyCatalog BT"/>
        </w:rPr>
        <w:t>1</w:t>
      </w:r>
      <w:r w:rsidR="0068343D" w:rsidRPr="009C5415">
        <w:rPr>
          <w:rFonts w:ascii="GoudyCatalog BT" w:hAnsi="GoudyCatalog BT"/>
        </w:rPr>
        <w:t>1</w:t>
      </w:r>
      <w:r w:rsidR="0091570D" w:rsidRPr="009C5415">
        <w:rPr>
          <w:rFonts w:ascii="GoudyCatalog BT" w:hAnsi="GoudyCatalog BT"/>
        </w:rPr>
        <w:t>.</w:t>
      </w:r>
      <w:r w:rsidR="0091570D" w:rsidRPr="009C5415">
        <w:rPr>
          <w:rFonts w:ascii="GoudyCatalog BT" w:hAnsi="GoudyCatalog BT"/>
        </w:rPr>
        <w:tab/>
        <w:t xml:space="preserve">BRIAN ROBERTS, FIRE </w:t>
      </w:r>
      <w:r w:rsidR="0062798E" w:rsidRPr="009C5415">
        <w:rPr>
          <w:rFonts w:ascii="GoudyCatalog BT" w:hAnsi="GoudyCatalog BT"/>
        </w:rPr>
        <w:t>CHIEF</w:t>
      </w:r>
    </w:p>
    <w:p w14:paraId="79F22D44" w14:textId="77777777" w:rsidR="0091570D" w:rsidRPr="009C5415" w:rsidRDefault="0091570D" w:rsidP="007B2552">
      <w:pPr>
        <w:pStyle w:val="NoSpacing"/>
        <w:ind w:left="720"/>
        <w:rPr>
          <w:rFonts w:ascii="GoudyCatalog BT" w:hAnsi="GoudyCatalog BT"/>
        </w:rPr>
      </w:pPr>
    </w:p>
    <w:p w14:paraId="40E596C2" w14:textId="49833910" w:rsidR="008D5751" w:rsidRPr="009C5415" w:rsidRDefault="008D5751" w:rsidP="003168E4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9C5415">
        <w:rPr>
          <w:rFonts w:ascii="GoudyCatalog BT" w:hAnsi="GoudyCatalog BT"/>
        </w:rPr>
        <w:t>Monthly Reports:</w:t>
      </w:r>
    </w:p>
    <w:p w14:paraId="42D5654C" w14:textId="2A6B36AD" w:rsidR="008D5751" w:rsidRPr="009C5415" w:rsidRDefault="008D5751" w:rsidP="003168E4">
      <w:pPr>
        <w:pStyle w:val="NoSpacing"/>
        <w:numPr>
          <w:ilvl w:val="0"/>
          <w:numId w:val="2"/>
        </w:numPr>
        <w:rPr>
          <w:rFonts w:ascii="GoudyCatalog BT" w:hAnsi="GoudyCatalog BT"/>
          <w:color w:val="000000" w:themeColor="text1"/>
        </w:rPr>
      </w:pPr>
      <w:r w:rsidRPr="009C5415">
        <w:rPr>
          <w:rFonts w:ascii="GoudyCatalog BT" w:hAnsi="GoudyCatalog BT"/>
        </w:rPr>
        <w:t>Siren Report; functions properly:</w:t>
      </w:r>
      <w:r w:rsidR="008663F0" w:rsidRPr="009C5415">
        <w:rPr>
          <w:rFonts w:ascii="GoudyCatalog BT" w:hAnsi="GoudyCatalog BT"/>
          <w:u w:val="single"/>
        </w:rPr>
        <w:t xml:space="preserve">   No   </w:t>
      </w:r>
      <w:r w:rsidR="008663F0" w:rsidRPr="009C5415">
        <w:rPr>
          <w:rFonts w:ascii="GoudyCatalog BT" w:hAnsi="GoudyCatalog BT"/>
          <w:u w:val="single"/>
        </w:rPr>
        <w:tab/>
      </w:r>
      <w:r w:rsidRPr="009C5415">
        <w:rPr>
          <w:rFonts w:ascii="GoudyCatalog BT" w:hAnsi="GoudyCatalog BT"/>
        </w:rPr>
        <w:tab/>
        <w:t xml:space="preserve">Issues: </w:t>
      </w:r>
      <w:r w:rsidR="00237714" w:rsidRPr="009C5415">
        <w:rPr>
          <w:rFonts w:ascii="GoudyCatalog BT" w:hAnsi="GoudyCatalog BT"/>
          <w:u w:val="single"/>
        </w:rPr>
        <w:t>Hwy. 468 and N. College St.</w:t>
      </w:r>
      <w:r w:rsidR="008663F0" w:rsidRPr="009C5415">
        <w:rPr>
          <w:rFonts w:ascii="GoudyCatalog BT" w:hAnsi="GoudyCatalog BT"/>
          <w:u w:val="single"/>
        </w:rPr>
        <w:t xml:space="preserve"> </w:t>
      </w:r>
      <w:r w:rsidR="008663F0" w:rsidRPr="009C5415">
        <w:rPr>
          <w:rFonts w:ascii="GoudyCatalog BT" w:hAnsi="GoudyCatalog BT"/>
        </w:rPr>
        <w:t xml:space="preserve">                                                                                                                               </w:t>
      </w:r>
      <w:r w:rsidR="00237714" w:rsidRPr="009C5415">
        <w:rPr>
          <w:rFonts w:ascii="GoudyCatalog BT" w:hAnsi="GoudyCatalog BT"/>
          <w:u w:val="single"/>
        </w:rPr>
        <w:t xml:space="preserve">need </w:t>
      </w:r>
      <w:r w:rsidR="008663F0" w:rsidRPr="009C5415">
        <w:rPr>
          <w:rFonts w:ascii="GoudyCatalog BT" w:hAnsi="GoudyCatalog BT"/>
          <w:u w:val="single"/>
        </w:rPr>
        <w:t>repair; service call has been made.</w:t>
      </w:r>
    </w:p>
    <w:p w14:paraId="370F70F9" w14:textId="1F46EA50" w:rsidR="008D5751" w:rsidRPr="009C5415" w:rsidRDefault="008D5751" w:rsidP="003168E4">
      <w:pPr>
        <w:pStyle w:val="NoSpacing"/>
        <w:numPr>
          <w:ilvl w:val="0"/>
          <w:numId w:val="2"/>
        </w:numPr>
        <w:rPr>
          <w:rFonts w:ascii="GoudyCatalog BT" w:hAnsi="GoudyCatalog BT"/>
          <w:color w:val="000000" w:themeColor="text1"/>
          <w:u w:val="single"/>
        </w:rPr>
      </w:pPr>
      <w:r w:rsidRPr="009C5415">
        <w:rPr>
          <w:rFonts w:ascii="GoudyCatalog BT" w:hAnsi="GoudyCatalog BT"/>
        </w:rPr>
        <w:t>EMS Report; # of P1 calls:</w:t>
      </w:r>
      <w:r w:rsidR="008663F0" w:rsidRPr="009C5415">
        <w:rPr>
          <w:rFonts w:ascii="GoudyCatalog BT" w:hAnsi="GoudyCatalog BT"/>
        </w:rPr>
        <w:t xml:space="preserve"> </w:t>
      </w:r>
      <w:r w:rsidR="008663F0" w:rsidRPr="009C5415">
        <w:rPr>
          <w:rFonts w:ascii="GoudyCatalog BT" w:hAnsi="GoudyCatalog BT"/>
          <w:u w:val="single"/>
        </w:rPr>
        <w:t>17</w:t>
      </w:r>
      <w:r w:rsidR="00293015" w:rsidRPr="009C5415">
        <w:rPr>
          <w:rFonts w:ascii="GoudyCatalog BT" w:hAnsi="GoudyCatalog BT"/>
          <w:u w:val="single"/>
        </w:rPr>
        <w:t>7</w:t>
      </w:r>
      <w:r w:rsidRPr="009C5415">
        <w:rPr>
          <w:rFonts w:ascii="GoudyCatalog BT" w:hAnsi="GoudyCatalog BT"/>
          <w:u w:val="single"/>
        </w:rPr>
        <w:t xml:space="preserve"> </w:t>
      </w:r>
      <w:r w:rsidRPr="009C5415">
        <w:rPr>
          <w:rFonts w:ascii="GoudyCatalog BT" w:hAnsi="GoudyCatalog BT"/>
        </w:rPr>
        <w:tab/>
      </w:r>
      <w:r w:rsidRPr="009C5415">
        <w:rPr>
          <w:rFonts w:ascii="GoudyCatalog BT" w:hAnsi="GoudyCatalog BT"/>
        </w:rPr>
        <w:tab/>
      </w:r>
      <w:r w:rsidRPr="009C5415">
        <w:rPr>
          <w:rFonts w:ascii="GoudyCatalog BT" w:hAnsi="GoudyCatalog BT"/>
        </w:rPr>
        <w:tab/>
        <w:t xml:space="preserve">Average Response Time:  </w:t>
      </w:r>
      <w:r w:rsidR="008663F0" w:rsidRPr="009C5415">
        <w:rPr>
          <w:rFonts w:ascii="GoudyCatalog BT" w:hAnsi="GoudyCatalog BT"/>
          <w:u w:val="single"/>
        </w:rPr>
        <w:t>8:</w:t>
      </w:r>
      <w:r w:rsidR="00293015" w:rsidRPr="009C5415">
        <w:rPr>
          <w:rFonts w:ascii="GoudyCatalog BT" w:hAnsi="GoudyCatalog BT"/>
          <w:u w:val="single"/>
        </w:rPr>
        <w:t>59</w:t>
      </w:r>
    </w:p>
    <w:p w14:paraId="570E950D" w14:textId="5DBE0660" w:rsidR="00D10E1C" w:rsidRPr="009C5415" w:rsidRDefault="00D10E1C" w:rsidP="00D10E1C">
      <w:pPr>
        <w:pStyle w:val="NoSpacing"/>
        <w:rPr>
          <w:rFonts w:ascii="GoudyCatalog BT" w:hAnsi="GoudyCatalog BT"/>
        </w:rPr>
      </w:pPr>
    </w:p>
    <w:p w14:paraId="5E0779D9" w14:textId="533B7F1A" w:rsidR="00D10E1C" w:rsidRPr="009C5415" w:rsidRDefault="00D10E1C" w:rsidP="00D10E1C">
      <w:pPr>
        <w:pStyle w:val="NoSpacing"/>
        <w:numPr>
          <w:ilvl w:val="0"/>
          <w:numId w:val="1"/>
        </w:numPr>
        <w:rPr>
          <w:rFonts w:ascii="GoudyCatalog BT" w:hAnsi="GoudyCatalog BT"/>
          <w:color w:val="000000" w:themeColor="text1"/>
          <w:u w:val="single"/>
        </w:rPr>
      </w:pPr>
      <w:r w:rsidRPr="009C5415">
        <w:rPr>
          <w:rFonts w:ascii="GoudyCatalog BT" w:hAnsi="GoudyCatalog BT"/>
          <w:color w:val="000000" w:themeColor="text1"/>
        </w:rPr>
        <w:t>Request permission to purchase seventeen (17) thermal cameras with retractable lanyards from Bonaventure, as the lowest and best quote received, in the amount of $11,169.00 plus shipping.</w:t>
      </w:r>
    </w:p>
    <w:p w14:paraId="2C87FA6A" w14:textId="779E728C" w:rsidR="00D10E1C" w:rsidRPr="009C5415" w:rsidRDefault="00D10E1C" w:rsidP="00D10E1C">
      <w:pPr>
        <w:pStyle w:val="NoSpacing"/>
        <w:rPr>
          <w:rFonts w:ascii="GoudyCatalog BT" w:hAnsi="GoudyCatalog BT"/>
          <w:color w:val="000000" w:themeColor="text1"/>
        </w:rPr>
      </w:pPr>
    </w:p>
    <w:p w14:paraId="149D4DFD" w14:textId="00CA9E63" w:rsidR="00D10E1C" w:rsidRPr="009C5415" w:rsidRDefault="00D10E1C" w:rsidP="00D10E1C">
      <w:pPr>
        <w:pStyle w:val="NoSpacing"/>
        <w:numPr>
          <w:ilvl w:val="0"/>
          <w:numId w:val="1"/>
        </w:numPr>
        <w:rPr>
          <w:rFonts w:ascii="GoudyCatalog BT" w:hAnsi="GoudyCatalog BT"/>
          <w:color w:val="000000" w:themeColor="text1"/>
          <w:u w:val="single"/>
        </w:rPr>
      </w:pPr>
      <w:r w:rsidRPr="009C5415">
        <w:rPr>
          <w:rFonts w:ascii="GoudyCatalog BT" w:hAnsi="GoudyCatalog BT"/>
          <w:color w:val="000000" w:themeColor="text1"/>
        </w:rPr>
        <w:t>Request permission for Carolyn Palmer to travel to Biloxi, MS to attend the Emergency Services Administrative Professional Association Conference on September 8-10, 2021.</w:t>
      </w:r>
    </w:p>
    <w:p w14:paraId="782AE4A6" w14:textId="2092A659" w:rsidR="00D10E1C" w:rsidRPr="009C5415" w:rsidRDefault="00D10E1C" w:rsidP="00D10E1C">
      <w:pPr>
        <w:pStyle w:val="NoSpacing"/>
        <w:rPr>
          <w:rFonts w:ascii="GoudyCatalog BT" w:hAnsi="GoudyCatalog BT"/>
          <w:color w:val="000000" w:themeColor="text1"/>
        </w:rPr>
      </w:pPr>
    </w:p>
    <w:p w14:paraId="350474E2" w14:textId="35C388DB" w:rsidR="00D10E1C" w:rsidRPr="009C5415" w:rsidRDefault="00D10E1C" w:rsidP="00D10E1C">
      <w:pPr>
        <w:pStyle w:val="NoSpacing"/>
        <w:numPr>
          <w:ilvl w:val="0"/>
          <w:numId w:val="1"/>
        </w:numPr>
        <w:rPr>
          <w:rFonts w:ascii="GoudyCatalog BT" w:hAnsi="GoudyCatalog BT"/>
          <w:color w:val="000000" w:themeColor="text1"/>
        </w:rPr>
      </w:pPr>
      <w:r w:rsidRPr="009C5415">
        <w:rPr>
          <w:rFonts w:ascii="GoudyCatalog BT" w:hAnsi="GoudyCatalog BT"/>
          <w:color w:val="000000" w:themeColor="text1"/>
        </w:rPr>
        <w:t xml:space="preserve">Request permission to change the employment status and position of Part-time Paramedic/Firefighter Jerry King to Full-time Division Chief/Training Officer effective July 19, </w:t>
      </w:r>
      <w:proofErr w:type="gramStart"/>
      <w:r w:rsidRPr="009C5415">
        <w:rPr>
          <w:rFonts w:ascii="GoudyCatalog BT" w:hAnsi="GoudyCatalog BT"/>
          <w:color w:val="000000" w:themeColor="text1"/>
        </w:rPr>
        <w:t>2021</w:t>
      </w:r>
      <w:proofErr w:type="gramEnd"/>
      <w:r w:rsidRPr="009C5415">
        <w:rPr>
          <w:rFonts w:ascii="GoudyCatalog BT" w:hAnsi="GoudyCatalog BT"/>
          <w:color w:val="000000" w:themeColor="text1"/>
        </w:rPr>
        <w:t xml:space="preserve"> and set rate of pay pursuant to the memo.</w:t>
      </w:r>
    </w:p>
    <w:p w14:paraId="2966040A" w14:textId="49B5BC3D" w:rsidR="00D10E1C" w:rsidRPr="00034963" w:rsidRDefault="00D10E1C" w:rsidP="00D10E1C">
      <w:pPr>
        <w:pStyle w:val="NoSpacing"/>
        <w:rPr>
          <w:rFonts w:ascii="GoudyCatalog BT" w:hAnsi="GoudyCatalog BT"/>
          <w:color w:val="000000" w:themeColor="text1"/>
        </w:rPr>
      </w:pPr>
    </w:p>
    <w:p w14:paraId="5C034A5F" w14:textId="37856463" w:rsidR="00D10E1C" w:rsidRPr="00034963" w:rsidRDefault="00D10E1C" w:rsidP="00D10E1C">
      <w:pPr>
        <w:pStyle w:val="NoSpacing"/>
        <w:numPr>
          <w:ilvl w:val="0"/>
          <w:numId w:val="1"/>
        </w:numPr>
        <w:rPr>
          <w:rFonts w:ascii="GoudyCatalog BT" w:hAnsi="GoudyCatalog BT"/>
          <w:color w:val="000000" w:themeColor="text1"/>
        </w:rPr>
      </w:pPr>
      <w:r w:rsidRPr="00034963">
        <w:rPr>
          <w:rFonts w:ascii="GoudyCatalog BT" w:hAnsi="GoudyCatalog BT"/>
          <w:color w:val="000000" w:themeColor="text1"/>
        </w:rPr>
        <w:t xml:space="preserve">Request permission to hire Charles Goolsby as a Part-time Firefighter effective July 7, </w:t>
      </w:r>
      <w:proofErr w:type="gramStart"/>
      <w:r w:rsidRPr="00034963">
        <w:rPr>
          <w:rFonts w:ascii="GoudyCatalog BT" w:hAnsi="GoudyCatalog BT"/>
          <w:color w:val="000000" w:themeColor="text1"/>
        </w:rPr>
        <w:t>2021</w:t>
      </w:r>
      <w:proofErr w:type="gramEnd"/>
      <w:r w:rsidRPr="00034963">
        <w:rPr>
          <w:rFonts w:ascii="GoudyCatalog BT" w:hAnsi="GoudyCatalog BT"/>
          <w:color w:val="000000" w:themeColor="text1"/>
        </w:rPr>
        <w:t xml:space="preserve"> and set rate of pay pursuant to the memo.</w:t>
      </w:r>
    </w:p>
    <w:p w14:paraId="501F0600" w14:textId="42D2FD11" w:rsidR="00245C41" w:rsidRDefault="00245C41" w:rsidP="00245C41">
      <w:pPr>
        <w:pStyle w:val="NoSpacing"/>
        <w:rPr>
          <w:rFonts w:ascii="GoudyCatalog BT" w:hAnsi="GoudyCatalog BT"/>
        </w:rPr>
      </w:pPr>
    </w:p>
    <w:p w14:paraId="235F3694" w14:textId="085BD188" w:rsidR="00073B43" w:rsidRDefault="00073B43" w:rsidP="00073B43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4581FF42" w14:textId="77777777" w:rsidR="008C3DB8" w:rsidRDefault="008C3DB8" w:rsidP="00073B43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009F791E" w14:textId="33145AD2" w:rsidR="000A1057" w:rsidRPr="003A3CA7" w:rsidRDefault="000A1057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3A3CA7">
        <w:rPr>
          <w:rFonts w:ascii="GoudyCatalog BT" w:hAnsi="GoudyCatalog BT"/>
          <w:b/>
          <w:bCs/>
          <w:color w:val="000000" w:themeColor="text1"/>
          <w:sz w:val="22"/>
          <w:szCs w:val="22"/>
        </w:rPr>
        <w:t>EXECUTIVE SESSION</w:t>
      </w:r>
    </w:p>
    <w:p w14:paraId="6EB2EFBB" w14:textId="7F63D6D5" w:rsidR="0095257C" w:rsidRDefault="0095257C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3435A085" w14:textId="77777777" w:rsidR="008C3DB8" w:rsidRDefault="008C3DB8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6EA9F957" w14:textId="083B86E7" w:rsidR="00EA5B30" w:rsidRPr="003A3CA7" w:rsidRDefault="00EA5B30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3A3CA7">
        <w:rPr>
          <w:rFonts w:ascii="GoudyCatalog BT" w:hAnsi="GoudyCatalog BT"/>
          <w:b/>
          <w:bCs/>
          <w:color w:val="000000" w:themeColor="text1"/>
          <w:sz w:val="22"/>
          <w:szCs w:val="22"/>
        </w:rPr>
        <w:t xml:space="preserve">ADJOURN </w:t>
      </w:r>
    </w:p>
    <w:p w14:paraId="09CF8195" w14:textId="77777777" w:rsidR="00EA5B30" w:rsidRPr="003A3CA7" w:rsidRDefault="00EA5B30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sectPr w:rsidR="00EA5B30" w:rsidRPr="003A3CA7" w:rsidSect="007752A8">
      <w:footerReference w:type="default" r:id="rId8"/>
      <w:pgSz w:w="12240" w:h="15840" w:code="1"/>
      <w:pgMar w:top="1152" w:right="1080" w:bottom="1224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76C3" w14:textId="77777777" w:rsidR="00644F72" w:rsidRDefault="00644F72" w:rsidP="00826EBE">
      <w:r>
        <w:separator/>
      </w:r>
    </w:p>
  </w:endnote>
  <w:endnote w:type="continuationSeparator" w:id="0">
    <w:p w14:paraId="3946B05B" w14:textId="77777777" w:rsidR="00644F72" w:rsidRDefault="00644F72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643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53EEE" w14:textId="6C3BEF5D" w:rsidR="00DA785E" w:rsidRDefault="00DA78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3703" w14:textId="77777777" w:rsidR="00644F72" w:rsidRDefault="00644F72" w:rsidP="00826EBE">
      <w:r>
        <w:separator/>
      </w:r>
    </w:p>
  </w:footnote>
  <w:footnote w:type="continuationSeparator" w:id="0">
    <w:p w14:paraId="43DBCE0C" w14:textId="77777777" w:rsidR="00644F72" w:rsidRDefault="00644F72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318"/>
    <w:multiLevelType w:val="hybridMultilevel"/>
    <w:tmpl w:val="EBBA02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B95A42"/>
    <w:multiLevelType w:val="hybridMultilevel"/>
    <w:tmpl w:val="4A4829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A963AB"/>
    <w:multiLevelType w:val="hybridMultilevel"/>
    <w:tmpl w:val="A4168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95DE1"/>
    <w:multiLevelType w:val="hybridMultilevel"/>
    <w:tmpl w:val="92007EF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881052"/>
    <w:multiLevelType w:val="hybridMultilevel"/>
    <w:tmpl w:val="E91C98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66860"/>
    <w:multiLevelType w:val="hybridMultilevel"/>
    <w:tmpl w:val="D8B88C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547405"/>
    <w:multiLevelType w:val="hybridMultilevel"/>
    <w:tmpl w:val="045C8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45BCF"/>
    <w:multiLevelType w:val="hybridMultilevel"/>
    <w:tmpl w:val="7D9EBC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083025"/>
    <w:multiLevelType w:val="hybridMultilevel"/>
    <w:tmpl w:val="B680FB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2F07EB"/>
    <w:multiLevelType w:val="hybridMultilevel"/>
    <w:tmpl w:val="C64E5A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3B3C72"/>
    <w:multiLevelType w:val="hybridMultilevel"/>
    <w:tmpl w:val="AFD86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DB7222"/>
    <w:multiLevelType w:val="hybridMultilevel"/>
    <w:tmpl w:val="5E0EB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3C2239"/>
    <w:multiLevelType w:val="hybridMultilevel"/>
    <w:tmpl w:val="1AE666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CE1C2D"/>
    <w:multiLevelType w:val="hybridMultilevel"/>
    <w:tmpl w:val="5A48D94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C659DC"/>
    <w:multiLevelType w:val="hybridMultilevel"/>
    <w:tmpl w:val="5022C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4A0C68"/>
    <w:multiLevelType w:val="hybridMultilevel"/>
    <w:tmpl w:val="CB8A2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6040AE"/>
    <w:multiLevelType w:val="hybridMultilevel"/>
    <w:tmpl w:val="3C608E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8310FA"/>
    <w:multiLevelType w:val="hybridMultilevel"/>
    <w:tmpl w:val="CB96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615774"/>
    <w:multiLevelType w:val="hybridMultilevel"/>
    <w:tmpl w:val="AA08A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EA4BBB"/>
    <w:multiLevelType w:val="hybridMultilevel"/>
    <w:tmpl w:val="285E1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9A4BC0"/>
    <w:multiLevelType w:val="hybridMultilevel"/>
    <w:tmpl w:val="0A92BE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744E49"/>
    <w:multiLevelType w:val="hybridMultilevel"/>
    <w:tmpl w:val="50624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55419"/>
    <w:multiLevelType w:val="hybridMultilevel"/>
    <w:tmpl w:val="F224E0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27727D"/>
    <w:multiLevelType w:val="hybridMultilevel"/>
    <w:tmpl w:val="CF36F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16C55"/>
    <w:multiLevelType w:val="hybridMultilevel"/>
    <w:tmpl w:val="7A7EC5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8FF7066"/>
    <w:multiLevelType w:val="hybridMultilevel"/>
    <w:tmpl w:val="0B0AD3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BF3E52"/>
    <w:multiLevelType w:val="hybridMultilevel"/>
    <w:tmpl w:val="49C8F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213BD2"/>
    <w:multiLevelType w:val="hybridMultilevel"/>
    <w:tmpl w:val="510EFB3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943965"/>
    <w:multiLevelType w:val="hybridMultilevel"/>
    <w:tmpl w:val="F07437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CC65FD"/>
    <w:multiLevelType w:val="hybridMultilevel"/>
    <w:tmpl w:val="B36A6F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1521C"/>
    <w:multiLevelType w:val="hybridMultilevel"/>
    <w:tmpl w:val="105E6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804AEC"/>
    <w:multiLevelType w:val="hybridMultilevel"/>
    <w:tmpl w:val="04D81C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D2278E2"/>
    <w:multiLevelType w:val="hybridMultilevel"/>
    <w:tmpl w:val="7CD226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3D3685"/>
    <w:multiLevelType w:val="hybridMultilevel"/>
    <w:tmpl w:val="5E462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15"/>
  </w:num>
  <w:num w:numId="5">
    <w:abstractNumId w:val="22"/>
  </w:num>
  <w:num w:numId="6">
    <w:abstractNumId w:val="18"/>
  </w:num>
  <w:num w:numId="7">
    <w:abstractNumId w:val="25"/>
  </w:num>
  <w:num w:numId="8">
    <w:abstractNumId w:val="1"/>
  </w:num>
  <w:num w:numId="9">
    <w:abstractNumId w:val="11"/>
  </w:num>
  <w:num w:numId="10">
    <w:abstractNumId w:val="6"/>
  </w:num>
  <w:num w:numId="11">
    <w:abstractNumId w:val="28"/>
  </w:num>
  <w:num w:numId="12">
    <w:abstractNumId w:val="31"/>
  </w:num>
  <w:num w:numId="13">
    <w:abstractNumId w:val="23"/>
  </w:num>
  <w:num w:numId="14">
    <w:abstractNumId w:val="30"/>
  </w:num>
  <w:num w:numId="15">
    <w:abstractNumId w:val="19"/>
  </w:num>
  <w:num w:numId="16">
    <w:abstractNumId w:val="26"/>
  </w:num>
  <w:num w:numId="17">
    <w:abstractNumId w:val="13"/>
  </w:num>
  <w:num w:numId="18">
    <w:abstractNumId w:val="16"/>
  </w:num>
  <w:num w:numId="19">
    <w:abstractNumId w:val="5"/>
  </w:num>
  <w:num w:numId="20">
    <w:abstractNumId w:val="32"/>
  </w:num>
  <w:num w:numId="21">
    <w:abstractNumId w:val="2"/>
  </w:num>
  <w:num w:numId="22">
    <w:abstractNumId w:val="3"/>
  </w:num>
  <w:num w:numId="23">
    <w:abstractNumId w:val="27"/>
  </w:num>
  <w:num w:numId="24">
    <w:abstractNumId w:val="4"/>
  </w:num>
  <w:num w:numId="25">
    <w:abstractNumId w:val="9"/>
  </w:num>
  <w:num w:numId="26">
    <w:abstractNumId w:val="0"/>
  </w:num>
  <w:num w:numId="27">
    <w:abstractNumId w:val="10"/>
  </w:num>
  <w:num w:numId="28">
    <w:abstractNumId w:val="33"/>
  </w:num>
  <w:num w:numId="29">
    <w:abstractNumId w:val="24"/>
  </w:num>
  <w:num w:numId="30">
    <w:abstractNumId w:val="29"/>
  </w:num>
  <w:num w:numId="31">
    <w:abstractNumId w:val="12"/>
  </w:num>
  <w:num w:numId="32">
    <w:abstractNumId w:val="21"/>
  </w:num>
  <w:num w:numId="33">
    <w:abstractNumId w:val="8"/>
  </w:num>
  <w:num w:numId="3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8F1"/>
    <w:rsid w:val="00000AB4"/>
    <w:rsid w:val="00001E14"/>
    <w:rsid w:val="00001F65"/>
    <w:rsid w:val="0000287D"/>
    <w:rsid w:val="00002FAB"/>
    <w:rsid w:val="0000312A"/>
    <w:rsid w:val="00005340"/>
    <w:rsid w:val="00005CEF"/>
    <w:rsid w:val="00005E5C"/>
    <w:rsid w:val="0000675E"/>
    <w:rsid w:val="00007A09"/>
    <w:rsid w:val="00007C26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5DDB"/>
    <w:rsid w:val="00016DE7"/>
    <w:rsid w:val="000171AA"/>
    <w:rsid w:val="000173B0"/>
    <w:rsid w:val="0002058E"/>
    <w:rsid w:val="00020709"/>
    <w:rsid w:val="00021FA8"/>
    <w:rsid w:val="0002306F"/>
    <w:rsid w:val="000235C1"/>
    <w:rsid w:val="0002410A"/>
    <w:rsid w:val="000243ED"/>
    <w:rsid w:val="000247AA"/>
    <w:rsid w:val="00024C6B"/>
    <w:rsid w:val="000259C6"/>
    <w:rsid w:val="00025CC4"/>
    <w:rsid w:val="000264CC"/>
    <w:rsid w:val="00027016"/>
    <w:rsid w:val="00027A2D"/>
    <w:rsid w:val="00030020"/>
    <w:rsid w:val="0003029F"/>
    <w:rsid w:val="000306D3"/>
    <w:rsid w:val="0003124A"/>
    <w:rsid w:val="000312F6"/>
    <w:rsid w:val="0003311B"/>
    <w:rsid w:val="000334EA"/>
    <w:rsid w:val="00033B21"/>
    <w:rsid w:val="00033B39"/>
    <w:rsid w:val="00034866"/>
    <w:rsid w:val="00034963"/>
    <w:rsid w:val="00034A35"/>
    <w:rsid w:val="00034A85"/>
    <w:rsid w:val="000356FE"/>
    <w:rsid w:val="00035EC0"/>
    <w:rsid w:val="000368AA"/>
    <w:rsid w:val="00036A02"/>
    <w:rsid w:val="00037F4F"/>
    <w:rsid w:val="000412F4"/>
    <w:rsid w:val="00041459"/>
    <w:rsid w:val="0004370B"/>
    <w:rsid w:val="0004383E"/>
    <w:rsid w:val="00043DBF"/>
    <w:rsid w:val="00044711"/>
    <w:rsid w:val="000461C5"/>
    <w:rsid w:val="0004624A"/>
    <w:rsid w:val="00047215"/>
    <w:rsid w:val="000475D0"/>
    <w:rsid w:val="00047FB8"/>
    <w:rsid w:val="000500DF"/>
    <w:rsid w:val="00050990"/>
    <w:rsid w:val="000526FE"/>
    <w:rsid w:val="00052FB0"/>
    <w:rsid w:val="0005332A"/>
    <w:rsid w:val="0005389F"/>
    <w:rsid w:val="00053CB1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089D"/>
    <w:rsid w:val="00063418"/>
    <w:rsid w:val="00064B80"/>
    <w:rsid w:val="00064C7E"/>
    <w:rsid w:val="00064DD9"/>
    <w:rsid w:val="00065B79"/>
    <w:rsid w:val="00065F11"/>
    <w:rsid w:val="000662FE"/>
    <w:rsid w:val="00066AB0"/>
    <w:rsid w:val="00066AEC"/>
    <w:rsid w:val="000675B0"/>
    <w:rsid w:val="00067B6E"/>
    <w:rsid w:val="00067FEB"/>
    <w:rsid w:val="000700FE"/>
    <w:rsid w:val="000701F1"/>
    <w:rsid w:val="000707ED"/>
    <w:rsid w:val="00071331"/>
    <w:rsid w:val="00073B43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86E5B"/>
    <w:rsid w:val="000906E0"/>
    <w:rsid w:val="00091616"/>
    <w:rsid w:val="00092D77"/>
    <w:rsid w:val="00092D7A"/>
    <w:rsid w:val="0009349B"/>
    <w:rsid w:val="000940BF"/>
    <w:rsid w:val="00095127"/>
    <w:rsid w:val="000959D5"/>
    <w:rsid w:val="00095B98"/>
    <w:rsid w:val="000966A1"/>
    <w:rsid w:val="0009799C"/>
    <w:rsid w:val="00097A34"/>
    <w:rsid w:val="000A096E"/>
    <w:rsid w:val="000A098C"/>
    <w:rsid w:val="000A098F"/>
    <w:rsid w:val="000A1057"/>
    <w:rsid w:val="000A1657"/>
    <w:rsid w:val="000A1C80"/>
    <w:rsid w:val="000A2B41"/>
    <w:rsid w:val="000A2B7D"/>
    <w:rsid w:val="000A3EE4"/>
    <w:rsid w:val="000A4171"/>
    <w:rsid w:val="000A5B7F"/>
    <w:rsid w:val="000A5C10"/>
    <w:rsid w:val="000A5C5D"/>
    <w:rsid w:val="000A63FF"/>
    <w:rsid w:val="000A7A28"/>
    <w:rsid w:val="000A7CCC"/>
    <w:rsid w:val="000B0029"/>
    <w:rsid w:val="000B2003"/>
    <w:rsid w:val="000B2228"/>
    <w:rsid w:val="000B2518"/>
    <w:rsid w:val="000B286F"/>
    <w:rsid w:val="000B2BDE"/>
    <w:rsid w:val="000B2E98"/>
    <w:rsid w:val="000B2F1A"/>
    <w:rsid w:val="000B30FD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1E01"/>
    <w:rsid w:val="000D20A9"/>
    <w:rsid w:val="000D20E2"/>
    <w:rsid w:val="000D310A"/>
    <w:rsid w:val="000D4154"/>
    <w:rsid w:val="000D418C"/>
    <w:rsid w:val="000D4294"/>
    <w:rsid w:val="000D4557"/>
    <w:rsid w:val="000D5799"/>
    <w:rsid w:val="000D7CF8"/>
    <w:rsid w:val="000E0565"/>
    <w:rsid w:val="000E05C8"/>
    <w:rsid w:val="000E36E4"/>
    <w:rsid w:val="000E3A40"/>
    <w:rsid w:val="000E4A7C"/>
    <w:rsid w:val="000E5936"/>
    <w:rsid w:val="000E64FD"/>
    <w:rsid w:val="000E7153"/>
    <w:rsid w:val="000E7B97"/>
    <w:rsid w:val="000E7F21"/>
    <w:rsid w:val="000F059D"/>
    <w:rsid w:val="000F0ABE"/>
    <w:rsid w:val="000F24EB"/>
    <w:rsid w:val="000F29C8"/>
    <w:rsid w:val="000F491A"/>
    <w:rsid w:val="000F4A7C"/>
    <w:rsid w:val="000F4EE8"/>
    <w:rsid w:val="000F6324"/>
    <w:rsid w:val="00101054"/>
    <w:rsid w:val="001029B6"/>
    <w:rsid w:val="0010551C"/>
    <w:rsid w:val="00106F45"/>
    <w:rsid w:val="00107576"/>
    <w:rsid w:val="0011071D"/>
    <w:rsid w:val="00110CB4"/>
    <w:rsid w:val="00110DDE"/>
    <w:rsid w:val="0011152E"/>
    <w:rsid w:val="00111F8D"/>
    <w:rsid w:val="00113593"/>
    <w:rsid w:val="00113D6A"/>
    <w:rsid w:val="00113EED"/>
    <w:rsid w:val="00114D54"/>
    <w:rsid w:val="001156B0"/>
    <w:rsid w:val="00116237"/>
    <w:rsid w:val="001166D2"/>
    <w:rsid w:val="0012074A"/>
    <w:rsid w:val="00120B5D"/>
    <w:rsid w:val="001213D2"/>
    <w:rsid w:val="00121F3A"/>
    <w:rsid w:val="001229AC"/>
    <w:rsid w:val="001229DC"/>
    <w:rsid w:val="00123016"/>
    <w:rsid w:val="00124614"/>
    <w:rsid w:val="00125811"/>
    <w:rsid w:val="001261A8"/>
    <w:rsid w:val="00126EB3"/>
    <w:rsid w:val="001271B1"/>
    <w:rsid w:val="00127223"/>
    <w:rsid w:val="001272F2"/>
    <w:rsid w:val="00127BCE"/>
    <w:rsid w:val="00131635"/>
    <w:rsid w:val="00131E42"/>
    <w:rsid w:val="0013247A"/>
    <w:rsid w:val="001324F8"/>
    <w:rsid w:val="001330BF"/>
    <w:rsid w:val="00134207"/>
    <w:rsid w:val="00134DBE"/>
    <w:rsid w:val="001368C7"/>
    <w:rsid w:val="001376BE"/>
    <w:rsid w:val="00137DF2"/>
    <w:rsid w:val="00140652"/>
    <w:rsid w:val="00140A1A"/>
    <w:rsid w:val="001416BC"/>
    <w:rsid w:val="00142474"/>
    <w:rsid w:val="00143205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47ACC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01F1"/>
    <w:rsid w:val="00161D2B"/>
    <w:rsid w:val="001640BB"/>
    <w:rsid w:val="0016414F"/>
    <w:rsid w:val="0016521F"/>
    <w:rsid w:val="00165625"/>
    <w:rsid w:val="00165776"/>
    <w:rsid w:val="001668E4"/>
    <w:rsid w:val="00167A46"/>
    <w:rsid w:val="0017034C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AB3"/>
    <w:rsid w:val="00177B48"/>
    <w:rsid w:val="00181AC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0782"/>
    <w:rsid w:val="00191593"/>
    <w:rsid w:val="00191C51"/>
    <w:rsid w:val="00192BE6"/>
    <w:rsid w:val="001933CC"/>
    <w:rsid w:val="00193411"/>
    <w:rsid w:val="00193457"/>
    <w:rsid w:val="00193772"/>
    <w:rsid w:val="001939B4"/>
    <w:rsid w:val="00193EAF"/>
    <w:rsid w:val="001946EC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01CE"/>
    <w:rsid w:val="001A116D"/>
    <w:rsid w:val="001A194F"/>
    <w:rsid w:val="001A19BD"/>
    <w:rsid w:val="001A3690"/>
    <w:rsid w:val="001A3BEE"/>
    <w:rsid w:val="001A49F4"/>
    <w:rsid w:val="001A4EEE"/>
    <w:rsid w:val="001A539C"/>
    <w:rsid w:val="001A6069"/>
    <w:rsid w:val="001A6837"/>
    <w:rsid w:val="001A7DB2"/>
    <w:rsid w:val="001A7F31"/>
    <w:rsid w:val="001B1566"/>
    <w:rsid w:val="001B2986"/>
    <w:rsid w:val="001B2A87"/>
    <w:rsid w:val="001B2D60"/>
    <w:rsid w:val="001B2F1A"/>
    <w:rsid w:val="001B4922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3F2B"/>
    <w:rsid w:val="001C4455"/>
    <w:rsid w:val="001C44EB"/>
    <w:rsid w:val="001C52F6"/>
    <w:rsid w:val="001C6038"/>
    <w:rsid w:val="001C6335"/>
    <w:rsid w:val="001C6C61"/>
    <w:rsid w:val="001C6C6A"/>
    <w:rsid w:val="001C7B76"/>
    <w:rsid w:val="001D0086"/>
    <w:rsid w:val="001D04A4"/>
    <w:rsid w:val="001D0BB9"/>
    <w:rsid w:val="001D16CB"/>
    <w:rsid w:val="001D207D"/>
    <w:rsid w:val="001D263B"/>
    <w:rsid w:val="001D40F4"/>
    <w:rsid w:val="001D4602"/>
    <w:rsid w:val="001D5581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92F"/>
    <w:rsid w:val="001E2D13"/>
    <w:rsid w:val="001E2EE0"/>
    <w:rsid w:val="001E5056"/>
    <w:rsid w:val="001E50C6"/>
    <w:rsid w:val="001E63C9"/>
    <w:rsid w:val="001E6ED8"/>
    <w:rsid w:val="001E780A"/>
    <w:rsid w:val="001E7AA7"/>
    <w:rsid w:val="001F0F26"/>
    <w:rsid w:val="001F16E7"/>
    <w:rsid w:val="001F19DF"/>
    <w:rsid w:val="001F2247"/>
    <w:rsid w:val="001F2769"/>
    <w:rsid w:val="001F27C7"/>
    <w:rsid w:val="001F3122"/>
    <w:rsid w:val="001F3A19"/>
    <w:rsid w:val="001F4176"/>
    <w:rsid w:val="001F4985"/>
    <w:rsid w:val="001F4AF1"/>
    <w:rsid w:val="001F5080"/>
    <w:rsid w:val="001F5135"/>
    <w:rsid w:val="001F5E60"/>
    <w:rsid w:val="001F7174"/>
    <w:rsid w:val="002009AF"/>
    <w:rsid w:val="00200BAB"/>
    <w:rsid w:val="00200E26"/>
    <w:rsid w:val="00200EC4"/>
    <w:rsid w:val="00201C98"/>
    <w:rsid w:val="00201D85"/>
    <w:rsid w:val="00202FEC"/>
    <w:rsid w:val="00204300"/>
    <w:rsid w:val="002044C8"/>
    <w:rsid w:val="00204539"/>
    <w:rsid w:val="0020474E"/>
    <w:rsid w:val="00205318"/>
    <w:rsid w:val="0020549A"/>
    <w:rsid w:val="00205D92"/>
    <w:rsid w:val="00206431"/>
    <w:rsid w:val="00210535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3E75"/>
    <w:rsid w:val="00224093"/>
    <w:rsid w:val="00224914"/>
    <w:rsid w:val="00224F13"/>
    <w:rsid w:val="00226264"/>
    <w:rsid w:val="002265D8"/>
    <w:rsid w:val="00226A9F"/>
    <w:rsid w:val="00226FB9"/>
    <w:rsid w:val="00227D65"/>
    <w:rsid w:val="00230183"/>
    <w:rsid w:val="002308A1"/>
    <w:rsid w:val="00230EA8"/>
    <w:rsid w:val="002318A6"/>
    <w:rsid w:val="00231DD0"/>
    <w:rsid w:val="00231F00"/>
    <w:rsid w:val="002327DA"/>
    <w:rsid w:val="00232AE7"/>
    <w:rsid w:val="00233FB0"/>
    <w:rsid w:val="00234D21"/>
    <w:rsid w:val="0023524E"/>
    <w:rsid w:val="00235CCB"/>
    <w:rsid w:val="00235F2C"/>
    <w:rsid w:val="00237714"/>
    <w:rsid w:val="00237831"/>
    <w:rsid w:val="002404C1"/>
    <w:rsid w:val="002406B7"/>
    <w:rsid w:val="00241326"/>
    <w:rsid w:val="00242037"/>
    <w:rsid w:val="00243C96"/>
    <w:rsid w:val="00243E88"/>
    <w:rsid w:val="00245104"/>
    <w:rsid w:val="00245472"/>
    <w:rsid w:val="00245955"/>
    <w:rsid w:val="00245C41"/>
    <w:rsid w:val="00247CF3"/>
    <w:rsid w:val="00250376"/>
    <w:rsid w:val="002505F5"/>
    <w:rsid w:val="0025075C"/>
    <w:rsid w:val="00250C70"/>
    <w:rsid w:val="002516AD"/>
    <w:rsid w:val="002525C0"/>
    <w:rsid w:val="0025339C"/>
    <w:rsid w:val="0025358D"/>
    <w:rsid w:val="00253C58"/>
    <w:rsid w:val="00254692"/>
    <w:rsid w:val="00254C64"/>
    <w:rsid w:val="00254FE0"/>
    <w:rsid w:val="002551CA"/>
    <w:rsid w:val="00255B6E"/>
    <w:rsid w:val="00260542"/>
    <w:rsid w:val="00260C8D"/>
    <w:rsid w:val="00261DCD"/>
    <w:rsid w:val="002621C3"/>
    <w:rsid w:val="002637E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21F6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4ABD"/>
    <w:rsid w:val="002878E4"/>
    <w:rsid w:val="00287C45"/>
    <w:rsid w:val="00290181"/>
    <w:rsid w:val="002901FB"/>
    <w:rsid w:val="00291CFF"/>
    <w:rsid w:val="00291D8F"/>
    <w:rsid w:val="002925EA"/>
    <w:rsid w:val="0029300B"/>
    <w:rsid w:val="00293015"/>
    <w:rsid w:val="0029385E"/>
    <w:rsid w:val="00293AF8"/>
    <w:rsid w:val="00294AFA"/>
    <w:rsid w:val="00295F89"/>
    <w:rsid w:val="00296BEA"/>
    <w:rsid w:val="002973E2"/>
    <w:rsid w:val="00297E6D"/>
    <w:rsid w:val="002A04F8"/>
    <w:rsid w:val="002A063B"/>
    <w:rsid w:val="002A10F9"/>
    <w:rsid w:val="002A29FF"/>
    <w:rsid w:val="002A43A4"/>
    <w:rsid w:val="002A54E2"/>
    <w:rsid w:val="002A5827"/>
    <w:rsid w:val="002A5B78"/>
    <w:rsid w:val="002A5C1C"/>
    <w:rsid w:val="002A6349"/>
    <w:rsid w:val="002A6AA6"/>
    <w:rsid w:val="002A736C"/>
    <w:rsid w:val="002A7373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21C"/>
    <w:rsid w:val="002B449F"/>
    <w:rsid w:val="002B4C3F"/>
    <w:rsid w:val="002B4EB6"/>
    <w:rsid w:val="002B53DF"/>
    <w:rsid w:val="002B5716"/>
    <w:rsid w:val="002B58A2"/>
    <w:rsid w:val="002B5F15"/>
    <w:rsid w:val="002B60A1"/>
    <w:rsid w:val="002C060C"/>
    <w:rsid w:val="002C09F8"/>
    <w:rsid w:val="002C1350"/>
    <w:rsid w:val="002C141A"/>
    <w:rsid w:val="002C1D72"/>
    <w:rsid w:val="002C2478"/>
    <w:rsid w:val="002C2DFD"/>
    <w:rsid w:val="002C33A0"/>
    <w:rsid w:val="002C34B2"/>
    <w:rsid w:val="002C3680"/>
    <w:rsid w:val="002C3D20"/>
    <w:rsid w:val="002C4DF6"/>
    <w:rsid w:val="002C57CE"/>
    <w:rsid w:val="002C6151"/>
    <w:rsid w:val="002C6205"/>
    <w:rsid w:val="002C7939"/>
    <w:rsid w:val="002C7CA4"/>
    <w:rsid w:val="002D114B"/>
    <w:rsid w:val="002D27A7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D7B41"/>
    <w:rsid w:val="002E039D"/>
    <w:rsid w:val="002E0497"/>
    <w:rsid w:val="002E206E"/>
    <w:rsid w:val="002E2C39"/>
    <w:rsid w:val="002E2F4E"/>
    <w:rsid w:val="002E4174"/>
    <w:rsid w:val="002E4F55"/>
    <w:rsid w:val="002E51F1"/>
    <w:rsid w:val="002E576A"/>
    <w:rsid w:val="002E5E05"/>
    <w:rsid w:val="002E66BC"/>
    <w:rsid w:val="002E7FC0"/>
    <w:rsid w:val="002F051C"/>
    <w:rsid w:val="002F08D4"/>
    <w:rsid w:val="002F1535"/>
    <w:rsid w:val="002F232C"/>
    <w:rsid w:val="002F26AC"/>
    <w:rsid w:val="002F2802"/>
    <w:rsid w:val="002F30C3"/>
    <w:rsid w:val="002F4309"/>
    <w:rsid w:val="002F4BC3"/>
    <w:rsid w:val="002F5626"/>
    <w:rsid w:val="002F5DA2"/>
    <w:rsid w:val="002F7ACD"/>
    <w:rsid w:val="00300B2A"/>
    <w:rsid w:val="00300D87"/>
    <w:rsid w:val="00301D79"/>
    <w:rsid w:val="00301E06"/>
    <w:rsid w:val="0030286F"/>
    <w:rsid w:val="00302B97"/>
    <w:rsid w:val="00302CF9"/>
    <w:rsid w:val="00303E51"/>
    <w:rsid w:val="003045F7"/>
    <w:rsid w:val="00304756"/>
    <w:rsid w:val="00304E8A"/>
    <w:rsid w:val="00305449"/>
    <w:rsid w:val="0030568B"/>
    <w:rsid w:val="00306A10"/>
    <w:rsid w:val="00306B5A"/>
    <w:rsid w:val="00306C3B"/>
    <w:rsid w:val="00306ED5"/>
    <w:rsid w:val="00306FC8"/>
    <w:rsid w:val="0030710B"/>
    <w:rsid w:val="003116CE"/>
    <w:rsid w:val="00311B33"/>
    <w:rsid w:val="00312D1D"/>
    <w:rsid w:val="00313798"/>
    <w:rsid w:val="00314D31"/>
    <w:rsid w:val="003154F5"/>
    <w:rsid w:val="003168E4"/>
    <w:rsid w:val="00317B24"/>
    <w:rsid w:val="00317C29"/>
    <w:rsid w:val="003203D8"/>
    <w:rsid w:val="0032109B"/>
    <w:rsid w:val="00321427"/>
    <w:rsid w:val="00321FCC"/>
    <w:rsid w:val="0032209C"/>
    <w:rsid w:val="00322B56"/>
    <w:rsid w:val="003235FA"/>
    <w:rsid w:val="00323EDB"/>
    <w:rsid w:val="00323EF7"/>
    <w:rsid w:val="003247B8"/>
    <w:rsid w:val="0032639B"/>
    <w:rsid w:val="0032650F"/>
    <w:rsid w:val="00326DA1"/>
    <w:rsid w:val="00326E3A"/>
    <w:rsid w:val="003274F4"/>
    <w:rsid w:val="0032759F"/>
    <w:rsid w:val="00331035"/>
    <w:rsid w:val="0033188C"/>
    <w:rsid w:val="0033286C"/>
    <w:rsid w:val="00332A3D"/>
    <w:rsid w:val="00332DBF"/>
    <w:rsid w:val="00332F69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48E"/>
    <w:rsid w:val="003429BF"/>
    <w:rsid w:val="00342B91"/>
    <w:rsid w:val="003432D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085B"/>
    <w:rsid w:val="00351338"/>
    <w:rsid w:val="00352847"/>
    <w:rsid w:val="0035309F"/>
    <w:rsid w:val="00354E60"/>
    <w:rsid w:val="00355990"/>
    <w:rsid w:val="00355E81"/>
    <w:rsid w:val="00355F91"/>
    <w:rsid w:val="00356670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2C87"/>
    <w:rsid w:val="00373541"/>
    <w:rsid w:val="00373A84"/>
    <w:rsid w:val="003741CF"/>
    <w:rsid w:val="0037453E"/>
    <w:rsid w:val="00380207"/>
    <w:rsid w:val="003808C6"/>
    <w:rsid w:val="00380F20"/>
    <w:rsid w:val="00383204"/>
    <w:rsid w:val="003833FE"/>
    <w:rsid w:val="003845D0"/>
    <w:rsid w:val="00385D59"/>
    <w:rsid w:val="003861DD"/>
    <w:rsid w:val="00386485"/>
    <w:rsid w:val="00387428"/>
    <w:rsid w:val="003874BE"/>
    <w:rsid w:val="00387919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1B55"/>
    <w:rsid w:val="003A2202"/>
    <w:rsid w:val="003A25FE"/>
    <w:rsid w:val="003A301E"/>
    <w:rsid w:val="003A33A1"/>
    <w:rsid w:val="003A3CA7"/>
    <w:rsid w:val="003A4842"/>
    <w:rsid w:val="003A4C30"/>
    <w:rsid w:val="003A4EA6"/>
    <w:rsid w:val="003A5307"/>
    <w:rsid w:val="003A53EF"/>
    <w:rsid w:val="003A5632"/>
    <w:rsid w:val="003A5FC5"/>
    <w:rsid w:val="003A6356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2C4"/>
    <w:rsid w:val="003B4A50"/>
    <w:rsid w:val="003B4ABE"/>
    <w:rsid w:val="003B5E91"/>
    <w:rsid w:val="003B75E5"/>
    <w:rsid w:val="003B7D2C"/>
    <w:rsid w:val="003C010A"/>
    <w:rsid w:val="003C11CA"/>
    <w:rsid w:val="003C1494"/>
    <w:rsid w:val="003C179D"/>
    <w:rsid w:val="003C1906"/>
    <w:rsid w:val="003C1DFD"/>
    <w:rsid w:val="003C2607"/>
    <w:rsid w:val="003C287A"/>
    <w:rsid w:val="003C2938"/>
    <w:rsid w:val="003C326A"/>
    <w:rsid w:val="003C3FA0"/>
    <w:rsid w:val="003C4213"/>
    <w:rsid w:val="003C590E"/>
    <w:rsid w:val="003C5AF3"/>
    <w:rsid w:val="003C6AF7"/>
    <w:rsid w:val="003C6D28"/>
    <w:rsid w:val="003C7C31"/>
    <w:rsid w:val="003D04EB"/>
    <w:rsid w:val="003D075E"/>
    <w:rsid w:val="003D0B21"/>
    <w:rsid w:val="003D1669"/>
    <w:rsid w:val="003D1AD8"/>
    <w:rsid w:val="003D2082"/>
    <w:rsid w:val="003D20A6"/>
    <w:rsid w:val="003D2FDF"/>
    <w:rsid w:val="003D311B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A4F"/>
    <w:rsid w:val="003E0F6D"/>
    <w:rsid w:val="003E16E3"/>
    <w:rsid w:val="003E1EEF"/>
    <w:rsid w:val="003E2026"/>
    <w:rsid w:val="003E3C6D"/>
    <w:rsid w:val="003E3E47"/>
    <w:rsid w:val="003E565D"/>
    <w:rsid w:val="003E6104"/>
    <w:rsid w:val="003E7B3E"/>
    <w:rsid w:val="003F0BEC"/>
    <w:rsid w:val="003F17AE"/>
    <w:rsid w:val="003F1E19"/>
    <w:rsid w:val="003F20B0"/>
    <w:rsid w:val="003F26AB"/>
    <w:rsid w:val="003F529B"/>
    <w:rsid w:val="003F5D60"/>
    <w:rsid w:val="003F6866"/>
    <w:rsid w:val="003F7027"/>
    <w:rsid w:val="00402534"/>
    <w:rsid w:val="00402F6A"/>
    <w:rsid w:val="0040335F"/>
    <w:rsid w:val="00403502"/>
    <w:rsid w:val="00404E14"/>
    <w:rsid w:val="00405265"/>
    <w:rsid w:val="004054B9"/>
    <w:rsid w:val="00406DF4"/>
    <w:rsid w:val="00407382"/>
    <w:rsid w:val="00407459"/>
    <w:rsid w:val="00412037"/>
    <w:rsid w:val="00412067"/>
    <w:rsid w:val="0041244C"/>
    <w:rsid w:val="00412844"/>
    <w:rsid w:val="00413BE8"/>
    <w:rsid w:val="004146E0"/>
    <w:rsid w:val="004150E2"/>
    <w:rsid w:val="004151B8"/>
    <w:rsid w:val="00415565"/>
    <w:rsid w:val="00416725"/>
    <w:rsid w:val="0041725F"/>
    <w:rsid w:val="00417E59"/>
    <w:rsid w:val="0042067E"/>
    <w:rsid w:val="0042131A"/>
    <w:rsid w:val="00421691"/>
    <w:rsid w:val="00421BD8"/>
    <w:rsid w:val="00421D15"/>
    <w:rsid w:val="00421FFE"/>
    <w:rsid w:val="0042204D"/>
    <w:rsid w:val="00423310"/>
    <w:rsid w:val="00424CE8"/>
    <w:rsid w:val="00425886"/>
    <w:rsid w:val="00426C84"/>
    <w:rsid w:val="0042716E"/>
    <w:rsid w:val="004271A0"/>
    <w:rsid w:val="00427E04"/>
    <w:rsid w:val="004300E6"/>
    <w:rsid w:val="00430600"/>
    <w:rsid w:val="004310F3"/>
    <w:rsid w:val="00431C35"/>
    <w:rsid w:val="0043288A"/>
    <w:rsid w:val="00433FDA"/>
    <w:rsid w:val="00434AC3"/>
    <w:rsid w:val="004360C6"/>
    <w:rsid w:val="00437EE3"/>
    <w:rsid w:val="00440784"/>
    <w:rsid w:val="0044187F"/>
    <w:rsid w:val="00441A86"/>
    <w:rsid w:val="004427AD"/>
    <w:rsid w:val="0044335F"/>
    <w:rsid w:val="00443A53"/>
    <w:rsid w:val="00443AE7"/>
    <w:rsid w:val="00444D4D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5FCD"/>
    <w:rsid w:val="004674AB"/>
    <w:rsid w:val="00467AFA"/>
    <w:rsid w:val="00467CA3"/>
    <w:rsid w:val="0047056D"/>
    <w:rsid w:val="004726F9"/>
    <w:rsid w:val="0047285A"/>
    <w:rsid w:val="00473305"/>
    <w:rsid w:val="00473AF3"/>
    <w:rsid w:val="00474945"/>
    <w:rsid w:val="00474E60"/>
    <w:rsid w:val="00475178"/>
    <w:rsid w:val="0047574D"/>
    <w:rsid w:val="00476439"/>
    <w:rsid w:val="004774D7"/>
    <w:rsid w:val="00477DE3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86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0CE9"/>
    <w:rsid w:val="004A177F"/>
    <w:rsid w:val="004A1899"/>
    <w:rsid w:val="004A28CA"/>
    <w:rsid w:val="004A2A62"/>
    <w:rsid w:val="004A402C"/>
    <w:rsid w:val="004A411C"/>
    <w:rsid w:val="004A430C"/>
    <w:rsid w:val="004A44D9"/>
    <w:rsid w:val="004A67A5"/>
    <w:rsid w:val="004A7E46"/>
    <w:rsid w:val="004B11CF"/>
    <w:rsid w:val="004B14C0"/>
    <w:rsid w:val="004B3028"/>
    <w:rsid w:val="004B4855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1CF"/>
    <w:rsid w:val="004D4661"/>
    <w:rsid w:val="004D4F93"/>
    <w:rsid w:val="004D640E"/>
    <w:rsid w:val="004D6BA2"/>
    <w:rsid w:val="004D6F5C"/>
    <w:rsid w:val="004D7223"/>
    <w:rsid w:val="004D750B"/>
    <w:rsid w:val="004D76E9"/>
    <w:rsid w:val="004D7DD0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7D4"/>
    <w:rsid w:val="004E5AF0"/>
    <w:rsid w:val="004E61A0"/>
    <w:rsid w:val="004E6200"/>
    <w:rsid w:val="004F037B"/>
    <w:rsid w:val="004F3340"/>
    <w:rsid w:val="004F478D"/>
    <w:rsid w:val="004F4E2D"/>
    <w:rsid w:val="004F5495"/>
    <w:rsid w:val="004F615C"/>
    <w:rsid w:val="004F76D0"/>
    <w:rsid w:val="004F7866"/>
    <w:rsid w:val="004F7931"/>
    <w:rsid w:val="00500987"/>
    <w:rsid w:val="00500B5D"/>
    <w:rsid w:val="00500B79"/>
    <w:rsid w:val="00500ED1"/>
    <w:rsid w:val="00502DB5"/>
    <w:rsid w:val="00502F2A"/>
    <w:rsid w:val="0050328B"/>
    <w:rsid w:val="00503804"/>
    <w:rsid w:val="00503E03"/>
    <w:rsid w:val="005042C6"/>
    <w:rsid w:val="005050B7"/>
    <w:rsid w:val="0050536B"/>
    <w:rsid w:val="00506015"/>
    <w:rsid w:val="005066A6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05CC"/>
    <w:rsid w:val="00524879"/>
    <w:rsid w:val="005249DC"/>
    <w:rsid w:val="0052545F"/>
    <w:rsid w:val="0052551F"/>
    <w:rsid w:val="005266C7"/>
    <w:rsid w:val="0052677C"/>
    <w:rsid w:val="0052684E"/>
    <w:rsid w:val="0052710E"/>
    <w:rsid w:val="00532A84"/>
    <w:rsid w:val="00532ED2"/>
    <w:rsid w:val="00534B61"/>
    <w:rsid w:val="00534DF9"/>
    <w:rsid w:val="005352BD"/>
    <w:rsid w:val="00535F34"/>
    <w:rsid w:val="00536951"/>
    <w:rsid w:val="00536AFD"/>
    <w:rsid w:val="005373E7"/>
    <w:rsid w:val="00537A9F"/>
    <w:rsid w:val="00540457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BA9"/>
    <w:rsid w:val="00553C28"/>
    <w:rsid w:val="00553E91"/>
    <w:rsid w:val="00553F03"/>
    <w:rsid w:val="00554001"/>
    <w:rsid w:val="00554570"/>
    <w:rsid w:val="00555328"/>
    <w:rsid w:val="00555827"/>
    <w:rsid w:val="0055619E"/>
    <w:rsid w:val="00556EB0"/>
    <w:rsid w:val="00556EDC"/>
    <w:rsid w:val="00557107"/>
    <w:rsid w:val="0055747B"/>
    <w:rsid w:val="005579B7"/>
    <w:rsid w:val="00557AF1"/>
    <w:rsid w:val="005601F8"/>
    <w:rsid w:val="00560252"/>
    <w:rsid w:val="005609B8"/>
    <w:rsid w:val="00560D95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778BC"/>
    <w:rsid w:val="0058157B"/>
    <w:rsid w:val="00583025"/>
    <w:rsid w:val="0058363E"/>
    <w:rsid w:val="0058497C"/>
    <w:rsid w:val="00584A2F"/>
    <w:rsid w:val="00586290"/>
    <w:rsid w:val="00586464"/>
    <w:rsid w:val="0058684F"/>
    <w:rsid w:val="00587491"/>
    <w:rsid w:val="00587778"/>
    <w:rsid w:val="005877DC"/>
    <w:rsid w:val="00587A6D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97CF6"/>
    <w:rsid w:val="005A128C"/>
    <w:rsid w:val="005A13CA"/>
    <w:rsid w:val="005A32FA"/>
    <w:rsid w:val="005A557E"/>
    <w:rsid w:val="005A5B54"/>
    <w:rsid w:val="005A5FE3"/>
    <w:rsid w:val="005A6185"/>
    <w:rsid w:val="005A69B1"/>
    <w:rsid w:val="005A7C04"/>
    <w:rsid w:val="005A7D8A"/>
    <w:rsid w:val="005A7F59"/>
    <w:rsid w:val="005B00D5"/>
    <w:rsid w:val="005B0A70"/>
    <w:rsid w:val="005B2751"/>
    <w:rsid w:val="005B2902"/>
    <w:rsid w:val="005B2AC3"/>
    <w:rsid w:val="005B2FA8"/>
    <w:rsid w:val="005B3A33"/>
    <w:rsid w:val="005B4DBB"/>
    <w:rsid w:val="005B4EAE"/>
    <w:rsid w:val="005B67C1"/>
    <w:rsid w:val="005B7007"/>
    <w:rsid w:val="005C04FE"/>
    <w:rsid w:val="005C058C"/>
    <w:rsid w:val="005C0C36"/>
    <w:rsid w:val="005C4C08"/>
    <w:rsid w:val="005C4EB9"/>
    <w:rsid w:val="005C51D2"/>
    <w:rsid w:val="005C6DDC"/>
    <w:rsid w:val="005C6EDF"/>
    <w:rsid w:val="005C7258"/>
    <w:rsid w:val="005D1B30"/>
    <w:rsid w:val="005D1F30"/>
    <w:rsid w:val="005D2A62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1B4E"/>
    <w:rsid w:val="005F2A9F"/>
    <w:rsid w:val="005F3A37"/>
    <w:rsid w:val="005F40F7"/>
    <w:rsid w:val="005F415F"/>
    <w:rsid w:val="005F4D95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1395"/>
    <w:rsid w:val="00601FFC"/>
    <w:rsid w:val="006023E5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4DBC"/>
    <w:rsid w:val="0061576C"/>
    <w:rsid w:val="0061617F"/>
    <w:rsid w:val="006162E2"/>
    <w:rsid w:val="00616839"/>
    <w:rsid w:val="00616E17"/>
    <w:rsid w:val="006171A8"/>
    <w:rsid w:val="00617875"/>
    <w:rsid w:val="00621014"/>
    <w:rsid w:val="0062107A"/>
    <w:rsid w:val="00621799"/>
    <w:rsid w:val="0062233C"/>
    <w:rsid w:val="00622BAA"/>
    <w:rsid w:val="00622F02"/>
    <w:rsid w:val="00623071"/>
    <w:rsid w:val="00623193"/>
    <w:rsid w:val="00623339"/>
    <w:rsid w:val="006241FA"/>
    <w:rsid w:val="0062511F"/>
    <w:rsid w:val="006254CF"/>
    <w:rsid w:val="00625C6F"/>
    <w:rsid w:val="00625EC9"/>
    <w:rsid w:val="006261BA"/>
    <w:rsid w:val="006265F7"/>
    <w:rsid w:val="006267EF"/>
    <w:rsid w:val="00626BB0"/>
    <w:rsid w:val="006270DB"/>
    <w:rsid w:val="0062798E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A37"/>
    <w:rsid w:val="00643C76"/>
    <w:rsid w:val="00643EA3"/>
    <w:rsid w:val="00643F44"/>
    <w:rsid w:val="00644F72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7D7"/>
    <w:rsid w:val="00651F38"/>
    <w:rsid w:val="00653003"/>
    <w:rsid w:val="00654DE7"/>
    <w:rsid w:val="00654E22"/>
    <w:rsid w:val="00654E51"/>
    <w:rsid w:val="00655124"/>
    <w:rsid w:val="00656220"/>
    <w:rsid w:val="006566DE"/>
    <w:rsid w:val="006568DF"/>
    <w:rsid w:val="006601FD"/>
    <w:rsid w:val="00660C2C"/>
    <w:rsid w:val="00661125"/>
    <w:rsid w:val="0066124C"/>
    <w:rsid w:val="00661280"/>
    <w:rsid w:val="00661381"/>
    <w:rsid w:val="00661A21"/>
    <w:rsid w:val="0066230D"/>
    <w:rsid w:val="00662318"/>
    <w:rsid w:val="006631E2"/>
    <w:rsid w:val="00664D75"/>
    <w:rsid w:val="00664D9B"/>
    <w:rsid w:val="0066533F"/>
    <w:rsid w:val="0066574D"/>
    <w:rsid w:val="00666261"/>
    <w:rsid w:val="0066680D"/>
    <w:rsid w:val="00666AC7"/>
    <w:rsid w:val="006731E1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046"/>
    <w:rsid w:val="006826F3"/>
    <w:rsid w:val="00682875"/>
    <w:rsid w:val="00682A72"/>
    <w:rsid w:val="0068343D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03C0"/>
    <w:rsid w:val="00691DE9"/>
    <w:rsid w:val="0069313A"/>
    <w:rsid w:val="00693B93"/>
    <w:rsid w:val="00694E92"/>
    <w:rsid w:val="00694FFC"/>
    <w:rsid w:val="00697103"/>
    <w:rsid w:val="0069787E"/>
    <w:rsid w:val="00697915"/>
    <w:rsid w:val="006A00FE"/>
    <w:rsid w:val="006A1226"/>
    <w:rsid w:val="006A1D32"/>
    <w:rsid w:val="006A2C5E"/>
    <w:rsid w:val="006A2D13"/>
    <w:rsid w:val="006A3743"/>
    <w:rsid w:val="006A3B69"/>
    <w:rsid w:val="006A3EC0"/>
    <w:rsid w:val="006A42F8"/>
    <w:rsid w:val="006A43A6"/>
    <w:rsid w:val="006A5221"/>
    <w:rsid w:val="006A5D1C"/>
    <w:rsid w:val="006A678C"/>
    <w:rsid w:val="006A6CF5"/>
    <w:rsid w:val="006A7226"/>
    <w:rsid w:val="006B036A"/>
    <w:rsid w:val="006B044E"/>
    <w:rsid w:val="006B04B1"/>
    <w:rsid w:val="006B04BE"/>
    <w:rsid w:val="006B0FE9"/>
    <w:rsid w:val="006B1C01"/>
    <w:rsid w:val="006B1F8F"/>
    <w:rsid w:val="006B27D5"/>
    <w:rsid w:val="006B303E"/>
    <w:rsid w:val="006B3B02"/>
    <w:rsid w:val="006B3B95"/>
    <w:rsid w:val="006B4879"/>
    <w:rsid w:val="006B4A5B"/>
    <w:rsid w:val="006B5529"/>
    <w:rsid w:val="006B5AB4"/>
    <w:rsid w:val="006B5E11"/>
    <w:rsid w:val="006B69A3"/>
    <w:rsid w:val="006B71DA"/>
    <w:rsid w:val="006B79D3"/>
    <w:rsid w:val="006B7DCF"/>
    <w:rsid w:val="006C0D08"/>
    <w:rsid w:val="006C0FC2"/>
    <w:rsid w:val="006C13C2"/>
    <w:rsid w:val="006C1A9C"/>
    <w:rsid w:val="006C1E3B"/>
    <w:rsid w:val="006C27CD"/>
    <w:rsid w:val="006C433F"/>
    <w:rsid w:val="006C43D6"/>
    <w:rsid w:val="006C4C4A"/>
    <w:rsid w:val="006D0A43"/>
    <w:rsid w:val="006D0DB1"/>
    <w:rsid w:val="006D151C"/>
    <w:rsid w:val="006D2753"/>
    <w:rsid w:val="006D2974"/>
    <w:rsid w:val="006D3BCD"/>
    <w:rsid w:val="006D3E5B"/>
    <w:rsid w:val="006D4033"/>
    <w:rsid w:val="006D593C"/>
    <w:rsid w:val="006D621B"/>
    <w:rsid w:val="006D647F"/>
    <w:rsid w:val="006D653F"/>
    <w:rsid w:val="006E03C0"/>
    <w:rsid w:val="006E09A3"/>
    <w:rsid w:val="006E0ACF"/>
    <w:rsid w:val="006E0D92"/>
    <w:rsid w:val="006E15D9"/>
    <w:rsid w:val="006E17E2"/>
    <w:rsid w:val="006E1AF9"/>
    <w:rsid w:val="006E3C8D"/>
    <w:rsid w:val="006E3C97"/>
    <w:rsid w:val="006E3F52"/>
    <w:rsid w:val="006E4149"/>
    <w:rsid w:val="006E4BF7"/>
    <w:rsid w:val="006E4CAD"/>
    <w:rsid w:val="006E4F93"/>
    <w:rsid w:val="006E6E90"/>
    <w:rsid w:val="006E7D88"/>
    <w:rsid w:val="006F053F"/>
    <w:rsid w:val="006F136C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BE8"/>
    <w:rsid w:val="00705C14"/>
    <w:rsid w:val="00705CEF"/>
    <w:rsid w:val="0070625B"/>
    <w:rsid w:val="00706925"/>
    <w:rsid w:val="00706AE5"/>
    <w:rsid w:val="007073C5"/>
    <w:rsid w:val="0071016F"/>
    <w:rsid w:val="0071106C"/>
    <w:rsid w:val="007110FD"/>
    <w:rsid w:val="00711373"/>
    <w:rsid w:val="007114D4"/>
    <w:rsid w:val="0071158E"/>
    <w:rsid w:val="007122E6"/>
    <w:rsid w:val="0071251A"/>
    <w:rsid w:val="007130D0"/>
    <w:rsid w:val="00713F0E"/>
    <w:rsid w:val="00715DFE"/>
    <w:rsid w:val="00717CBD"/>
    <w:rsid w:val="00720242"/>
    <w:rsid w:val="00721006"/>
    <w:rsid w:val="0072258A"/>
    <w:rsid w:val="00722799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3B95"/>
    <w:rsid w:val="007340B8"/>
    <w:rsid w:val="00734509"/>
    <w:rsid w:val="00735034"/>
    <w:rsid w:val="00735D68"/>
    <w:rsid w:val="00736596"/>
    <w:rsid w:val="007368FC"/>
    <w:rsid w:val="00736AC0"/>
    <w:rsid w:val="00736E6E"/>
    <w:rsid w:val="00740FD5"/>
    <w:rsid w:val="007431FB"/>
    <w:rsid w:val="007444BD"/>
    <w:rsid w:val="00744E62"/>
    <w:rsid w:val="00745119"/>
    <w:rsid w:val="00746856"/>
    <w:rsid w:val="00747C87"/>
    <w:rsid w:val="0075082D"/>
    <w:rsid w:val="007509C8"/>
    <w:rsid w:val="00751274"/>
    <w:rsid w:val="007520FB"/>
    <w:rsid w:val="00752327"/>
    <w:rsid w:val="00753624"/>
    <w:rsid w:val="007547DA"/>
    <w:rsid w:val="00754AA0"/>
    <w:rsid w:val="00756095"/>
    <w:rsid w:val="00757E64"/>
    <w:rsid w:val="007601A1"/>
    <w:rsid w:val="00760712"/>
    <w:rsid w:val="00760DFF"/>
    <w:rsid w:val="00760E10"/>
    <w:rsid w:val="007615E9"/>
    <w:rsid w:val="00762E64"/>
    <w:rsid w:val="00763DC2"/>
    <w:rsid w:val="007641A0"/>
    <w:rsid w:val="0076568B"/>
    <w:rsid w:val="00765874"/>
    <w:rsid w:val="007658EB"/>
    <w:rsid w:val="00767F6E"/>
    <w:rsid w:val="007706E3"/>
    <w:rsid w:val="00770C86"/>
    <w:rsid w:val="007715C7"/>
    <w:rsid w:val="0077465B"/>
    <w:rsid w:val="007752A8"/>
    <w:rsid w:val="00775AB6"/>
    <w:rsid w:val="00775E4B"/>
    <w:rsid w:val="00775F05"/>
    <w:rsid w:val="00776CDD"/>
    <w:rsid w:val="00776EFE"/>
    <w:rsid w:val="007779D9"/>
    <w:rsid w:val="00777A0C"/>
    <w:rsid w:val="00777A91"/>
    <w:rsid w:val="007810CB"/>
    <w:rsid w:val="00781122"/>
    <w:rsid w:val="00781715"/>
    <w:rsid w:val="007819A3"/>
    <w:rsid w:val="00782248"/>
    <w:rsid w:val="007828AA"/>
    <w:rsid w:val="00782B25"/>
    <w:rsid w:val="00782B94"/>
    <w:rsid w:val="00782FA4"/>
    <w:rsid w:val="0078420A"/>
    <w:rsid w:val="007866C6"/>
    <w:rsid w:val="00786D2E"/>
    <w:rsid w:val="00786DE0"/>
    <w:rsid w:val="007870FE"/>
    <w:rsid w:val="00787B8C"/>
    <w:rsid w:val="007902DF"/>
    <w:rsid w:val="00790593"/>
    <w:rsid w:val="007907DC"/>
    <w:rsid w:val="0079144F"/>
    <w:rsid w:val="0079181E"/>
    <w:rsid w:val="00791950"/>
    <w:rsid w:val="00791D5F"/>
    <w:rsid w:val="00793560"/>
    <w:rsid w:val="00793CE7"/>
    <w:rsid w:val="00793E45"/>
    <w:rsid w:val="00793ECF"/>
    <w:rsid w:val="00794809"/>
    <w:rsid w:val="00794820"/>
    <w:rsid w:val="00794CC1"/>
    <w:rsid w:val="0079501B"/>
    <w:rsid w:val="0079507D"/>
    <w:rsid w:val="00795127"/>
    <w:rsid w:val="007951D9"/>
    <w:rsid w:val="0079553A"/>
    <w:rsid w:val="007957E6"/>
    <w:rsid w:val="00795EB4"/>
    <w:rsid w:val="0079692E"/>
    <w:rsid w:val="0079797B"/>
    <w:rsid w:val="007A0094"/>
    <w:rsid w:val="007A06F3"/>
    <w:rsid w:val="007A091D"/>
    <w:rsid w:val="007A244C"/>
    <w:rsid w:val="007A3E24"/>
    <w:rsid w:val="007A5771"/>
    <w:rsid w:val="007A6CEA"/>
    <w:rsid w:val="007B00B7"/>
    <w:rsid w:val="007B05EE"/>
    <w:rsid w:val="007B06EE"/>
    <w:rsid w:val="007B0B6A"/>
    <w:rsid w:val="007B0D61"/>
    <w:rsid w:val="007B2552"/>
    <w:rsid w:val="007B26D9"/>
    <w:rsid w:val="007B27B9"/>
    <w:rsid w:val="007B283B"/>
    <w:rsid w:val="007B2883"/>
    <w:rsid w:val="007B29D4"/>
    <w:rsid w:val="007B2C79"/>
    <w:rsid w:val="007B4513"/>
    <w:rsid w:val="007B4571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27F3"/>
    <w:rsid w:val="007C2BF1"/>
    <w:rsid w:val="007C342B"/>
    <w:rsid w:val="007C3CA6"/>
    <w:rsid w:val="007C3E62"/>
    <w:rsid w:val="007C4D4F"/>
    <w:rsid w:val="007C56CF"/>
    <w:rsid w:val="007C65CB"/>
    <w:rsid w:val="007D18BB"/>
    <w:rsid w:val="007D1FF8"/>
    <w:rsid w:val="007D205E"/>
    <w:rsid w:val="007D21C6"/>
    <w:rsid w:val="007D32C7"/>
    <w:rsid w:val="007D3335"/>
    <w:rsid w:val="007D5C48"/>
    <w:rsid w:val="007D5D5B"/>
    <w:rsid w:val="007D65A2"/>
    <w:rsid w:val="007D6630"/>
    <w:rsid w:val="007D6A83"/>
    <w:rsid w:val="007D7321"/>
    <w:rsid w:val="007D7452"/>
    <w:rsid w:val="007D7F34"/>
    <w:rsid w:val="007E0039"/>
    <w:rsid w:val="007E0C99"/>
    <w:rsid w:val="007E187E"/>
    <w:rsid w:val="007E2398"/>
    <w:rsid w:val="007E392B"/>
    <w:rsid w:val="007E43BE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553D"/>
    <w:rsid w:val="007F5D92"/>
    <w:rsid w:val="007F62C5"/>
    <w:rsid w:val="007F63E3"/>
    <w:rsid w:val="007F6ACB"/>
    <w:rsid w:val="007F6F2F"/>
    <w:rsid w:val="007F72D4"/>
    <w:rsid w:val="00800208"/>
    <w:rsid w:val="0080076E"/>
    <w:rsid w:val="0080246F"/>
    <w:rsid w:val="00802DD1"/>
    <w:rsid w:val="008035F3"/>
    <w:rsid w:val="008037B4"/>
    <w:rsid w:val="00805E4D"/>
    <w:rsid w:val="00805FFE"/>
    <w:rsid w:val="00806F1E"/>
    <w:rsid w:val="008070FA"/>
    <w:rsid w:val="00807BE0"/>
    <w:rsid w:val="00810168"/>
    <w:rsid w:val="0081130D"/>
    <w:rsid w:val="0081145E"/>
    <w:rsid w:val="00812563"/>
    <w:rsid w:val="00812A03"/>
    <w:rsid w:val="008137C6"/>
    <w:rsid w:val="00814512"/>
    <w:rsid w:val="00814ECC"/>
    <w:rsid w:val="00815ED1"/>
    <w:rsid w:val="008163D0"/>
    <w:rsid w:val="0081677B"/>
    <w:rsid w:val="00820C33"/>
    <w:rsid w:val="00820CFE"/>
    <w:rsid w:val="008224B8"/>
    <w:rsid w:val="00822534"/>
    <w:rsid w:val="0082338E"/>
    <w:rsid w:val="008236A6"/>
    <w:rsid w:val="008236C6"/>
    <w:rsid w:val="008246A4"/>
    <w:rsid w:val="00824772"/>
    <w:rsid w:val="00824CD0"/>
    <w:rsid w:val="008254E0"/>
    <w:rsid w:val="00825686"/>
    <w:rsid w:val="00825A4B"/>
    <w:rsid w:val="00826B37"/>
    <w:rsid w:val="00826EBE"/>
    <w:rsid w:val="008277BA"/>
    <w:rsid w:val="0083117D"/>
    <w:rsid w:val="00831FB0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2CC3"/>
    <w:rsid w:val="00842E2B"/>
    <w:rsid w:val="00843CFA"/>
    <w:rsid w:val="0084574B"/>
    <w:rsid w:val="00845A8C"/>
    <w:rsid w:val="00846115"/>
    <w:rsid w:val="00846167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5924"/>
    <w:rsid w:val="008562E7"/>
    <w:rsid w:val="0085695B"/>
    <w:rsid w:val="00856B51"/>
    <w:rsid w:val="0085782E"/>
    <w:rsid w:val="00857FF2"/>
    <w:rsid w:val="00860205"/>
    <w:rsid w:val="00860388"/>
    <w:rsid w:val="0086152A"/>
    <w:rsid w:val="00862EA4"/>
    <w:rsid w:val="00862EED"/>
    <w:rsid w:val="008639C1"/>
    <w:rsid w:val="00864141"/>
    <w:rsid w:val="0086498C"/>
    <w:rsid w:val="0086511A"/>
    <w:rsid w:val="008659C8"/>
    <w:rsid w:val="00865E33"/>
    <w:rsid w:val="008663F0"/>
    <w:rsid w:val="00866E26"/>
    <w:rsid w:val="00866EF1"/>
    <w:rsid w:val="00867C10"/>
    <w:rsid w:val="00867D20"/>
    <w:rsid w:val="00867E89"/>
    <w:rsid w:val="00867FFD"/>
    <w:rsid w:val="0087082A"/>
    <w:rsid w:val="00872C14"/>
    <w:rsid w:val="008735CB"/>
    <w:rsid w:val="008765FB"/>
    <w:rsid w:val="0087726D"/>
    <w:rsid w:val="0087776E"/>
    <w:rsid w:val="00877CF2"/>
    <w:rsid w:val="00880475"/>
    <w:rsid w:val="00880F2E"/>
    <w:rsid w:val="008816D4"/>
    <w:rsid w:val="00881B46"/>
    <w:rsid w:val="0088217D"/>
    <w:rsid w:val="00882546"/>
    <w:rsid w:val="008838E7"/>
    <w:rsid w:val="00883A89"/>
    <w:rsid w:val="008846DD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50B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A682C"/>
    <w:rsid w:val="008B0205"/>
    <w:rsid w:val="008B059C"/>
    <w:rsid w:val="008B0DDA"/>
    <w:rsid w:val="008B0E86"/>
    <w:rsid w:val="008B1ACA"/>
    <w:rsid w:val="008B236B"/>
    <w:rsid w:val="008B24BA"/>
    <w:rsid w:val="008B2941"/>
    <w:rsid w:val="008B32EC"/>
    <w:rsid w:val="008B4DA9"/>
    <w:rsid w:val="008B5666"/>
    <w:rsid w:val="008B5945"/>
    <w:rsid w:val="008B5DE3"/>
    <w:rsid w:val="008B66B5"/>
    <w:rsid w:val="008B6AC6"/>
    <w:rsid w:val="008B6F6B"/>
    <w:rsid w:val="008C029C"/>
    <w:rsid w:val="008C0DE1"/>
    <w:rsid w:val="008C0F91"/>
    <w:rsid w:val="008C172A"/>
    <w:rsid w:val="008C1875"/>
    <w:rsid w:val="008C24B1"/>
    <w:rsid w:val="008C2BB4"/>
    <w:rsid w:val="008C3D3C"/>
    <w:rsid w:val="008C3DB8"/>
    <w:rsid w:val="008C3FBC"/>
    <w:rsid w:val="008C5D02"/>
    <w:rsid w:val="008C5F52"/>
    <w:rsid w:val="008C6617"/>
    <w:rsid w:val="008C7414"/>
    <w:rsid w:val="008D086B"/>
    <w:rsid w:val="008D168C"/>
    <w:rsid w:val="008D2537"/>
    <w:rsid w:val="008D2F54"/>
    <w:rsid w:val="008D357D"/>
    <w:rsid w:val="008D39ED"/>
    <w:rsid w:val="008D447D"/>
    <w:rsid w:val="008D5751"/>
    <w:rsid w:val="008D579E"/>
    <w:rsid w:val="008D57B6"/>
    <w:rsid w:val="008D5B8E"/>
    <w:rsid w:val="008D6003"/>
    <w:rsid w:val="008D6D24"/>
    <w:rsid w:val="008D6EF6"/>
    <w:rsid w:val="008E00DD"/>
    <w:rsid w:val="008E04DC"/>
    <w:rsid w:val="008E13CB"/>
    <w:rsid w:val="008E2E6F"/>
    <w:rsid w:val="008E3FD3"/>
    <w:rsid w:val="008E4384"/>
    <w:rsid w:val="008E46C2"/>
    <w:rsid w:val="008E525B"/>
    <w:rsid w:val="008E5DCE"/>
    <w:rsid w:val="008E6873"/>
    <w:rsid w:val="008E79F2"/>
    <w:rsid w:val="008E7B4B"/>
    <w:rsid w:val="008F0DB3"/>
    <w:rsid w:val="008F0ECA"/>
    <w:rsid w:val="008F1859"/>
    <w:rsid w:val="008F1A47"/>
    <w:rsid w:val="008F20F8"/>
    <w:rsid w:val="008F240C"/>
    <w:rsid w:val="008F2633"/>
    <w:rsid w:val="008F2C0E"/>
    <w:rsid w:val="008F2D1A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8F7E55"/>
    <w:rsid w:val="0090202B"/>
    <w:rsid w:val="00902A0A"/>
    <w:rsid w:val="00902AAD"/>
    <w:rsid w:val="00903FD3"/>
    <w:rsid w:val="009040D1"/>
    <w:rsid w:val="009043B1"/>
    <w:rsid w:val="00905E87"/>
    <w:rsid w:val="0090724F"/>
    <w:rsid w:val="00907AC3"/>
    <w:rsid w:val="00907FDC"/>
    <w:rsid w:val="0091183E"/>
    <w:rsid w:val="00911D3E"/>
    <w:rsid w:val="00912330"/>
    <w:rsid w:val="0091238E"/>
    <w:rsid w:val="009124A6"/>
    <w:rsid w:val="00912B04"/>
    <w:rsid w:val="00912F2D"/>
    <w:rsid w:val="009133B0"/>
    <w:rsid w:val="00913B47"/>
    <w:rsid w:val="00914322"/>
    <w:rsid w:val="0091432A"/>
    <w:rsid w:val="009154C0"/>
    <w:rsid w:val="0091555C"/>
    <w:rsid w:val="0091570D"/>
    <w:rsid w:val="00915A17"/>
    <w:rsid w:val="009167AB"/>
    <w:rsid w:val="00917241"/>
    <w:rsid w:val="00917DA3"/>
    <w:rsid w:val="00917FA1"/>
    <w:rsid w:val="00921768"/>
    <w:rsid w:val="00921C6E"/>
    <w:rsid w:val="00922763"/>
    <w:rsid w:val="00922F29"/>
    <w:rsid w:val="0092370C"/>
    <w:rsid w:val="00923FFA"/>
    <w:rsid w:val="00924616"/>
    <w:rsid w:val="00925A85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2CA8"/>
    <w:rsid w:val="00932FF3"/>
    <w:rsid w:val="00933540"/>
    <w:rsid w:val="0093383F"/>
    <w:rsid w:val="009340F2"/>
    <w:rsid w:val="00935819"/>
    <w:rsid w:val="009359F7"/>
    <w:rsid w:val="00935E73"/>
    <w:rsid w:val="00935F06"/>
    <w:rsid w:val="00936478"/>
    <w:rsid w:val="00936CB2"/>
    <w:rsid w:val="00937DE5"/>
    <w:rsid w:val="00940F64"/>
    <w:rsid w:val="00940FF3"/>
    <w:rsid w:val="00941CE4"/>
    <w:rsid w:val="00941E3C"/>
    <w:rsid w:val="00941E4C"/>
    <w:rsid w:val="00941EB4"/>
    <w:rsid w:val="0094224D"/>
    <w:rsid w:val="009436B7"/>
    <w:rsid w:val="00943775"/>
    <w:rsid w:val="00944097"/>
    <w:rsid w:val="00945617"/>
    <w:rsid w:val="009501CE"/>
    <w:rsid w:val="009506AA"/>
    <w:rsid w:val="0095180D"/>
    <w:rsid w:val="0095257C"/>
    <w:rsid w:val="009527F2"/>
    <w:rsid w:val="00953104"/>
    <w:rsid w:val="00954123"/>
    <w:rsid w:val="009551E7"/>
    <w:rsid w:val="00955494"/>
    <w:rsid w:val="009560C8"/>
    <w:rsid w:val="0095640B"/>
    <w:rsid w:val="0095671A"/>
    <w:rsid w:val="00956FA9"/>
    <w:rsid w:val="00961151"/>
    <w:rsid w:val="009615B3"/>
    <w:rsid w:val="00961D1F"/>
    <w:rsid w:val="009627F1"/>
    <w:rsid w:val="009638BC"/>
    <w:rsid w:val="00963A8D"/>
    <w:rsid w:val="00963B14"/>
    <w:rsid w:val="0096474D"/>
    <w:rsid w:val="009648B7"/>
    <w:rsid w:val="0096585E"/>
    <w:rsid w:val="00966E8E"/>
    <w:rsid w:val="0096718B"/>
    <w:rsid w:val="0096763C"/>
    <w:rsid w:val="00967B94"/>
    <w:rsid w:val="00967DF2"/>
    <w:rsid w:val="0097030B"/>
    <w:rsid w:val="00971105"/>
    <w:rsid w:val="0097112E"/>
    <w:rsid w:val="00971506"/>
    <w:rsid w:val="00971ACB"/>
    <w:rsid w:val="00972279"/>
    <w:rsid w:val="00972BF7"/>
    <w:rsid w:val="00974748"/>
    <w:rsid w:val="00975DDE"/>
    <w:rsid w:val="009761B2"/>
    <w:rsid w:val="0097667B"/>
    <w:rsid w:val="0098002D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0EC6"/>
    <w:rsid w:val="00991331"/>
    <w:rsid w:val="00992AB2"/>
    <w:rsid w:val="00992B0D"/>
    <w:rsid w:val="00993BC6"/>
    <w:rsid w:val="0099405C"/>
    <w:rsid w:val="009945EB"/>
    <w:rsid w:val="00995EB1"/>
    <w:rsid w:val="00995FBA"/>
    <w:rsid w:val="00996CD5"/>
    <w:rsid w:val="0099754F"/>
    <w:rsid w:val="0099775E"/>
    <w:rsid w:val="00997C1B"/>
    <w:rsid w:val="00997D19"/>
    <w:rsid w:val="00997E2B"/>
    <w:rsid w:val="009A03FE"/>
    <w:rsid w:val="009A1837"/>
    <w:rsid w:val="009A2146"/>
    <w:rsid w:val="009A29B9"/>
    <w:rsid w:val="009A2C2B"/>
    <w:rsid w:val="009A33EC"/>
    <w:rsid w:val="009A379D"/>
    <w:rsid w:val="009A3CF3"/>
    <w:rsid w:val="009A3E03"/>
    <w:rsid w:val="009A5863"/>
    <w:rsid w:val="009A6851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203E"/>
    <w:rsid w:val="009C5415"/>
    <w:rsid w:val="009C5FC9"/>
    <w:rsid w:val="009C649B"/>
    <w:rsid w:val="009C65F5"/>
    <w:rsid w:val="009C6895"/>
    <w:rsid w:val="009C6FF7"/>
    <w:rsid w:val="009C7A47"/>
    <w:rsid w:val="009D07D2"/>
    <w:rsid w:val="009D07DA"/>
    <w:rsid w:val="009D1D8F"/>
    <w:rsid w:val="009D22D9"/>
    <w:rsid w:val="009D425E"/>
    <w:rsid w:val="009D42E1"/>
    <w:rsid w:val="009D48A4"/>
    <w:rsid w:val="009D6CBA"/>
    <w:rsid w:val="009D7AA3"/>
    <w:rsid w:val="009D7F2B"/>
    <w:rsid w:val="009E0FA2"/>
    <w:rsid w:val="009E150E"/>
    <w:rsid w:val="009E171A"/>
    <w:rsid w:val="009E2164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1910"/>
    <w:rsid w:val="009F216A"/>
    <w:rsid w:val="009F223B"/>
    <w:rsid w:val="009F2CAE"/>
    <w:rsid w:val="009F30FB"/>
    <w:rsid w:val="009F37CB"/>
    <w:rsid w:val="009F4DB4"/>
    <w:rsid w:val="009F5035"/>
    <w:rsid w:val="009F5C72"/>
    <w:rsid w:val="009F7077"/>
    <w:rsid w:val="009F79E3"/>
    <w:rsid w:val="009F7AE7"/>
    <w:rsid w:val="009F7DD4"/>
    <w:rsid w:val="00A00130"/>
    <w:rsid w:val="00A00785"/>
    <w:rsid w:val="00A00A12"/>
    <w:rsid w:val="00A01056"/>
    <w:rsid w:val="00A01AC9"/>
    <w:rsid w:val="00A01F9B"/>
    <w:rsid w:val="00A01FD4"/>
    <w:rsid w:val="00A04824"/>
    <w:rsid w:val="00A0547B"/>
    <w:rsid w:val="00A113F0"/>
    <w:rsid w:val="00A11520"/>
    <w:rsid w:val="00A11A53"/>
    <w:rsid w:val="00A11CB5"/>
    <w:rsid w:val="00A11EF9"/>
    <w:rsid w:val="00A12314"/>
    <w:rsid w:val="00A12E55"/>
    <w:rsid w:val="00A13328"/>
    <w:rsid w:val="00A14F2A"/>
    <w:rsid w:val="00A15124"/>
    <w:rsid w:val="00A15177"/>
    <w:rsid w:val="00A165AC"/>
    <w:rsid w:val="00A16EA2"/>
    <w:rsid w:val="00A16F4D"/>
    <w:rsid w:val="00A17513"/>
    <w:rsid w:val="00A17591"/>
    <w:rsid w:val="00A17B3E"/>
    <w:rsid w:val="00A2146D"/>
    <w:rsid w:val="00A219C6"/>
    <w:rsid w:val="00A21E6D"/>
    <w:rsid w:val="00A22955"/>
    <w:rsid w:val="00A22DE5"/>
    <w:rsid w:val="00A23141"/>
    <w:rsid w:val="00A23152"/>
    <w:rsid w:val="00A23693"/>
    <w:rsid w:val="00A2401B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45EC"/>
    <w:rsid w:val="00A359A8"/>
    <w:rsid w:val="00A35D35"/>
    <w:rsid w:val="00A3639F"/>
    <w:rsid w:val="00A367B9"/>
    <w:rsid w:val="00A367FC"/>
    <w:rsid w:val="00A40645"/>
    <w:rsid w:val="00A407B2"/>
    <w:rsid w:val="00A40A3B"/>
    <w:rsid w:val="00A417CF"/>
    <w:rsid w:val="00A41A0A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233B"/>
    <w:rsid w:val="00A55A87"/>
    <w:rsid w:val="00A565E4"/>
    <w:rsid w:val="00A56611"/>
    <w:rsid w:val="00A5689F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38FF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056"/>
    <w:rsid w:val="00A7628E"/>
    <w:rsid w:val="00A764A9"/>
    <w:rsid w:val="00A779C4"/>
    <w:rsid w:val="00A77FA3"/>
    <w:rsid w:val="00A8108C"/>
    <w:rsid w:val="00A8121E"/>
    <w:rsid w:val="00A83AD0"/>
    <w:rsid w:val="00A83B7E"/>
    <w:rsid w:val="00A83C7C"/>
    <w:rsid w:val="00A84929"/>
    <w:rsid w:val="00A86A68"/>
    <w:rsid w:val="00A87F00"/>
    <w:rsid w:val="00A9095A"/>
    <w:rsid w:val="00A91369"/>
    <w:rsid w:val="00A9175F"/>
    <w:rsid w:val="00A91860"/>
    <w:rsid w:val="00A9206B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D5F"/>
    <w:rsid w:val="00A95F02"/>
    <w:rsid w:val="00A96321"/>
    <w:rsid w:val="00A96525"/>
    <w:rsid w:val="00A96F89"/>
    <w:rsid w:val="00A975B4"/>
    <w:rsid w:val="00A97C32"/>
    <w:rsid w:val="00AA0894"/>
    <w:rsid w:val="00AA0CC6"/>
    <w:rsid w:val="00AA145C"/>
    <w:rsid w:val="00AA160F"/>
    <w:rsid w:val="00AA4695"/>
    <w:rsid w:val="00AA4A99"/>
    <w:rsid w:val="00AA6041"/>
    <w:rsid w:val="00AA781A"/>
    <w:rsid w:val="00AA7DFD"/>
    <w:rsid w:val="00AA7E28"/>
    <w:rsid w:val="00AB0410"/>
    <w:rsid w:val="00AB0AE7"/>
    <w:rsid w:val="00AB1719"/>
    <w:rsid w:val="00AB20CD"/>
    <w:rsid w:val="00AB2610"/>
    <w:rsid w:val="00AB3A21"/>
    <w:rsid w:val="00AB3E54"/>
    <w:rsid w:val="00AB6184"/>
    <w:rsid w:val="00AB71E5"/>
    <w:rsid w:val="00AB76FE"/>
    <w:rsid w:val="00AB7A70"/>
    <w:rsid w:val="00AC02A8"/>
    <w:rsid w:val="00AC0895"/>
    <w:rsid w:val="00AC124B"/>
    <w:rsid w:val="00AC1354"/>
    <w:rsid w:val="00AC1852"/>
    <w:rsid w:val="00AC1F96"/>
    <w:rsid w:val="00AC3ABC"/>
    <w:rsid w:val="00AC407F"/>
    <w:rsid w:val="00AC571F"/>
    <w:rsid w:val="00AC5CC8"/>
    <w:rsid w:val="00AC687C"/>
    <w:rsid w:val="00AC687D"/>
    <w:rsid w:val="00AD01FC"/>
    <w:rsid w:val="00AD036A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D7F33"/>
    <w:rsid w:val="00AE1240"/>
    <w:rsid w:val="00AE12F4"/>
    <w:rsid w:val="00AE228D"/>
    <w:rsid w:val="00AE525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219"/>
    <w:rsid w:val="00AF532E"/>
    <w:rsid w:val="00AF605F"/>
    <w:rsid w:val="00AF6372"/>
    <w:rsid w:val="00AF6B63"/>
    <w:rsid w:val="00AF7166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3092"/>
    <w:rsid w:val="00B04159"/>
    <w:rsid w:val="00B041A3"/>
    <w:rsid w:val="00B0431C"/>
    <w:rsid w:val="00B048F2"/>
    <w:rsid w:val="00B04FCD"/>
    <w:rsid w:val="00B0550F"/>
    <w:rsid w:val="00B05533"/>
    <w:rsid w:val="00B05B5E"/>
    <w:rsid w:val="00B05E3E"/>
    <w:rsid w:val="00B0700B"/>
    <w:rsid w:val="00B07F09"/>
    <w:rsid w:val="00B105ED"/>
    <w:rsid w:val="00B10CA2"/>
    <w:rsid w:val="00B10FEA"/>
    <w:rsid w:val="00B11354"/>
    <w:rsid w:val="00B126BA"/>
    <w:rsid w:val="00B12DEE"/>
    <w:rsid w:val="00B13236"/>
    <w:rsid w:val="00B13422"/>
    <w:rsid w:val="00B150FA"/>
    <w:rsid w:val="00B154BE"/>
    <w:rsid w:val="00B15924"/>
    <w:rsid w:val="00B160B8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3504"/>
    <w:rsid w:val="00B3491E"/>
    <w:rsid w:val="00B349FC"/>
    <w:rsid w:val="00B35636"/>
    <w:rsid w:val="00B35D18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523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1B3E"/>
    <w:rsid w:val="00B51C10"/>
    <w:rsid w:val="00B52530"/>
    <w:rsid w:val="00B53610"/>
    <w:rsid w:val="00B5388D"/>
    <w:rsid w:val="00B53CFE"/>
    <w:rsid w:val="00B54BCB"/>
    <w:rsid w:val="00B5637C"/>
    <w:rsid w:val="00B56C38"/>
    <w:rsid w:val="00B57502"/>
    <w:rsid w:val="00B579CB"/>
    <w:rsid w:val="00B6016F"/>
    <w:rsid w:val="00B60602"/>
    <w:rsid w:val="00B60AD3"/>
    <w:rsid w:val="00B6272C"/>
    <w:rsid w:val="00B64ACE"/>
    <w:rsid w:val="00B65749"/>
    <w:rsid w:val="00B65AE1"/>
    <w:rsid w:val="00B6686A"/>
    <w:rsid w:val="00B70095"/>
    <w:rsid w:val="00B7147D"/>
    <w:rsid w:val="00B71CFA"/>
    <w:rsid w:val="00B72615"/>
    <w:rsid w:val="00B73459"/>
    <w:rsid w:val="00B73463"/>
    <w:rsid w:val="00B737F2"/>
    <w:rsid w:val="00B73E8E"/>
    <w:rsid w:val="00B74005"/>
    <w:rsid w:val="00B76202"/>
    <w:rsid w:val="00B7670C"/>
    <w:rsid w:val="00B76790"/>
    <w:rsid w:val="00B77686"/>
    <w:rsid w:val="00B779E8"/>
    <w:rsid w:val="00B80357"/>
    <w:rsid w:val="00B80B3A"/>
    <w:rsid w:val="00B82853"/>
    <w:rsid w:val="00B83B8E"/>
    <w:rsid w:val="00B84D56"/>
    <w:rsid w:val="00B85AD1"/>
    <w:rsid w:val="00B86061"/>
    <w:rsid w:val="00B87BA8"/>
    <w:rsid w:val="00B87BF0"/>
    <w:rsid w:val="00B92AB6"/>
    <w:rsid w:val="00B94149"/>
    <w:rsid w:val="00B94A02"/>
    <w:rsid w:val="00B94A6D"/>
    <w:rsid w:val="00B95006"/>
    <w:rsid w:val="00B95361"/>
    <w:rsid w:val="00B96567"/>
    <w:rsid w:val="00B96A44"/>
    <w:rsid w:val="00B97A63"/>
    <w:rsid w:val="00BA01F6"/>
    <w:rsid w:val="00BA025B"/>
    <w:rsid w:val="00BA1142"/>
    <w:rsid w:val="00BA2F77"/>
    <w:rsid w:val="00BA35C0"/>
    <w:rsid w:val="00BA3E2D"/>
    <w:rsid w:val="00BA523D"/>
    <w:rsid w:val="00BA56C8"/>
    <w:rsid w:val="00BA590B"/>
    <w:rsid w:val="00BA61E8"/>
    <w:rsid w:val="00BA68EE"/>
    <w:rsid w:val="00BA6D26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5A0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22"/>
    <w:rsid w:val="00BE2EBB"/>
    <w:rsid w:val="00BE3126"/>
    <w:rsid w:val="00BE45C9"/>
    <w:rsid w:val="00BE7279"/>
    <w:rsid w:val="00BE78C1"/>
    <w:rsid w:val="00BF0580"/>
    <w:rsid w:val="00BF0A17"/>
    <w:rsid w:val="00BF24B4"/>
    <w:rsid w:val="00BF3178"/>
    <w:rsid w:val="00BF31ED"/>
    <w:rsid w:val="00BF3513"/>
    <w:rsid w:val="00BF3522"/>
    <w:rsid w:val="00BF3997"/>
    <w:rsid w:val="00BF3BD6"/>
    <w:rsid w:val="00BF49F4"/>
    <w:rsid w:val="00BF5674"/>
    <w:rsid w:val="00BF5F7E"/>
    <w:rsid w:val="00BF6050"/>
    <w:rsid w:val="00BF6493"/>
    <w:rsid w:val="00BF66EC"/>
    <w:rsid w:val="00BF6902"/>
    <w:rsid w:val="00BF73D7"/>
    <w:rsid w:val="00BF7564"/>
    <w:rsid w:val="00BF7BA5"/>
    <w:rsid w:val="00BF7D36"/>
    <w:rsid w:val="00C00D50"/>
    <w:rsid w:val="00C015CC"/>
    <w:rsid w:val="00C017B3"/>
    <w:rsid w:val="00C02FB0"/>
    <w:rsid w:val="00C03229"/>
    <w:rsid w:val="00C03AB0"/>
    <w:rsid w:val="00C0462D"/>
    <w:rsid w:val="00C06D4C"/>
    <w:rsid w:val="00C0721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02B2"/>
    <w:rsid w:val="00C20969"/>
    <w:rsid w:val="00C21367"/>
    <w:rsid w:val="00C213F3"/>
    <w:rsid w:val="00C21EE4"/>
    <w:rsid w:val="00C2209B"/>
    <w:rsid w:val="00C221D6"/>
    <w:rsid w:val="00C222CF"/>
    <w:rsid w:val="00C22865"/>
    <w:rsid w:val="00C23A05"/>
    <w:rsid w:val="00C23C6E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14A4"/>
    <w:rsid w:val="00C321D3"/>
    <w:rsid w:val="00C32482"/>
    <w:rsid w:val="00C33DF3"/>
    <w:rsid w:val="00C340F8"/>
    <w:rsid w:val="00C3423C"/>
    <w:rsid w:val="00C3483D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0379"/>
    <w:rsid w:val="00C51B0A"/>
    <w:rsid w:val="00C522CB"/>
    <w:rsid w:val="00C52365"/>
    <w:rsid w:val="00C528E3"/>
    <w:rsid w:val="00C537C8"/>
    <w:rsid w:val="00C545C3"/>
    <w:rsid w:val="00C55159"/>
    <w:rsid w:val="00C55C2C"/>
    <w:rsid w:val="00C60D65"/>
    <w:rsid w:val="00C61EFA"/>
    <w:rsid w:val="00C62B96"/>
    <w:rsid w:val="00C62DD8"/>
    <w:rsid w:val="00C63660"/>
    <w:rsid w:val="00C63B9E"/>
    <w:rsid w:val="00C63E86"/>
    <w:rsid w:val="00C64074"/>
    <w:rsid w:val="00C6408F"/>
    <w:rsid w:val="00C650FF"/>
    <w:rsid w:val="00C65839"/>
    <w:rsid w:val="00C66408"/>
    <w:rsid w:val="00C666EC"/>
    <w:rsid w:val="00C6688F"/>
    <w:rsid w:val="00C675D1"/>
    <w:rsid w:val="00C70042"/>
    <w:rsid w:val="00C70E54"/>
    <w:rsid w:val="00C7192F"/>
    <w:rsid w:val="00C722A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B4D"/>
    <w:rsid w:val="00C80C41"/>
    <w:rsid w:val="00C80F3D"/>
    <w:rsid w:val="00C813C4"/>
    <w:rsid w:val="00C87562"/>
    <w:rsid w:val="00C90C53"/>
    <w:rsid w:val="00C91EBC"/>
    <w:rsid w:val="00C92307"/>
    <w:rsid w:val="00C927C3"/>
    <w:rsid w:val="00C9297B"/>
    <w:rsid w:val="00C92EEB"/>
    <w:rsid w:val="00C9343C"/>
    <w:rsid w:val="00C93D20"/>
    <w:rsid w:val="00C9554B"/>
    <w:rsid w:val="00C959F5"/>
    <w:rsid w:val="00C95B7F"/>
    <w:rsid w:val="00C95CE2"/>
    <w:rsid w:val="00C960B4"/>
    <w:rsid w:val="00C96705"/>
    <w:rsid w:val="00CA00F2"/>
    <w:rsid w:val="00CA09F8"/>
    <w:rsid w:val="00CA27F9"/>
    <w:rsid w:val="00CA525C"/>
    <w:rsid w:val="00CA57CC"/>
    <w:rsid w:val="00CA5945"/>
    <w:rsid w:val="00CA5DF6"/>
    <w:rsid w:val="00CA65C9"/>
    <w:rsid w:val="00CA665B"/>
    <w:rsid w:val="00CA7D8D"/>
    <w:rsid w:val="00CA7FF6"/>
    <w:rsid w:val="00CB088F"/>
    <w:rsid w:val="00CB0BC1"/>
    <w:rsid w:val="00CB12C0"/>
    <w:rsid w:val="00CB18E5"/>
    <w:rsid w:val="00CB19A9"/>
    <w:rsid w:val="00CB1D88"/>
    <w:rsid w:val="00CB2671"/>
    <w:rsid w:val="00CB3211"/>
    <w:rsid w:val="00CB48AD"/>
    <w:rsid w:val="00CB499C"/>
    <w:rsid w:val="00CB533F"/>
    <w:rsid w:val="00CB5441"/>
    <w:rsid w:val="00CB5C5A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3E2F"/>
    <w:rsid w:val="00CD44AB"/>
    <w:rsid w:val="00CD4518"/>
    <w:rsid w:val="00CD4769"/>
    <w:rsid w:val="00CD58E7"/>
    <w:rsid w:val="00CD5D97"/>
    <w:rsid w:val="00CD5DE0"/>
    <w:rsid w:val="00CD64C2"/>
    <w:rsid w:val="00CD6EA3"/>
    <w:rsid w:val="00CD789D"/>
    <w:rsid w:val="00CE1252"/>
    <w:rsid w:val="00CE1E5D"/>
    <w:rsid w:val="00CE258B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1B"/>
    <w:rsid w:val="00CF174C"/>
    <w:rsid w:val="00CF17A5"/>
    <w:rsid w:val="00CF17D1"/>
    <w:rsid w:val="00CF1DC5"/>
    <w:rsid w:val="00CF1E8F"/>
    <w:rsid w:val="00CF24A6"/>
    <w:rsid w:val="00CF2644"/>
    <w:rsid w:val="00CF3BCB"/>
    <w:rsid w:val="00CF3FDE"/>
    <w:rsid w:val="00CF4180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BEF"/>
    <w:rsid w:val="00D02E64"/>
    <w:rsid w:val="00D02ED5"/>
    <w:rsid w:val="00D03440"/>
    <w:rsid w:val="00D03DD6"/>
    <w:rsid w:val="00D06C3C"/>
    <w:rsid w:val="00D06E8A"/>
    <w:rsid w:val="00D0757C"/>
    <w:rsid w:val="00D10E1C"/>
    <w:rsid w:val="00D10F6B"/>
    <w:rsid w:val="00D11E75"/>
    <w:rsid w:val="00D126AF"/>
    <w:rsid w:val="00D1305C"/>
    <w:rsid w:val="00D1549F"/>
    <w:rsid w:val="00D1737D"/>
    <w:rsid w:val="00D176B1"/>
    <w:rsid w:val="00D21753"/>
    <w:rsid w:val="00D225EF"/>
    <w:rsid w:val="00D227F2"/>
    <w:rsid w:val="00D22F7A"/>
    <w:rsid w:val="00D23E16"/>
    <w:rsid w:val="00D2470D"/>
    <w:rsid w:val="00D249C7"/>
    <w:rsid w:val="00D25760"/>
    <w:rsid w:val="00D25BDB"/>
    <w:rsid w:val="00D2773E"/>
    <w:rsid w:val="00D300B7"/>
    <w:rsid w:val="00D3058E"/>
    <w:rsid w:val="00D30ECA"/>
    <w:rsid w:val="00D31376"/>
    <w:rsid w:val="00D318BD"/>
    <w:rsid w:val="00D318D0"/>
    <w:rsid w:val="00D31E22"/>
    <w:rsid w:val="00D33089"/>
    <w:rsid w:val="00D33597"/>
    <w:rsid w:val="00D337D8"/>
    <w:rsid w:val="00D33991"/>
    <w:rsid w:val="00D34292"/>
    <w:rsid w:val="00D3450C"/>
    <w:rsid w:val="00D347E5"/>
    <w:rsid w:val="00D34CA5"/>
    <w:rsid w:val="00D34DB3"/>
    <w:rsid w:val="00D34FFA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A89"/>
    <w:rsid w:val="00D42FA8"/>
    <w:rsid w:val="00D458CE"/>
    <w:rsid w:val="00D45BA9"/>
    <w:rsid w:val="00D45F02"/>
    <w:rsid w:val="00D4688D"/>
    <w:rsid w:val="00D46C31"/>
    <w:rsid w:val="00D517FE"/>
    <w:rsid w:val="00D51831"/>
    <w:rsid w:val="00D5286B"/>
    <w:rsid w:val="00D52C0F"/>
    <w:rsid w:val="00D53B84"/>
    <w:rsid w:val="00D54566"/>
    <w:rsid w:val="00D54FB5"/>
    <w:rsid w:val="00D5534E"/>
    <w:rsid w:val="00D56346"/>
    <w:rsid w:val="00D56FD3"/>
    <w:rsid w:val="00D5771F"/>
    <w:rsid w:val="00D60054"/>
    <w:rsid w:val="00D62223"/>
    <w:rsid w:val="00D62D84"/>
    <w:rsid w:val="00D6343F"/>
    <w:rsid w:val="00D635B2"/>
    <w:rsid w:val="00D64987"/>
    <w:rsid w:val="00D64E04"/>
    <w:rsid w:val="00D650AB"/>
    <w:rsid w:val="00D659E1"/>
    <w:rsid w:val="00D66242"/>
    <w:rsid w:val="00D66399"/>
    <w:rsid w:val="00D67A78"/>
    <w:rsid w:val="00D70E25"/>
    <w:rsid w:val="00D71249"/>
    <w:rsid w:val="00D713E2"/>
    <w:rsid w:val="00D740D6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35D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0815"/>
    <w:rsid w:val="00DA0A77"/>
    <w:rsid w:val="00DA1234"/>
    <w:rsid w:val="00DA3C17"/>
    <w:rsid w:val="00DA4044"/>
    <w:rsid w:val="00DA4660"/>
    <w:rsid w:val="00DA4668"/>
    <w:rsid w:val="00DA4AD4"/>
    <w:rsid w:val="00DA50E0"/>
    <w:rsid w:val="00DA61A5"/>
    <w:rsid w:val="00DA73B5"/>
    <w:rsid w:val="00DA785E"/>
    <w:rsid w:val="00DB0602"/>
    <w:rsid w:val="00DB0DF9"/>
    <w:rsid w:val="00DB1316"/>
    <w:rsid w:val="00DB1386"/>
    <w:rsid w:val="00DB14FD"/>
    <w:rsid w:val="00DB21A6"/>
    <w:rsid w:val="00DB2EB8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2EF6"/>
    <w:rsid w:val="00DC347B"/>
    <w:rsid w:val="00DC40EC"/>
    <w:rsid w:val="00DC4278"/>
    <w:rsid w:val="00DC45E9"/>
    <w:rsid w:val="00DC4615"/>
    <w:rsid w:val="00DC4BD5"/>
    <w:rsid w:val="00DC67BD"/>
    <w:rsid w:val="00DC7137"/>
    <w:rsid w:val="00DC732A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0B3"/>
    <w:rsid w:val="00DD43C4"/>
    <w:rsid w:val="00DD5089"/>
    <w:rsid w:val="00DD546E"/>
    <w:rsid w:val="00DD574D"/>
    <w:rsid w:val="00DD5AE1"/>
    <w:rsid w:val="00DD5CD0"/>
    <w:rsid w:val="00DD6000"/>
    <w:rsid w:val="00DD6274"/>
    <w:rsid w:val="00DD6560"/>
    <w:rsid w:val="00DD6F83"/>
    <w:rsid w:val="00DD7409"/>
    <w:rsid w:val="00DE1504"/>
    <w:rsid w:val="00DE17A0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E6520"/>
    <w:rsid w:val="00DF0720"/>
    <w:rsid w:val="00DF1567"/>
    <w:rsid w:val="00DF1593"/>
    <w:rsid w:val="00DF1912"/>
    <w:rsid w:val="00DF1BFE"/>
    <w:rsid w:val="00DF277F"/>
    <w:rsid w:val="00DF58A6"/>
    <w:rsid w:val="00DF5C34"/>
    <w:rsid w:val="00DF6144"/>
    <w:rsid w:val="00E00080"/>
    <w:rsid w:val="00E00228"/>
    <w:rsid w:val="00E01DE8"/>
    <w:rsid w:val="00E026E1"/>
    <w:rsid w:val="00E03720"/>
    <w:rsid w:val="00E03D64"/>
    <w:rsid w:val="00E04195"/>
    <w:rsid w:val="00E04D18"/>
    <w:rsid w:val="00E054BC"/>
    <w:rsid w:val="00E066D3"/>
    <w:rsid w:val="00E069D9"/>
    <w:rsid w:val="00E101D8"/>
    <w:rsid w:val="00E103CE"/>
    <w:rsid w:val="00E10417"/>
    <w:rsid w:val="00E110E3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17EC6"/>
    <w:rsid w:val="00E20B0A"/>
    <w:rsid w:val="00E2133C"/>
    <w:rsid w:val="00E2179F"/>
    <w:rsid w:val="00E23954"/>
    <w:rsid w:val="00E23C72"/>
    <w:rsid w:val="00E23E39"/>
    <w:rsid w:val="00E23E62"/>
    <w:rsid w:val="00E23EC9"/>
    <w:rsid w:val="00E24172"/>
    <w:rsid w:val="00E24687"/>
    <w:rsid w:val="00E246EF"/>
    <w:rsid w:val="00E2470D"/>
    <w:rsid w:val="00E249F8"/>
    <w:rsid w:val="00E24DAB"/>
    <w:rsid w:val="00E24FA8"/>
    <w:rsid w:val="00E254F7"/>
    <w:rsid w:val="00E2569E"/>
    <w:rsid w:val="00E25FE1"/>
    <w:rsid w:val="00E270F2"/>
    <w:rsid w:val="00E27795"/>
    <w:rsid w:val="00E30D57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CB4"/>
    <w:rsid w:val="00E34E94"/>
    <w:rsid w:val="00E3589B"/>
    <w:rsid w:val="00E3666B"/>
    <w:rsid w:val="00E36B94"/>
    <w:rsid w:val="00E3784C"/>
    <w:rsid w:val="00E414F9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290"/>
    <w:rsid w:val="00E50888"/>
    <w:rsid w:val="00E50A50"/>
    <w:rsid w:val="00E520AC"/>
    <w:rsid w:val="00E52E93"/>
    <w:rsid w:val="00E53692"/>
    <w:rsid w:val="00E54528"/>
    <w:rsid w:val="00E54A35"/>
    <w:rsid w:val="00E55AA0"/>
    <w:rsid w:val="00E55DF3"/>
    <w:rsid w:val="00E56289"/>
    <w:rsid w:val="00E56E58"/>
    <w:rsid w:val="00E56EED"/>
    <w:rsid w:val="00E57A87"/>
    <w:rsid w:val="00E60122"/>
    <w:rsid w:val="00E6059C"/>
    <w:rsid w:val="00E618B4"/>
    <w:rsid w:val="00E621C6"/>
    <w:rsid w:val="00E623F9"/>
    <w:rsid w:val="00E626E1"/>
    <w:rsid w:val="00E62944"/>
    <w:rsid w:val="00E631A0"/>
    <w:rsid w:val="00E634C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3A33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67"/>
    <w:rsid w:val="00E8087D"/>
    <w:rsid w:val="00E80A49"/>
    <w:rsid w:val="00E81453"/>
    <w:rsid w:val="00E818E0"/>
    <w:rsid w:val="00E8331A"/>
    <w:rsid w:val="00E83688"/>
    <w:rsid w:val="00E83B38"/>
    <w:rsid w:val="00E849EC"/>
    <w:rsid w:val="00E860AA"/>
    <w:rsid w:val="00E868BB"/>
    <w:rsid w:val="00E86ABF"/>
    <w:rsid w:val="00E8767F"/>
    <w:rsid w:val="00E9018B"/>
    <w:rsid w:val="00E901C1"/>
    <w:rsid w:val="00E90A80"/>
    <w:rsid w:val="00E90B16"/>
    <w:rsid w:val="00E91412"/>
    <w:rsid w:val="00E91FD5"/>
    <w:rsid w:val="00E921CB"/>
    <w:rsid w:val="00E923BB"/>
    <w:rsid w:val="00E93230"/>
    <w:rsid w:val="00E933E2"/>
    <w:rsid w:val="00E93623"/>
    <w:rsid w:val="00E94312"/>
    <w:rsid w:val="00E951A8"/>
    <w:rsid w:val="00E953A8"/>
    <w:rsid w:val="00E9605A"/>
    <w:rsid w:val="00E96487"/>
    <w:rsid w:val="00EA0728"/>
    <w:rsid w:val="00EA0FBB"/>
    <w:rsid w:val="00EA14F4"/>
    <w:rsid w:val="00EA274A"/>
    <w:rsid w:val="00EA2A0B"/>
    <w:rsid w:val="00EA2A1F"/>
    <w:rsid w:val="00EA2AC8"/>
    <w:rsid w:val="00EA35C8"/>
    <w:rsid w:val="00EA3D2A"/>
    <w:rsid w:val="00EA3DE6"/>
    <w:rsid w:val="00EA41DE"/>
    <w:rsid w:val="00EA5B30"/>
    <w:rsid w:val="00EA6DEF"/>
    <w:rsid w:val="00EA71B1"/>
    <w:rsid w:val="00EA73F3"/>
    <w:rsid w:val="00EB1076"/>
    <w:rsid w:val="00EB1B29"/>
    <w:rsid w:val="00EB21DC"/>
    <w:rsid w:val="00EB2721"/>
    <w:rsid w:val="00EB2F05"/>
    <w:rsid w:val="00EB32C7"/>
    <w:rsid w:val="00EB4037"/>
    <w:rsid w:val="00EB4416"/>
    <w:rsid w:val="00EB4D5C"/>
    <w:rsid w:val="00EB5D8C"/>
    <w:rsid w:val="00EB620A"/>
    <w:rsid w:val="00EC015F"/>
    <w:rsid w:val="00EC01D4"/>
    <w:rsid w:val="00EC0371"/>
    <w:rsid w:val="00EC16D2"/>
    <w:rsid w:val="00EC18A5"/>
    <w:rsid w:val="00EC218D"/>
    <w:rsid w:val="00EC235E"/>
    <w:rsid w:val="00EC25AC"/>
    <w:rsid w:val="00EC327E"/>
    <w:rsid w:val="00EC35A4"/>
    <w:rsid w:val="00EC3612"/>
    <w:rsid w:val="00EC469C"/>
    <w:rsid w:val="00EC4F22"/>
    <w:rsid w:val="00EC517F"/>
    <w:rsid w:val="00EC5819"/>
    <w:rsid w:val="00EC6FE6"/>
    <w:rsid w:val="00EC741E"/>
    <w:rsid w:val="00EC77CE"/>
    <w:rsid w:val="00EC7AE6"/>
    <w:rsid w:val="00ED2209"/>
    <w:rsid w:val="00ED2C4D"/>
    <w:rsid w:val="00ED3082"/>
    <w:rsid w:val="00ED32DA"/>
    <w:rsid w:val="00ED4B54"/>
    <w:rsid w:val="00ED5362"/>
    <w:rsid w:val="00ED555D"/>
    <w:rsid w:val="00ED6E52"/>
    <w:rsid w:val="00ED74B2"/>
    <w:rsid w:val="00ED785E"/>
    <w:rsid w:val="00EE0157"/>
    <w:rsid w:val="00EE1192"/>
    <w:rsid w:val="00EE1A5C"/>
    <w:rsid w:val="00EE2FFD"/>
    <w:rsid w:val="00EE3296"/>
    <w:rsid w:val="00EE4A65"/>
    <w:rsid w:val="00EE4E41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4158"/>
    <w:rsid w:val="00EF49F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3B9D"/>
    <w:rsid w:val="00F0472A"/>
    <w:rsid w:val="00F05929"/>
    <w:rsid w:val="00F07B25"/>
    <w:rsid w:val="00F10FC0"/>
    <w:rsid w:val="00F1100C"/>
    <w:rsid w:val="00F1166B"/>
    <w:rsid w:val="00F11B22"/>
    <w:rsid w:val="00F12356"/>
    <w:rsid w:val="00F12509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0F2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26D1"/>
    <w:rsid w:val="00F3310D"/>
    <w:rsid w:val="00F335A4"/>
    <w:rsid w:val="00F343B1"/>
    <w:rsid w:val="00F349F0"/>
    <w:rsid w:val="00F35C9C"/>
    <w:rsid w:val="00F3673F"/>
    <w:rsid w:val="00F418AA"/>
    <w:rsid w:val="00F42AE9"/>
    <w:rsid w:val="00F434BA"/>
    <w:rsid w:val="00F43E82"/>
    <w:rsid w:val="00F44368"/>
    <w:rsid w:val="00F450F1"/>
    <w:rsid w:val="00F45159"/>
    <w:rsid w:val="00F45D58"/>
    <w:rsid w:val="00F4648E"/>
    <w:rsid w:val="00F46922"/>
    <w:rsid w:val="00F47362"/>
    <w:rsid w:val="00F4754E"/>
    <w:rsid w:val="00F5200D"/>
    <w:rsid w:val="00F52451"/>
    <w:rsid w:val="00F5328C"/>
    <w:rsid w:val="00F53327"/>
    <w:rsid w:val="00F53DB7"/>
    <w:rsid w:val="00F55511"/>
    <w:rsid w:val="00F55525"/>
    <w:rsid w:val="00F56E1B"/>
    <w:rsid w:val="00F570F0"/>
    <w:rsid w:val="00F575F1"/>
    <w:rsid w:val="00F5778A"/>
    <w:rsid w:val="00F579BC"/>
    <w:rsid w:val="00F605AC"/>
    <w:rsid w:val="00F610FB"/>
    <w:rsid w:val="00F62851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77122"/>
    <w:rsid w:val="00F80F8A"/>
    <w:rsid w:val="00F81182"/>
    <w:rsid w:val="00F82F08"/>
    <w:rsid w:val="00F83188"/>
    <w:rsid w:val="00F83227"/>
    <w:rsid w:val="00F8364B"/>
    <w:rsid w:val="00F8508D"/>
    <w:rsid w:val="00F85DFD"/>
    <w:rsid w:val="00F85EB3"/>
    <w:rsid w:val="00F870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4BED"/>
    <w:rsid w:val="00FA5672"/>
    <w:rsid w:val="00FA5CC6"/>
    <w:rsid w:val="00FA7167"/>
    <w:rsid w:val="00FA7669"/>
    <w:rsid w:val="00FA7AA6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A0A"/>
    <w:rsid w:val="00FC0DAA"/>
    <w:rsid w:val="00FC167E"/>
    <w:rsid w:val="00FC192D"/>
    <w:rsid w:val="00FC1A7D"/>
    <w:rsid w:val="00FC207F"/>
    <w:rsid w:val="00FC282F"/>
    <w:rsid w:val="00FC36B2"/>
    <w:rsid w:val="00FC373F"/>
    <w:rsid w:val="00FC424C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84"/>
    <w:rsid w:val="00FE2ED0"/>
    <w:rsid w:val="00FE2FD1"/>
    <w:rsid w:val="00FE3570"/>
    <w:rsid w:val="00FE45D7"/>
    <w:rsid w:val="00FE495F"/>
    <w:rsid w:val="00FE5DF8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2FC1"/>
    <w:rsid w:val="00FF3AD5"/>
    <w:rsid w:val="00FF3C90"/>
    <w:rsid w:val="00FF4006"/>
    <w:rsid w:val="00FF43BA"/>
    <w:rsid w:val="00FF4922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901C1"/>
  </w:style>
  <w:style w:type="character" w:styleId="Hyperlink">
    <w:name w:val="Hyperlink"/>
    <w:basedOn w:val="DefaultParagraphFont"/>
    <w:uiPriority w:val="99"/>
    <w:unhideWhenUsed/>
    <w:rsid w:val="009F22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C6F1-39D2-4BEE-8CDD-B95E4BB7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43</cp:revision>
  <cp:lastPrinted>2021-07-06T21:15:00Z</cp:lastPrinted>
  <dcterms:created xsi:type="dcterms:W3CDTF">2021-07-01T13:40:00Z</dcterms:created>
  <dcterms:modified xsi:type="dcterms:W3CDTF">2021-07-06T21:56:00Z</dcterms:modified>
</cp:coreProperties>
</file>